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75" w:rsidRDefault="00E84826" w:rsidP="00873E75">
      <w:pPr>
        <w:pStyle w:val="Nzov"/>
      </w:pPr>
      <w:r w:rsidRPr="00873E75">
        <w:t>Národná klasifikácia vzdelania</w:t>
      </w:r>
    </w:p>
    <w:p w:rsidR="00873E75" w:rsidRDefault="00873E75" w:rsidP="0028629C">
      <w:pPr>
        <w:pStyle w:val="Nadpis1"/>
      </w:pPr>
      <w:bookmarkStart w:id="0" w:name="_Obsah"/>
      <w:bookmarkStart w:id="1" w:name="_Toc343434889"/>
      <w:bookmarkStart w:id="2" w:name="_Toc343440067"/>
      <w:bookmarkStart w:id="3" w:name="_Toc514304902"/>
      <w:bookmarkEnd w:id="0"/>
      <w:r w:rsidRPr="0089680A">
        <w:t>Obsah</w:t>
      </w:r>
      <w:bookmarkEnd w:id="1"/>
      <w:bookmarkEnd w:id="2"/>
      <w:bookmarkEnd w:id="3"/>
    </w:p>
    <w:p w:rsidR="0028629C" w:rsidRPr="0028629C" w:rsidRDefault="0028629C" w:rsidP="0028629C"/>
    <w:sdt>
      <w:sdtPr>
        <w:rPr>
          <w:b/>
          <w:bCs/>
        </w:rPr>
        <w:id w:val="5628397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F0A81" w:rsidRDefault="00873E7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b/>
              <w:bCs/>
            </w:rPr>
            <w:fldChar w:fldCharType="begin"/>
          </w:r>
          <w: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4304902" w:history="1">
            <w:r w:rsidR="009F0A81" w:rsidRPr="004A70EC">
              <w:rPr>
                <w:rStyle w:val="Hypertextovprepojenie"/>
                <w:noProof/>
              </w:rPr>
              <w:t>Obsah</w:t>
            </w:r>
            <w:r w:rsidR="009F0A81">
              <w:rPr>
                <w:noProof/>
                <w:webHidden/>
              </w:rPr>
              <w:tab/>
            </w:r>
            <w:r w:rsidR="009F0A81">
              <w:rPr>
                <w:noProof/>
                <w:webHidden/>
              </w:rPr>
              <w:fldChar w:fldCharType="begin"/>
            </w:r>
            <w:r w:rsidR="009F0A81">
              <w:rPr>
                <w:noProof/>
                <w:webHidden/>
              </w:rPr>
              <w:instrText xml:space="preserve"> PAGEREF _Toc514304902 \h </w:instrText>
            </w:r>
            <w:r w:rsidR="009F0A81">
              <w:rPr>
                <w:noProof/>
                <w:webHidden/>
              </w:rPr>
            </w:r>
            <w:r w:rsidR="009F0A81"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</w:t>
            </w:r>
            <w:r w:rsidR="009F0A81"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03" w:history="1">
            <w:r w:rsidRPr="004A70EC">
              <w:rPr>
                <w:rStyle w:val="Hypertextovprepojenie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04" w:history="1">
            <w:r w:rsidRPr="004A70EC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Použité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05" w:history="1">
            <w:r w:rsidRPr="004A70EC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Stupeň dosiahnutého vzde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06" w:history="1">
            <w:r w:rsidRPr="004A70EC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Skupiny študijných a učebných od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07" w:history="1">
            <w:r w:rsidRPr="004A70EC">
              <w:rPr>
                <w:rStyle w:val="Hypertextovprepojenie"/>
                <w:noProof/>
              </w:rPr>
              <w:t>4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Národné členenie skupín od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08" w:history="1">
            <w:r w:rsidRPr="004A70EC">
              <w:rPr>
                <w:rStyle w:val="Hypertextovprepojenie"/>
                <w:noProof/>
              </w:rPr>
              <w:t>4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Skupiny odborov podľa ISCED 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09" w:history="1">
            <w:r w:rsidRPr="004A70EC">
              <w:rPr>
                <w:rStyle w:val="Hypertextovprepojenie"/>
                <w:noProof/>
              </w:rPr>
              <w:t>4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Skupiny odborov podľa ISCED FoET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0" w:history="1">
            <w:r w:rsidRPr="004A70EC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Sústava študijných odborov v 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1" w:history="1">
            <w:r w:rsidRPr="004A70EC">
              <w:rPr>
                <w:rStyle w:val="Hypertextovprepojenie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Členenie študijných a učebných odborov podľa stupňa dosiahnutého vzde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2" w:history="1">
            <w:r w:rsidRPr="004A70EC">
              <w:rPr>
                <w:rStyle w:val="Hypertextovprepojenie"/>
                <w:noProof/>
              </w:rPr>
              <w:t>6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Predprimárne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3" w:history="1">
            <w:r w:rsidRPr="004A70EC">
              <w:rPr>
                <w:rStyle w:val="Hypertextovprepojenie"/>
                <w:noProof/>
              </w:rPr>
              <w:t>6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Základn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4" w:history="1">
            <w:r w:rsidRPr="004A70EC">
              <w:rPr>
                <w:rStyle w:val="Hypertextovprepojenie"/>
                <w:noProof/>
              </w:rPr>
              <w:t>6.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Primárne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5" w:history="1">
            <w:r w:rsidRPr="004A70EC">
              <w:rPr>
                <w:rStyle w:val="Hypertextovprepojenie"/>
                <w:noProof/>
              </w:rPr>
              <w:t>6.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Nižšie stredn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6" w:history="1">
            <w:r w:rsidRPr="004A70EC">
              <w:rPr>
                <w:rStyle w:val="Hypertextovprepojenie"/>
                <w:noProof/>
              </w:rPr>
              <w:t>6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Stredn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7" w:history="1">
            <w:r w:rsidRPr="004A70EC">
              <w:rPr>
                <w:rStyle w:val="Hypertextovprepojenie"/>
                <w:noProof/>
              </w:rPr>
              <w:t>6.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Nižšie stredné odborn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8" w:history="1">
            <w:r w:rsidRPr="004A70EC">
              <w:rPr>
                <w:rStyle w:val="Hypertextovprepojenie"/>
                <w:noProof/>
              </w:rPr>
              <w:t>6.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Stredné odborn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19" w:history="1">
            <w:r w:rsidRPr="004A70EC">
              <w:rPr>
                <w:rStyle w:val="Hypertextovprepojenie"/>
                <w:noProof/>
              </w:rPr>
              <w:t>6.3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Úplné stredné všeobecn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0" w:history="1">
            <w:r w:rsidRPr="004A70EC">
              <w:rPr>
                <w:rStyle w:val="Hypertextovprepojenie"/>
                <w:noProof/>
              </w:rPr>
              <w:t>6.3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Úplné stredné odborn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1" w:history="1">
            <w:r w:rsidRPr="004A70EC">
              <w:rPr>
                <w:rStyle w:val="Hypertextovprepojenie"/>
                <w:noProof/>
              </w:rPr>
              <w:t>6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Postsekundárne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2" w:history="1">
            <w:r w:rsidRPr="004A70EC">
              <w:rPr>
                <w:rStyle w:val="Hypertextovprepojenie"/>
                <w:noProof/>
              </w:rPr>
              <w:t>6.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Vyššie odborn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3" w:history="1">
            <w:r w:rsidRPr="004A70EC">
              <w:rPr>
                <w:rStyle w:val="Hypertextovprepojenie"/>
                <w:noProof/>
              </w:rPr>
              <w:t>6.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Vysokoškolské vzd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4" w:history="1">
            <w:r w:rsidRPr="004A70EC">
              <w:rPr>
                <w:rStyle w:val="Hypertextovprepojenie"/>
                <w:noProof/>
              </w:rPr>
              <w:t>6.6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Vysokoškolské vzdelanie I. stup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5" w:history="1">
            <w:r w:rsidRPr="004A70EC">
              <w:rPr>
                <w:rStyle w:val="Hypertextovprepojenie"/>
                <w:noProof/>
              </w:rPr>
              <w:t>6.6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Vysokoškolské vzdelanie II. stup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6" w:history="1">
            <w:r w:rsidRPr="004A70EC">
              <w:rPr>
                <w:rStyle w:val="Hypertextovprepojenie"/>
                <w:noProof/>
              </w:rPr>
              <w:t>6.6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Vysokoškolské vzdelanie III. stup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7" w:history="1">
            <w:r w:rsidRPr="004A70EC">
              <w:rPr>
                <w:rStyle w:val="Hypertextovprepojenie"/>
                <w:noProof/>
              </w:rPr>
              <w:t>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Zaraďovanie zrušených študijných a učebných odborov do stupňov vzde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81" w:rsidRDefault="009F0A8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4304928" w:history="1">
            <w:r w:rsidRPr="004A70EC">
              <w:rPr>
                <w:rStyle w:val="Hypertextovprepojenie"/>
                <w:noProof/>
              </w:rPr>
              <w:t>8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A70EC">
              <w:rPr>
                <w:rStyle w:val="Hypertextovprepojenie"/>
                <w:noProof/>
              </w:rPr>
              <w:t>Zaraďovanie študijných a učebných odborov do do úrovní slovenského kvalifikačného rámca (SKKR)  a európskeho kvalifikačného rámca (EK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6A" w:rsidRDefault="00873E75" w:rsidP="00C70D6A">
          <w:pPr>
            <w:pStyle w:val="Obsah2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bookmarkStart w:id="4" w:name="_Toc343434748" w:displacedByCustomXml="prev"/>
    <w:bookmarkEnd w:id="4" w:displacedByCustomXml="prev"/>
    <w:bookmarkStart w:id="5" w:name="_Toc343434890" w:displacedByCustomXml="prev"/>
    <w:p w:rsidR="0028629C" w:rsidRDefault="002862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0291" w:rsidRDefault="00C20291" w:rsidP="00C20291">
      <w:pPr>
        <w:pStyle w:val="Nadpis1"/>
        <w:numPr>
          <w:ilvl w:val="0"/>
          <w:numId w:val="1"/>
        </w:numPr>
      </w:pPr>
      <w:bookmarkStart w:id="6" w:name="_Toc343434907"/>
      <w:bookmarkStart w:id="7" w:name="_Toc514304903"/>
      <w:bookmarkEnd w:id="5"/>
      <w:r>
        <w:lastRenderedPageBreak/>
        <w:t>Úvod</w:t>
      </w:r>
      <w:bookmarkEnd w:id="7"/>
    </w:p>
    <w:p w:rsidR="00C20291" w:rsidRDefault="00C20291" w:rsidP="00C20291">
      <w:pPr>
        <w:jc w:val="both"/>
      </w:pPr>
    </w:p>
    <w:p w:rsidR="00C20291" w:rsidRDefault="00C20291" w:rsidP="00C20291">
      <w:pPr>
        <w:jc w:val="both"/>
      </w:pPr>
      <w:r>
        <w:tab/>
        <w:t>Vytvorenie Národnej klasifikácie vzdelania vychádza z potreby</w:t>
      </w:r>
      <w:r w:rsidRPr="00E84826">
        <w:t xml:space="preserve"> usporiadani</w:t>
      </w:r>
      <w:r>
        <w:t>a</w:t>
      </w:r>
      <w:r w:rsidRPr="00E84826">
        <w:t xml:space="preserve"> všetkých </w:t>
      </w:r>
      <w:r>
        <w:t>študijných a učebných</w:t>
      </w:r>
      <w:r w:rsidRPr="00E84826">
        <w:t xml:space="preserve"> odborov </w:t>
      </w:r>
      <w:r>
        <w:t xml:space="preserve">a ich zameraní </w:t>
      </w:r>
      <w:r w:rsidRPr="00E84826">
        <w:t xml:space="preserve">podľa jednotlivých hľadísk do systému podriadenému špecifickým rysom vecného obsahu klasifikovaného predmetu a všeobecným princípom klasifikačnej techniky. </w:t>
      </w:r>
    </w:p>
    <w:p w:rsidR="00C20291" w:rsidRDefault="00C20291" w:rsidP="00C20291">
      <w:pPr>
        <w:jc w:val="both"/>
      </w:pPr>
      <w:r>
        <w:tab/>
      </w:r>
      <w:r w:rsidRPr="00291110">
        <w:t xml:space="preserve">Vlastnosti klasifikácie </w:t>
      </w:r>
      <w:r>
        <w:t xml:space="preserve">musia </w:t>
      </w:r>
      <w:r w:rsidRPr="00291110">
        <w:t>umožň</w:t>
      </w:r>
      <w:r>
        <w:t>ovať</w:t>
      </w:r>
      <w:r w:rsidRPr="00291110">
        <w:t xml:space="preserve"> jednoduchú a pohotovú orientáciu v sústave odbornej prípravy obyvateľov</w:t>
      </w:r>
      <w:r>
        <w:t xml:space="preserve"> a</w:t>
      </w:r>
      <w:r w:rsidRPr="00291110">
        <w:t xml:space="preserve"> jednotný spôsob kódovania</w:t>
      </w:r>
      <w:r>
        <w:t xml:space="preserve"> súčasných</w:t>
      </w:r>
      <w:r w:rsidRPr="00291110">
        <w:t xml:space="preserve"> </w:t>
      </w:r>
      <w:r>
        <w:t xml:space="preserve">študijných a učebných </w:t>
      </w:r>
      <w:r w:rsidRPr="00291110">
        <w:t>odborov</w:t>
      </w:r>
      <w:r>
        <w:t xml:space="preserve"> a ich zameraní </w:t>
      </w:r>
      <w:r w:rsidR="007F6E59">
        <w:t xml:space="preserve">(ďalej len "ŠaUO") </w:t>
      </w:r>
      <w:r>
        <w:t xml:space="preserve">uvedených </w:t>
      </w:r>
      <w:r w:rsidR="00266C69">
        <w:t xml:space="preserve">vo vyhláške MŠVVaŠ SR </w:t>
      </w:r>
      <w:r w:rsidR="00266C69" w:rsidRPr="00266C69">
        <w:t>o sústave odborov vzdelávania a o vecnej pôsobnosti k odborom vzdelávania</w:t>
      </w:r>
      <w:r w:rsidR="00266C69">
        <w:t xml:space="preserve"> (pre regionálne školstvo) </w:t>
      </w:r>
      <w:r w:rsidR="007F6E59">
        <w:t>a</w:t>
      </w:r>
      <w:r w:rsidR="00266C69">
        <w:t xml:space="preserve">ko aj študijných odborov zaradených do sústavy študijných odboroch SR a akreditovaných študijných programov </w:t>
      </w:r>
      <w:r w:rsidRPr="00291110">
        <w:t xml:space="preserve"> </w:t>
      </w:r>
      <w:r>
        <w:t>do</w:t>
      </w:r>
      <w:r w:rsidRPr="00291110">
        <w:t xml:space="preserve"> stupňov dosiahnutého vzdelania</w:t>
      </w:r>
      <w:r>
        <w:t xml:space="preserve"> s previazaním na </w:t>
      </w:r>
      <w:r w:rsidRPr="0002441B">
        <w:t>Medzinárodn</w:t>
      </w:r>
      <w:r>
        <w:t>ú</w:t>
      </w:r>
      <w:r w:rsidR="009A7275">
        <w:t xml:space="preserve"> štandardnú </w:t>
      </w:r>
      <w:r w:rsidRPr="0002441B">
        <w:t xml:space="preserve"> klasifikáci</w:t>
      </w:r>
      <w:r>
        <w:t>u</w:t>
      </w:r>
      <w:r w:rsidRPr="0002441B">
        <w:t xml:space="preserve"> vzdelávania (</w:t>
      </w:r>
      <w:r w:rsidR="00392260">
        <w:t>ďalej len „</w:t>
      </w:r>
      <w:r w:rsidRPr="0002441B">
        <w:t>ISCED</w:t>
      </w:r>
      <w:r w:rsidR="00392260">
        <w:t>“</w:t>
      </w:r>
      <w:r w:rsidRPr="0002441B">
        <w:t>)</w:t>
      </w:r>
      <w:r>
        <w:t>, ktorá</w:t>
      </w:r>
      <w:r w:rsidRPr="0002441B">
        <w:t xml:space="preserve"> patrí do medzinárodnej rodiny ekonomických a sociálnych klasifikácií Spojených národov</w:t>
      </w:r>
      <w:r>
        <w:t>. Tieto klasifikácie sa</w:t>
      </w:r>
      <w:r w:rsidRPr="0002441B">
        <w:t xml:space="preserve"> aplikujú v celosvetovej štatistike s cieľom zostavovať, zhromažďovať a analyzovať medzinárodne porovnateľné údaje. ISCED je referenčná klasifikácia pre organizovanie vzdelávacích programov a príslušných kvalifikácií podľa úrovní vzdelávania a odborov. ISCED je produktom medzinárodného odsúhlasenia a je prijatá členskými štátmi formálne na Generálnej konferencii UNESCO.</w:t>
      </w:r>
      <w:r>
        <w:t xml:space="preserve"> </w:t>
      </w:r>
    </w:p>
    <w:p w:rsidR="00C20291" w:rsidRDefault="00C20291" w:rsidP="00C20291">
      <w:pPr>
        <w:jc w:val="both"/>
      </w:pPr>
      <w:r>
        <w:tab/>
        <w:t>Pre potreby trhu práce sú do Národnej klasifikácii vzdelania zapracované aj všetky študijné a učebné odbory a ich zamerania</w:t>
      </w:r>
      <w:r w:rsidR="008430DE">
        <w:t xml:space="preserve"> a študijné odbory a študijné programy</w:t>
      </w:r>
      <w:r>
        <w:t>, ktoré v procese vývoja vzdelávacieho procesu boli zrušené.</w:t>
      </w:r>
    </w:p>
    <w:p w:rsidR="00FF421B" w:rsidRDefault="00FF421B" w:rsidP="00C20291">
      <w:pPr>
        <w:pStyle w:val="Nadpis1"/>
        <w:numPr>
          <w:ilvl w:val="0"/>
          <w:numId w:val="1"/>
        </w:numPr>
      </w:pPr>
      <w:bookmarkStart w:id="8" w:name="_Toc343434891"/>
      <w:bookmarkStart w:id="9" w:name="_Toc514304904"/>
      <w:r>
        <w:t>Použité skratky</w:t>
      </w:r>
      <w:bookmarkEnd w:id="9"/>
    </w:p>
    <w:p w:rsidR="00D611DC" w:rsidRDefault="00FF421B" w:rsidP="00036309">
      <w:pPr>
        <w:tabs>
          <w:tab w:val="left" w:pos="709"/>
        </w:tabs>
      </w:pPr>
      <w:r>
        <w:br/>
      </w:r>
      <w:r w:rsidR="001C2DD5">
        <w:t>MP</w:t>
      </w:r>
      <w:r w:rsidR="001C2DD5">
        <w:tab/>
        <w:t>mentálne</w:t>
      </w:r>
      <w:r w:rsidR="00D611DC">
        <w:t xml:space="preserve"> postih</w:t>
      </w:r>
      <w:r w:rsidR="001C2DD5">
        <w:t>nutie</w:t>
      </w:r>
    </w:p>
    <w:p w:rsidR="00107352" w:rsidRDefault="00107352" w:rsidP="00036309">
      <w:pPr>
        <w:tabs>
          <w:tab w:val="left" w:pos="709"/>
        </w:tabs>
      </w:pPr>
      <w:r>
        <w:t>OU</w:t>
      </w:r>
      <w:r>
        <w:tab/>
        <w:t>odborné učilište</w:t>
      </w:r>
    </w:p>
    <w:p w:rsidR="00036309" w:rsidRDefault="00036309" w:rsidP="00036309">
      <w:pPr>
        <w:tabs>
          <w:tab w:val="left" w:pos="709"/>
        </w:tabs>
      </w:pPr>
      <w:r>
        <w:t>SOŠ</w:t>
      </w:r>
      <w:r>
        <w:tab/>
        <w:t>Stredná odborná škola</w:t>
      </w:r>
    </w:p>
    <w:p w:rsidR="00036309" w:rsidRDefault="00036309" w:rsidP="00036309">
      <w:pPr>
        <w:tabs>
          <w:tab w:val="left" w:pos="709"/>
        </w:tabs>
      </w:pPr>
      <w:r>
        <w:t>SOU</w:t>
      </w:r>
      <w:r>
        <w:tab/>
        <w:t>Stredné odborné učilište</w:t>
      </w:r>
    </w:p>
    <w:p w:rsidR="00036309" w:rsidRDefault="00036309" w:rsidP="00036309">
      <w:pPr>
        <w:tabs>
          <w:tab w:val="left" w:pos="709"/>
        </w:tabs>
      </w:pPr>
      <w:r>
        <w:t>ŠZŠ</w:t>
      </w:r>
      <w:r>
        <w:tab/>
        <w:t>Špeciálna základná škola</w:t>
      </w:r>
    </w:p>
    <w:p w:rsidR="00036309" w:rsidRDefault="00036309" w:rsidP="00036309">
      <w:pPr>
        <w:tabs>
          <w:tab w:val="left" w:pos="709"/>
        </w:tabs>
      </w:pPr>
      <w:r>
        <w:t>ZŠ</w:t>
      </w:r>
      <w:r>
        <w:tab/>
        <w:t>základná škola</w:t>
      </w:r>
    </w:p>
    <w:p w:rsidR="00036309" w:rsidRDefault="00036309" w:rsidP="00036309">
      <w:pPr>
        <w:tabs>
          <w:tab w:val="left" w:pos="709"/>
        </w:tabs>
      </w:pPr>
      <w:r>
        <w:t>ZDŠ</w:t>
      </w:r>
      <w:r>
        <w:tab/>
        <w:t>základná deväťročná škola</w:t>
      </w:r>
    </w:p>
    <w:p w:rsidR="00E42FD2" w:rsidRDefault="00E42FD2" w:rsidP="00036309">
      <w:pPr>
        <w:tabs>
          <w:tab w:val="left" w:pos="709"/>
        </w:tabs>
      </w:pPr>
    </w:p>
    <w:p w:rsidR="00E42FD2" w:rsidRDefault="00E42FD2" w:rsidP="00036309">
      <w:pPr>
        <w:tabs>
          <w:tab w:val="left" w:pos="709"/>
        </w:tabs>
      </w:pPr>
    </w:p>
    <w:p w:rsidR="00E42FD2" w:rsidRDefault="00E42FD2" w:rsidP="00036309">
      <w:pPr>
        <w:tabs>
          <w:tab w:val="left" w:pos="709"/>
        </w:tabs>
      </w:pPr>
    </w:p>
    <w:p w:rsidR="00C20291" w:rsidRDefault="00C20291" w:rsidP="00C20291">
      <w:pPr>
        <w:pStyle w:val="Nadpis1"/>
        <w:numPr>
          <w:ilvl w:val="0"/>
          <w:numId w:val="1"/>
        </w:numPr>
      </w:pPr>
      <w:bookmarkStart w:id="10" w:name="_Toc514304905"/>
      <w:r>
        <w:t>Stupeň dosiahnutého vzdelania</w:t>
      </w:r>
      <w:bookmarkEnd w:id="8"/>
      <w:bookmarkEnd w:id="10"/>
    </w:p>
    <w:p w:rsidR="00C20291" w:rsidRDefault="00C20291" w:rsidP="00C20291">
      <w:pPr>
        <w:jc w:val="both"/>
      </w:pPr>
    </w:p>
    <w:p w:rsidR="00C20291" w:rsidRDefault="00C20291" w:rsidP="00C20291">
      <w:pPr>
        <w:jc w:val="both"/>
      </w:pPr>
      <w:r>
        <w:tab/>
      </w:r>
      <w:r w:rsidRPr="0002441B">
        <w:t>Úspešným absolvovaním príslušného vzdelávacieho programu podľa § 6 a</w:t>
      </w:r>
      <w:r>
        <w:t> </w:t>
      </w:r>
      <w:r w:rsidRPr="0002441B">
        <w:t>7</w:t>
      </w:r>
      <w:r>
        <w:t xml:space="preserve"> zákona </w:t>
      </w:r>
      <w:r>
        <w:br/>
        <w:t xml:space="preserve">č. 245/2008 Z. z. </w:t>
      </w:r>
      <w:r w:rsidRPr="0002441B">
        <w:t xml:space="preserve"> </w:t>
      </w:r>
      <w:r w:rsidRPr="001D4E76">
        <w:t>o výchove a vzdelávaní (školský zákon) a o zmen</w:t>
      </w:r>
      <w:r>
        <w:t xml:space="preserve">e a doplnení niektorých zákonov (ďalej len „školský zákon“) </w:t>
      </w:r>
      <w:r w:rsidRPr="0002441B">
        <w:t xml:space="preserve">alebo jeho ucelenej časti </w:t>
      </w:r>
      <w:r>
        <w:t xml:space="preserve"> a absolvovaním štúdia v študijnom odbore podľa § 50 zákona č. 131/2002 Z. z.  </w:t>
      </w:r>
      <w:r w:rsidRPr="001D4E76">
        <w:t>o vysokých školách a o zmene a doplnení niektorých zákonov</w:t>
      </w:r>
      <w:r>
        <w:t xml:space="preserve"> (ďalej len „zákon o vysokých školách“) </w:t>
      </w:r>
      <w:r w:rsidRPr="0002441B">
        <w:t>môže dieťa</w:t>
      </w:r>
      <w:r>
        <w:t>,</w:t>
      </w:r>
      <w:r w:rsidRPr="0002441B">
        <w:t xml:space="preserve"> žiak</w:t>
      </w:r>
      <w:r>
        <w:t xml:space="preserve"> alebo študent </w:t>
      </w:r>
      <w:r w:rsidRPr="0002441B">
        <w:t xml:space="preserve"> získať niektorý zo stupňov vzdelania uveden</w:t>
      </w:r>
      <w:r w:rsidR="005F6D9C">
        <w:t>ý</w:t>
      </w:r>
      <w:r>
        <w:t xml:space="preserve"> v nasledovnej tabuľke. </w:t>
      </w:r>
    </w:p>
    <w:p w:rsidR="00C20291" w:rsidRDefault="00C20291" w:rsidP="00C20291">
      <w:pPr>
        <w:jc w:val="both"/>
      </w:pPr>
      <w:r>
        <w:tab/>
        <w:t>V</w:t>
      </w:r>
      <w:r w:rsidRPr="00F54D06">
        <w:t xml:space="preserve">ysoké školy v Slovenskej republike </w:t>
      </w:r>
      <w:r>
        <w:t xml:space="preserve">môžu </w:t>
      </w:r>
      <w:r w:rsidRPr="00F54D06">
        <w:t>poskytovať vysokoškolské vzdelávanie</w:t>
      </w:r>
      <w:r>
        <w:t xml:space="preserve"> iba v </w:t>
      </w:r>
      <w:r w:rsidRPr="00F54D06">
        <w:t>študijn</w:t>
      </w:r>
      <w:r>
        <w:t>ých</w:t>
      </w:r>
      <w:r w:rsidRPr="00F54D06">
        <w:t xml:space="preserve"> odbor</w:t>
      </w:r>
      <w:r>
        <w:t xml:space="preserve">och uvedených v </w:t>
      </w:r>
      <w:r w:rsidRPr="00F54D06">
        <w:t xml:space="preserve"> Sústav</w:t>
      </w:r>
      <w:r>
        <w:t>e</w:t>
      </w:r>
      <w:r w:rsidRPr="00F54D06">
        <w:t xml:space="preserve"> </w:t>
      </w:r>
      <w:r>
        <w:t>študijných odborov Slovenskej republiky</w:t>
      </w:r>
      <w:r w:rsidRPr="00F54D06">
        <w:t>.</w:t>
      </w:r>
    </w:p>
    <w:p w:rsidR="005055FE" w:rsidRDefault="00C20291" w:rsidP="00C20291">
      <w:pPr>
        <w:jc w:val="both"/>
      </w:pPr>
      <w:r w:rsidRPr="001D78E7">
        <w:tab/>
        <w:t xml:space="preserve">V národnej </w:t>
      </w:r>
      <w:r w:rsidR="007F6E59">
        <w:t>klasifikácii vzdelania</w:t>
      </w:r>
      <w:r w:rsidRPr="001D78E7">
        <w:t xml:space="preserve"> členenie vzdelávacích programov podľa dosiahnutého stupňa vzdelania je zabezpečené v ich číselnom označení na piatej pozícii. Programy vzdelávania do roku 2012 boli členené v rozsahu od „0“ do „9“, v súčasnosti sú rozčlenené do 20-tich úrovní s označením „A“ až „V“. Prepojenie Š</w:t>
      </w:r>
      <w:r w:rsidR="00354D38">
        <w:t>aUO</w:t>
      </w:r>
      <w:r w:rsidRPr="001D78E7">
        <w:t xml:space="preserve"> - ISCED 97 -  ISCED 2011 je uvedené</w:t>
      </w:r>
      <w:r w:rsidR="00392260">
        <w:t xml:space="preserve"> </w:t>
      </w:r>
      <w:r w:rsidRPr="001D78E7">
        <w:t>v tab. č. 1.</w:t>
      </w:r>
      <w:r w:rsidR="005055FE">
        <w:t xml:space="preserve"> </w:t>
      </w:r>
    </w:p>
    <w:p w:rsidR="00C20291" w:rsidRDefault="005055FE" w:rsidP="00C20291">
      <w:pPr>
        <w:jc w:val="both"/>
      </w:pPr>
      <w:r>
        <w:lastRenderedPageBreak/>
        <w:t xml:space="preserve">Pozri tiež  </w:t>
      </w:r>
      <w:r w:rsidR="00C20291">
        <w:t xml:space="preserve"> </w:t>
      </w:r>
      <w:hyperlink r:id="rId9" w:history="1">
        <w:r>
          <w:rPr>
            <w:rStyle w:val="Hypertextovprepojenie"/>
            <w:rFonts w:ascii="Arial" w:hAnsi="Arial" w:cs="Arial"/>
            <w:sz w:val="18"/>
            <w:szCs w:val="18"/>
          </w:rPr>
          <w:t>Úrovne vzdelávania a stupne vzdelania vo vzdelávacom procese SR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a </w:t>
      </w:r>
      <w:hyperlink r:id="rId10" w:history="1">
        <w:r>
          <w:rPr>
            <w:rStyle w:val="Hypertextovprepojenie"/>
            <w:rFonts w:ascii="Arial" w:hAnsi="Arial" w:cs="Arial"/>
            <w:sz w:val="18"/>
            <w:szCs w:val="18"/>
          </w:rPr>
          <w:t>legenda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.</w:t>
      </w:r>
    </w:p>
    <w:p w:rsidR="00C20291" w:rsidRDefault="00C20291" w:rsidP="00C20291">
      <w:pPr>
        <w:jc w:val="both"/>
      </w:pPr>
      <w:r>
        <w:t>Tab. 1 - Stupeň dosiahnutého vzdelania</w:t>
      </w:r>
      <w:r w:rsidR="003B2B6F">
        <w:t xml:space="preserve"> Š</w:t>
      </w:r>
      <w:r w:rsidR="00354D38">
        <w:t>aUO</w:t>
      </w:r>
      <w:r w:rsidR="003B2B6F">
        <w:t xml:space="preserve"> - ISCED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784"/>
        <w:gridCol w:w="850"/>
        <w:gridCol w:w="6"/>
        <w:gridCol w:w="845"/>
        <w:gridCol w:w="850"/>
        <w:gridCol w:w="1204"/>
      </w:tblGrid>
      <w:tr w:rsidR="00C20291" w:rsidRPr="00BD154A" w:rsidTr="00E42FD2">
        <w:trPr>
          <w:trHeight w:val="66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upeň dosiahnutého vzdelan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91" w:rsidRPr="00BD154A" w:rsidRDefault="00C20291" w:rsidP="00354D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. pozícia 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ó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dbo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SCED9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SCED2011</w:t>
            </w:r>
          </w:p>
        </w:tc>
      </w:tr>
      <w:tr w:rsidR="00C20291" w:rsidRPr="00BD154A" w:rsidTr="00E42FD2">
        <w:trPr>
          <w:trHeight w:val="345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redprimárne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vzdelanie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primárne vzdelanie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291" w:rsidRDefault="00C20291" w:rsidP="0031728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020</w:t>
            </w:r>
          </w:p>
          <w:p w:rsidR="00722FCC" w:rsidRDefault="00722FCC" w:rsidP="0031728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317281" w:rsidRDefault="00317281" w:rsidP="0031728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30</w:t>
            </w:r>
          </w:p>
          <w:p w:rsidR="002E5CC9" w:rsidRPr="00BD154A" w:rsidRDefault="002E5CC9" w:rsidP="0031728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0291" w:rsidRPr="00BD154A" w:rsidTr="00CD1FA1">
        <w:trPr>
          <w:trHeight w:val="1065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81" w:rsidRPr="00BD154A" w:rsidRDefault="00C20291" w:rsidP="00A57F4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bez vzdelania, materská š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kola, špeciálna materská škola</w:t>
            </w:r>
            <w:r w:rsidR="002E5CC9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edokončený 1. stupeň </w:t>
            </w:r>
            <w:r w:rsidR="00722FCC">
              <w:rPr>
                <w:rFonts w:ascii="Calibri" w:eastAsia="Times New Roman" w:hAnsi="Calibri" w:cs="Times New Roman"/>
                <w:color w:val="000000"/>
                <w:lang w:eastAsia="sk-SK"/>
              </w:rPr>
              <w:t>ZŠ</w:t>
            </w: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D1FA1" w:rsidRPr="00BD154A" w:rsidTr="00CD1FA1">
        <w:trPr>
          <w:trHeight w:val="30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FA1" w:rsidRPr="00BD154A" w:rsidRDefault="00CD1FA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základné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vzdelanie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imárne vzdelanie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A1" w:rsidRPr="00BD154A" w:rsidRDefault="00CD1FA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A1" w:rsidRPr="00BD154A" w:rsidRDefault="00CD1FA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CD1FA1" w:rsidRPr="00BD154A" w:rsidTr="00CD1FA1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1FA1" w:rsidRPr="00BD154A" w:rsidRDefault="00CD1FA1" w:rsidP="00A57F4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>1. stup</w:t>
            </w:r>
            <w:r w:rsidR="00A57F4A">
              <w:rPr>
                <w:rFonts w:ascii="Calibri" w:eastAsia="Times New Roman" w:hAnsi="Calibri" w:cs="Times New Roman"/>
                <w:color w:val="000000"/>
                <w:lang w:eastAsia="sk-SK"/>
              </w:rPr>
              <w:t>eň</w:t>
            </w:r>
            <w:r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Š; </w:t>
            </w:r>
            <w:r w:rsidR="00A57F4A"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>žiaci s MP</w:t>
            </w:r>
            <w:r w:rsidR="00A57F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riant C po ukončení</w:t>
            </w:r>
            <w:r w:rsidR="00A57F4A"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42A2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A57F4A"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>ZŠ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D1FA1" w:rsidRPr="00BD154A" w:rsidTr="00CD1FA1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1FA1" w:rsidRPr="00260D49" w:rsidRDefault="00CD1FA1" w:rsidP="0086096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žiaci s MP variant B po ukončení </w:t>
            </w:r>
            <w:r w:rsidR="00842A2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>ZŠ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2</w:t>
            </w:r>
          </w:p>
        </w:tc>
      </w:tr>
      <w:tr w:rsidR="00CD1FA1" w:rsidRPr="00BD154A" w:rsidTr="00CD1FA1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A1" w:rsidRPr="00260D49" w:rsidRDefault="00CD1FA1" w:rsidP="0086096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žiaci s MP varian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 ukončení </w:t>
            </w:r>
            <w:r w:rsidR="00842A2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260D49">
              <w:rPr>
                <w:rFonts w:ascii="Calibri" w:eastAsia="Times New Roman" w:hAnsi="Calibri" w:cs="Times New Roman"/>
                <w:color w:val="000000"/>
                <w:lang w:eastAsia="sk-SK"/>
              </w:rPr>
              <w:t>ZŠ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A1" w:rsidRPr="00BD154A" w:rsidRDefault="00CD1FA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A1" w:rsidRPr="00BD154A" w:rsidRDefault="00CD1FA1" w:rsidP="00CD1FA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4</w:t>
            </w:r>
          </w:p>
        </w:tc>
      </w:tr>
      <w:tr w:rsidR="00C20291" w:rsidRPr="00BD154A" w:rsidTr="001C2DD5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ižšie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redné</w:t>
            </w: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vzdelanie 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1C2DD5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2A, 2B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81" w:rsidRPr="00BD154A" w:rsidRDefault="00C20291" w:rsidP="0011404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244</w:t>
            </w:r>
          </w:p>
        </w:tc>
      </w:tr>
      <w:tr w:rsidR="00C20291" w:rsidRPr="00BD154A" w:rsidTr="00E42FD2">
        <w:trPr>
          <w:trHeight w:val="615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DD5" w:rsidRPr="001C2DD5" w:rsidRDefault="001C2DD5" w:rsidP="001C2DD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2DD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. stupeň ZŠ </w:t>
            </w:r>
          </w:p>
          <w:p w:rsidR="001C2DD5" w:rsidRPr="001C2DD5" w:rsidRDefault="001C2DD5" w:rsidP="001C2DD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2DD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 absolvovaní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C2DD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. ročníka 8-ročných vzdelávacích programov na </w:t>
            </w:r>
            <w:r w:rsidR="00353B51" w:rsidRPr="00353B51">
              <w:rPr>
                <w:rFonts w:ascii="Calibri" w:eastAsia="Times New Roman" w:hAnsi="Calibri" w:cs="Times New Roman"/>
                <w:color w:val="000000"/>
                <w:lang w:eastAsia="sk-SK"/>
              </w:rPr>
              <w:t>stredných školách</w:t>
            </w:r>
          </w:p>
          <w:p w:rsidR="00317281" w:rsidRPr="00BD154A" w:rsidRDefault="001C2DD5" w:rsidP="001C2DD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2DD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 absolvovaní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C2DD5">
              <w:rPr>
                <w:rFonts w:ascii="Calibri" w:eastAsia="Times New Roman" w:hAnsi="Calibri" w:cs="Times New Roman"/>
                <w:color w:val="000000"/>
                <w:lang w:eastAsia="sk-SK"/>
              </w:rPr>
              <w:t>1. ročníka 5-ročných vzdelávacích programov na stredných školách</w:t>
            </w: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8328B" w:rsidRPr="00BD154A" w:rsidTr="0011404E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41ADB">
              <w:rPr>
                <w:rFonts w:ascii="Calibri" w:eastAsia="Times New Roman" w:hAnsi="Calibri" w:cs="Times New Roman"/>
                <w:color w:val="000000"/>
                <w:lang w:eastAsia="sk-SK"/>
              </w:rPr>
              <w:t>stredné</w:t>
            </w:r>
            <w:r w:rsidRPr="00041ADB">
              <w:rPr>
                <w:rFonts w:ascii="Calibri" w:eastAsia="Times New Roman" w:hAnsi="Calibri" w:cs="Times New Roman"/>
                <w:color w:val="000000"/>
                <w:bdr w:val="single" w:sz="4" w:space="0" w:color="auto"/>
                <w:lang w:eastAsia="sk-SK"/>
              </w:rPr>
              <w:br/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zdelanie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nižšie stredné odborné vzdelanie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11404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0, 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2C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4E" w:rsidRDefault="0011404E" w:rsidP="0011404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722FCC" w:rsidRDefault="008F4FBA" w:rsidP="0011404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126433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CD1FA1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  <w:p w:rsidR="0018328B" w:rsidRPr="00BD154A" w:rsidRDefault="0018328B" w:rsidP="0011404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25</w:t>
            </w:r>
            <w:r w:rsidR="00CD1FA1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18328B" w:rsidRPr="00BD154A" w:rsidTr="00E42FD2">
        <w:trPr>
          <w:trHeight w:val="6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A57F4A" w:rsidP="00A57F4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</w:t>
            </w:r>
            <w:r w:rsidR="0018328B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D04ED">
              <w:rPr>
                <w:rFonts w:ascii="Calibri" w:eastAsia="Times New Roman" w:hAnsi="Calibri" w:cs="Times New Roman"/>
                <w:color w:val="000000"/>
                <w:lang w:eastAsia="sk-SK"/>
              </w:rPr>
              <w:t>(zaškole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e</w:t>
            </w:r>
            <w:r w:rsidR="00BD04ED">
              <w:rPr>
                <w:rFonts w:ascii="Calibri" w:eastAsia="Times New Roman" w:hAnsi="Calibri" w:cs="Times New Roman"/>
                <w:color w:val="000000"/>
                <w:lang w:eastAsia="sk-SK"/>
              </w:rPr>
              <w:t>, zauče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e</w:t>
            </w:r>
            <w:r w:rsidR="00BD04ED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  <w:r w:rsidR="00CD1FA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="00CD1FA1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raktic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 škola</w:t>
            </w: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8328B" w:rsidRPr="00BD154A" w:rsidTr="00E42FD2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nižšie stredné odborné vzdelanie 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0, 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F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2C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253</w:t>
            </w:r>
          </w:p>
        </w:tc>
      </w:tr>
      <w:tr w:rsidR="0018328B" w:rsidRPr="00BD154A" w:rsidTr="00A57F4A">
        <w:trPr>
          <w:trHeight w:val="46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C2DD5" w:rsidP="00A57F4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-</w:t>
            </w:r>
            <w:r w:rsidR="003B2B6F" w:rsidRPr="003B2B6F">
              <w:rPr>
                <w:rFonts w:ascii="Calibri" w:eastAsia="Times New Roman" w:hAnsi="Calibri" w:cs="Times New Roman"/>
                <w:color w:val="000000"/>
                <w:lang w:eastAsia="sk-SK"/>
              </w:rPr>
              <w:t>ročn</w:t>
            </w:r>
            <w:r w:rsidR="00A57F4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3B2B6F" w:rsidRPr="003B2B6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zdelávac</w:t>
            </w:r>
            <w:r w:rsidR="00A57F4A">
              <w:rPr>
                <w:rFonts w:ascii="Calibri" w:eastAsia="Times New Roman" w:hAnsi="Calibri" w:cs="Times New Roman"/>
                <w:color w:val="000000"/>
                <w:lang w:eastAsia="sk-SK"/>
              </w:rPr>
              <w:t>ie</w:t>
            </w:r>
            <w:r w:rsidR="003B2B6F" w:rsidRPr="003B2B6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 w:rsidR="00A57F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y </w:t>
            </w:r>
            <w:r w:rsidR="00353B5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 </w:t>
            </w:r>
            <w:r w:rsidR="00A57F4A">
              <w:rPr>
                <w:rFonts w:ascii="Calibri" w:eastAsia="Times New Roman" w:hAnsi="Calibri" w:cs="Times New Roman"/>
                <w:color w:val="000000"/>
                <w:lang w:eastAsia="sk-SK"/>
              </w:rPr>
              <w:t>SOŠ</w:t>
            </w: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8328B" w:rsidRPr="00BD154A" w:rsidTr="00E42FD2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5F6D9C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nižšie </w:t>
            </w:r>
            <w:r w:rsidR="0018328B"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redné odborné vzdelanie s výučným listom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C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52</w:t>
            </w:r>
          </w:p>
        </w:tc>
      </w:tr>
      <w:tr w:rsidR="0018328B" w:rsidRPr="00BD154A" w:rsidTr="00E42FD2">
        <w:trPr>
          <w:trHeight w:val="6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A57F4A" w:rsidP="00A57F4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(vyučenie)</w:t>
            </w: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8328B" w:rsidRPr="00BD154A" w:rsidTr="00E42FD2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DD5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stredné odborné vzdelanie </w:t>
            </w:r>
            <w:r w:rsidR="001C2DD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bez maturity </w:t>
            </w:r>
          </w:p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 výučným listom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C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53</w:t>
            </w:r>
          </w:p>
        </w:tc>
      </w:tr>
      <w:tr w:rsidR="0018328B" w:rsidRPr="00BD154A" w:rsidTr="00E42FD2">
        <w:trPr>
          <w:trHeight w:val="9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6216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</w:t>
            </w:r>
            <w:r w:rsidR="00C62160">
              <w:rPr>
                <w:rFonts w:ascii="Calibri" w:eastAsia="Times New Roman" w:hAnsi="Calibri" w:cs="Times New Roman"/>
                <w:color w:val="000000"/>
                <w:lang w:eastAsia="sk-SK"/>
              </w:rPr>
              <w:t>ie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 w:rsidR="00C62160">
              <w:rPr>
                <w:rFonts w:ascii="Calibri" w:eastAsia="Times New Roman" w:hAnsi="Calibri" w:cs="Times New Roman"/>
                <w:color w:val="000000"/>
                <w:lang w:eastAsia="sk-SK"/>
              </w:rPr>
              <w:t>y na SOŠ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pri ktorých žiaci získajú výučný list </w:t>
            </w:r>
            <w:r w:rsidR="00C62160">
              <w:rPr>
                <w:rFonts w:ascii="Calibri" w:eastAsia="Times New Roman" w:hAnsi="Calibri" w:cs="Times New Roman"/>
                <w:color w:val="000000"/>
                <w:lang w:eastAsia="sk-SK"/>
              </w:rPr>
              <w:t>bez maturity</w:t>
            </w: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8328B" w:rsidRPr="00BD154A" w:rsidTr="00E42FD2">
        <w:trPr>
          <w:trHeight w:val="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redné  odborné vzdelanie</w:t>
            </w: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bez maturity a výučného listu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C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53</w:t>
            </w:r>
          </w:p>
        </w:tc>
      </w:tr>
      <w:tr w:rsidR="0018328B" w:rsidRPr="00BD154A" w:rsidTr="00E42FD2">
        <w:trPr>
          <w:trHeight w:val="9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C62160" w:rsidP="00C6216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e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 na SOŠ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pri ktorých žiaci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získajú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učný lis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ni maturitu</w:t>
            </w: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8328B" w:rsidRPr="00BD154A" w:rsidTr="00E42FD2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28B" w:rsidRPr="00BD154A" w:rsidRDefault="0018328B" w:rsidP="0018328B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plné </w:t>
            </w:r>
            <w:r w:rsidRPr="00041ADB">
              <w:rPr>
                <w:rFonts w:ascii="Calibri" w:eastAsia="Times New Roman" w:hAnsi="Calibri" w:cs="Times New Roman"/>
                <w:color w:val="000000"/>
                <w:lang w:eastAsia="sk-SK"/>
              </w:rPr>
              <w:t>stredné</w:t>
            </w:r>
            <w:r w:rsidRPr="00041ADB">
              <w:rPr>
                <w:rFonts w:ascii="Calibri" w:eastAsia="Times New Roman" w:hAnsi="Calibri" w:cs="Times New Roman"/>
                <w:color w:val="000000"/>
                <w:bdr w:val="single" w:sz="4" w:space="0" w:color="auto"/>
                <w:lang w:eastAsia="sk-SK"/>
              </w:rPr>
              <w:br/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zdelani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plné stredné všeobecné vzdelanie s maturito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44</w:t>
            </w:r>
          </w:p>
        </w:tc>
      </w:tr>
      <w:tr w:rsidR="0018328B" w:rsidRPr="00BD154A" w:rsidTr="00E42FD2">
        <w:trPr>
          <w:trHeight w:val="47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6216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gymnázi</w:t>
            </w:r>
            <w:r w:rsidR="00C62160">
              <w:rPr>
                <w:rFonts w:ascii="Calibri" w:eastAsia="Times New Roman" w:hAnsi="Calibri" w:cs="Times New Roman"/>
                <w:color w:val="000000"/>
                <w:lang w:eastAsia="sk-SK"/>
              </w:rPr>
              <w:t>u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8328B" w:rsidRPr="00BD154A" w:rsidTr="00E42FD2">
        <w:trPr>
          <w:trHeight w:val="6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úplné stredné odborné vzdelanie </w:t>
            </w: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s maturitou a výučným listo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A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54</w:t>
            </w:r>
          </w:p>
        </w:tc>
      </w:tr>
      <w:tr w:rsidR="0018328B" w:rsidRPr="00BD154A" w:rsidTr="00E42FD2">
        <w:trPr>
          <w:trHeight w:val="9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C62160" w:rsidP="00C6216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e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 na SOŠ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pri ktorých žiaci získajú výučný lis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 maturitu</w:t>
            </w:r>
            <w:r w:rsidR="0018328B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C62160" w:rsidRDefault="00C62160"/>
    <w:p w:rsidR="00C62160" w:rsidRDefault="00C62160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761"/>
        <w:gridCol w:w="850"/>
        <w:gridCol w:w="851"/>
        <w:gridCol w:w="850"/>
        <w:gridCol w:w="1204"/>
      </w:tblGrid>
      <w:tr w:rsidR="0018328B" w:rsidRPr="00BD154A" w:rsidTr="00C62160">
        <w:trPr>
          <w:trHeight w:val="6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28B" w:rsidRPr="00BD154A" w:rsidRDefault="0018328B" w:rsidP="0018328B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úplné </w:t>
            </w:r>
            <w:r w:rsidRPr="00041ADB">
              <w:rPr>
                <w:rFonts w:ascii="Calibri" w:eastAsia="Times New Roman" w:hAnsi="Calibri" w:cs="Times New Roman"/>
                <w:color w:val="000000"/>
                <w:lang w:eastAsia="sk-SK"/>
              </w:rPr>
              <w:t>stredné</w:t>
            </w:r>
            <w:r w:rsidRPr="00041ADB">
              <w:rPr>
                <w:rFonts w:ascii="Calibri" w:eastAsia="Times New Roman" w:hAnsi="Calibri" w:cs="Times New Roman"/>
                <w:color w:val="000000"/>
                <w:bdr w:val="single" w:sz="4" w:space="0" w:color="auto"/>
                <w:lang w:eastAsia="sk-SK"/>
              </w:rPr>
              <w:br/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zdelanie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úplné stredné odborné vzdelanie </w:t>
            </w: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s maturitou bez výučného lis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454</w:t>
            </w:r>
          </w:p>
        </w:tc>
      </w:tr>
      <w:tr w:rsidR="0018328B" w:rsidRPr="00BD154A" w:rsidTr="00C62160">
        <w:trPr>
          <w:trHeight w:val="94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328B" w:rsidRPr="00BD154A" w:rsidRDefault="0018328B" w:rsidP="0018328B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C62160" w:rsidP="00C6216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e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y 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učebných odborov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v nadstavbovom štúdi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SOŠ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pri ktorých žiaci získajú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turitu</w:t>
            </w:r>
            <w:r w:rsidR="0018328B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8328B" w:rsidRPr="00BD154A" w:rsidTr="00C62160">
        <w:trPr>
          <w:trHeight w:val="6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28B" w:rsidRPr="00BD154A" w:rsidRDefault="0018328B" w:rsidP="0018328B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úplné stredné odborné vzdelanie </w:t>
            </w: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s maturitou bez výučného lis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8B" w:rsidRPr="00BD154A" w:rsidRDefault="0018328B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354</w:t>
            </w:r>
          </w:p>
        </w:tc>
      </w:tr>
      <w:tr w:rsidR="0018328B" w:rsidRPr="00BD154A" w:rsidTr="00C62160">
        <w:trPr>
          <w:trHeight w:val="84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328B" w:rsidRPr="00BD154A" w:rsidRDefault="0018328B" w:rsidP="0018328B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8B" w:rsidRPr="00BD154A" w:rsidRDefault="00C62160" w:rsidP="00C6216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e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 na SOŠ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pri ktorých žiaci získajú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turitu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8328B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s výnimkou programov uvedených v bode 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8B" w:rsidRPr="00BD154A" w:rsidRDefault="0018328B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0291" w:rsidRPr="00BD154A" w:rsidTr="00C62160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291" w:rsidRPr="00BD154A" w:rsidRDefault="0018328B" w:rsidP="0018328B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stsekundárne vzdelanie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stsekundárne vzdelani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4A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454</w:t>
            </w:r>
          </w:p>
        </w:tc>
      </w:tr>
      <w:tr w:rsidR="00C20291" w:rsidRPr="00BD154A" w:rsidTr="00C62160">
        <w:trPr>
          <w:trHeight w:val="155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291" w:rsidRPr="00BD154A" w:rsidRDefault="00C20291" w:rsidP="0018328B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omaturitné kvalifikačné štúdium</w:t>
            </w:r>
          </w:p>
          <w:p w:rsidR="006119B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omaturitné inovačné štúdium</w:t>
            </w:r>
          </w:p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omaturitné zdokonaľovacie</w:t>
            </w:r>
            <w:r w:rsidR="00644F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túdium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0291" w:rsidRPr="00BD154A" w:rsidTr="00C62160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291" w:rsidRPr="00BD154A" w:rsidRDefault="0018328B" w:rsidP="0018328B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ššie odborné vzdelanie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291" w:rsidRPr="00BD154A" w:rsidRDefault="00E1367E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1367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vyššie odborné vzdelani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</w:r>
            <w:r w:rsidRPr="00E1367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 absolventským diplomo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Q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B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54</w:t>
            </w:r>
          </w:p>
        </w:tc>
      </w:tr>
      <w:tr w:rsidR="00C20291" w:rsidRPr="00BD154A" w:rsidTr="00D0056F">
        <w:trPr>
          <w:trHeight w:val="10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A" w:rsidRDefault="001C2DD5" w:rsidP="006119B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C2DD5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na SOŠ ukončené absolventskou skúškou</w:t>
            </w:r>
            <w:r w:rsidR="00C20291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:rsidR="00C20291" w:rsidRPr="00BD154A" w:rsidRDefault="00C20291" w:rsidP="006119B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konzervatóri</w:t>
            </w:r>
            <w:r w:rsidR="00C62160">
              <w:rPr>
                <w:rFonts w:ascii="Calibri" w:eastAsia="Times New Roman" w:hAnsi="Calibri" w:cs="Times New Roman"/>
                <w:color w:val="000000"/>
                <w:lang w:eastAsia="sk-SK"/>
              </w:rPr>
              <w:t>um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E90405">
              <w:rPr>
                <w:rFonts w:ascii="Calibri" w:eastAsia="Times New Roman" w:hAnsi="Calibri" w:cs="Times New Roman"/>
                <w:color w:val="000000"/>
                <w:lang w:eastAsia="sk-SK"/>
              </w:rPr>
              <w:t>, tanečné konzervatórium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aturitné </w:t>
            </w:r>
            <w:r w:rsidR="006119BA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pecializačné 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údium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0291" w:rsidRPr="00BD154A" w:rsidTr="00C62160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291" w:rsidRPr="00BD154A" w:rsidRDefault="00C20291" w:rsidP="008430D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sokoškolské </w:t>
            </w:r>
            <w:r w:rsidR="008430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akalárske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sokoškolské vzdelanie I. stupeň - bakalársk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8E35FF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8E35FF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655</w:t>
            </w:r>
          </w:p>
        </w:tc>
      </w:tr>
      <w:tr w:rsidR="00C20291" w:rsidRPr="00BD154A" w:rsidTr="00D0056F">
        <w:trPr>
          <w:trHeight w:val="53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91" w:rsidRPr="00BD154A" w:rsidRDefault="00C20291" w:rsidP="006119B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rofesijne orientovan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akalársk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tudijn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sokých škôl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0291" w:rsidRPr="00BD154A" w:rsidTr="00C62160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sokoškolské vzdelanie I. stupeň - bakalársk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A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7F" w:rsidRDefault="008A077F" w:rsidP="008A077F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C20291" w:rsidRDefault="00C20291" w:rsidP="008A077F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  <w:p w:rsidR="008A077F" w:rsidRDefault="008A077F" w:rsidP="008A077F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8A077F" w:rsidRPr="00BD154A" w:rsidRDefault="008A077F" w:rsidP="008A077F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65</w:t>
            </w:r>
          </w:p>
        </w:tc>
      </w:tr>
      <w:tr w:rsidR="00C20291" w:rsidRPr="00BD154A" w:rsidTr="00C62160">
        <w:trPr>
          <w:trHeight w:val="6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7F" w:rsidRPr="008A077F" w:rsidRDefault="008A077F" w:rsidP="008A077F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>akademicky orientovan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bakalársk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tudijn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sokých škôl</w:t>
            </w:r>
          </w:p>
          <w:p w:rsidR="00C20291" w:rsidRPr="00BD154A" w:rsidRDefault="008A077F" w:rsidP="006119B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>bakalársk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tudijn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8A077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nešpecifikovanou orientáciou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430DE" w:rsidRPr="00BD154A" w:rsidTr="00C62160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0DE" w:rsidRPr="00BD154A" w:rsidRDefault="008430DE" w:rsidP="008430DE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sokoškolské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magisterské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sokoškolské vzdelanie II. stupe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766</w:t>
            </w:r>
          </w:p>
        </w:tc>
      </w:tr>
      <w:tr w:rsidR="008430DE" w:rsidRPr="00BD154A" w:rsidTr="00D0056F">
        <w:trPr>
          <w:trHeight w:val="6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8430DE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DE" w:rsidRPr="00BD154A" w:rsidRDefault="008430DE" w:rsidP="006119B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súvislé magistersk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, inžiniersk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 doktorsk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tudijn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sokých škôl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430DE" w:rsidRPr="00BD154A" w:rsidTr="00C62160">
        <w:trPr>
          <w:trHeight w:val="3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0DE" w:rsidRPr="00BD154A" w:rsidRDefault="008430DE" w:rsidP="008430DE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sokoškolské vzdelanie II. stupe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767</w:t>
            </w:r>
          </w:p>
        </w:tc>
      </w:tr>
      <w:tr w:rsidR="008430DE" w:rsidRPr="00BD154A" w:rsidTr="00D0056F">
        <w:trPr>
          <w:trHeight w:val="80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0DE" w:rsidRPr="00BD154A" w:rsidRDefault="008430DE" w:rsidP="008430DE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DE" w:rsidRPr="00BD154A" w:rsidRDefault="006119BA" w:rsidP="006119B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magister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, inžinier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 a doktorské študijné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sokých škôl </w:t>
            </w:r>
            <w:r w:rsidR="008430DE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okračujúce po dosiahnutí bakalárskeho vzdelani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430DE" w:rsidRPr="00BD154A" w:rsidTr="00C62160">
        <w:trPr>
          <w:trHeight w:val="3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0DE" w:rsidRPr="00BD154A" w:rsidRDefault="008430DE" w:rsidP="008430DE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sokoškolské vzdelanie II. stupe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5A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DE" w:rsidRPr="00BD154A" w:rsidRDefault="008430DE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768</w:t>
            </w:r>
          </w:p>
        </w:tc>
      </w:tr>
      <w:tr w:rsidR="008430DE" w:rsidRPr="00BD154A" w:rsidTr="00C62160">
        <w:trPr>
          <w:trHeight w:val="6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0DE" w:rsidRPr="00BD154A" w:rsidRDefault="008430DE" w:rsidP="008430DE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DE" w:rsidRPr="00BD154A" w:rsidRDefault="006119BA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tudijné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sokých škôl</w:t>
            </w:r>
            <w:r w:rsidR="008430DE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vykonaním rigoróznej skúšky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0291" w:rsidRPr="00BD154A" w:rsidTr="00C62160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DE" w:rsidRDefault="008430DE" w:rsidP="008430DE">
            <w:pPr>
              <w:pStyle w:val="Oznaitext"/>
            </w:pPr>
            <w:r w:rsidRPr="00BD154A">
              <w:t xml:space="preserve">vysokoškolské </w:t>
            </w:r>
            <w:r>
              <w:br/>
              <w:t>doktorandské</w:t>
            </w:r>
          </w:p>
          <w:p w:rsidR="008430DE" w:rsidRPr="00BD154A" w:rsidRDefault="008430DE" w:rsidP="008430DE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sokoškolské vzdelanie III. stupeň - doktorandské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91" w:rsidRPr="00BD154A" w:rsidRDefault="00C20291" w:rsidP="00C2029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864</w:t>
            </w:r>
          </w:p>
        </w:tc>
      </w:tr>
      <w:tr w:rsidR="00C20291" w:rsidRPr="00BD154A" w:rsidTr="006119BA">
        <w:trPr>
          <w:trHeight w:val="123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BA" w:rsidRDefault="003D24E0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ktorandsk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tu</w:t>
            </w:r>
            <w:r w:rsidR="00C20291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dijn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C20291"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gram</w:t>
            </w:r>
            <w:r w:rsidR="006119BA">
              <w:rPr>
                <w:rFonts w:ascii="Calibri" w:eastAsia="Times New Roman" w:hAnsi="Calibri" w:cs="Times New Roman"/>
                <w:color w:val="000000"/>
                <w:lang w:eastAsia="sk-SK"/>
              </w:rPr>
              <w:t>y vysokých škôl</w:t>
            </w:r>
          </w:p>
          <w:p w:rsidR="00C20291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154A">
              <w:rPr>
                <w:rFonts w:ascii="Calibri" w:eastAsia="Times New Roman" w:hAnsi="Calibri" w:cs="Times New Roman"/>
                <w:color w:val="000000"/>
                <w:lang w:eastAsia="sk-SK"/>
              </w:rPr>
              <w:t>postgraduálne štúdium a vedecká výchova</w:t>
            </w:r>
          </w:p>
          <w:p w:rsidR="008430DE" w:rsidRPr="00BD154A" w:rsidRDefault="008430DE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91" w:rsidRPr="00BD154A" w:rsidRDefault="00C20291" w:rsidP="00C2029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C20291" w:rsidRDefault="00C20291" w:rsidP="00C20291">
      <w:pPr>
        <w:jc w:val="both"/>
      </w:pPr>
    </w:p>
    <w:p w:rsidR="00C57449" w:rsidRDefault="00C57449" w:rsidP="00C57449">
      <w:pPr>
        <w:pStyle w:val="Nadpis1"/>
        <w:numPr>
          <w:ilvl w:val="0"/>
          <w:numId w:val="1"/>
        </w:numPr>
      </w:pPr>
      <w:bookmarkStart w:id="11" w:name="_Toc514304906"/>
      <w:r>
        <w:lastRenderedPageBreak/>
        <w:t>Skupiny študijných a učebných odborov</w:t>
      </w:r>
      <w:bookmarkEnd w:id="11"/>
    </w:p>
    <w:p w:rsidR="00C57449" w:rsidRDefault="00C57449" w:rsidP="00C57449">
      <w:pPr>
        <w:pStyle w:val="Nadpis1"/>
        <w:numPr>
          <w:ilvl w:val="1"/>
          <w:numId w:val="1"/>
        </w:numPr>
      </w:pPr>
      <w:bookmarkStart w:id="12" w:name="_Toc514304907"/>
      <w:r>
        <w:t>Národné členenie skupín odborov</w:t>
      </w:r>
      <w:bookmarkEnd w:id="12"/>
    </w:p>
    <w:p w:rsidR="00354D38" w:rsidRDefault="00C57449" w:rsidP="00C20291">
      <w:pPr>
        <w:jc w:val="both"/>
      </w:pPr>
      <w:r>
        <w:t xml:space="preserve"> </w:t>
      </w:r>
      <w:r w:rsidR="00354D38">
        <w:t>V národnom číselnom označení študijných a učebných odborov sa riadime podľa nasledovného členenia skupín odborov:</w:t>
      </w:r>
    </w:p>
    <w:p w:rsidR="00C57449" w:rsidRDefault="00C57449" w:rsidP="00C20291">
      <w:pPr>
        <w:jc w:val="both"/>
      </w:pPr>
    </w:p>
    <w:tbl>
      <w:tblPr>
        <w:tblW w:w="6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60"/>
      </w:tblGrid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n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álno-matemat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log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em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og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a životného prostredia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chnické vedy a náuky 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íctvo, geológia a geotechnika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tníctvo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ojárstvo a ostatná kovospracúvacia výroba 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ojárstvo a ostatná kovospracúvacia výroba I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7328B3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328B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čné a komunikačné technológie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lektrotechnika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cká chémia silikátov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cká a aplikovaná chémia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travinárstvo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chnické vedy a náuky I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xtil a odevníctvo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racúvanie kože, kožušín a výroba obuvi 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racúvanie dreva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lygrafia a médiá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rchitektúra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avebníctvo, geodézia a kartografia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prava, pošty a telekomunikácie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utomatizácia a riadenie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álne technické odbor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ľnohospodársko-lesnícke a veterinárne vedy a náuk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ľnohospodársko-lesnícke vedy 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ľnohospodárstvo, lesné hospodárstvo a rozvoj vidieka 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terinárske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ľnohospodárstvo, lesné hospodárstvo a rozvoj vidieka I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otníctvo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ekárske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armaceut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dravotnícke odbory vzdelávania na stredných zdravotníckych školách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lekárske zdravotnícke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očenské vedy, náuky a služby 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lozof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konom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konomika a organizácia, obchod a služby 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konomika a organizácia, obchod a služby I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lit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ávne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očenské vedy, náuky a služby I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istor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7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ublicistika, knihovníctvo a vedecké informácie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lolog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dy o telesnej kultúre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dagogické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iteľstvo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8943A3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43A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očenské a behaviorálne ved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iteľstvo predmetov v kombináciách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primárne, základné a úplné stredné vzdelanie na gymnáziu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dy a náuky o kultúre a umení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dy o umení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menie a umeleckoremeselná tvorba 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menie a umeleckoremeselná tvorba II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jenské a bezpečnostné vedy a náuk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jenské odbory strojárske a elektrotechnické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zpečnostné služb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štátne bezpečnostné služb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jenské odbory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jenské odbory stavebné a dopravné</w:t>
            </w:r>
          </w:p>
        </w:tc>
      </w:tr>
      <w:tr w:rsidR="00354D38" w:rsidRPr="00354D38" w:rsidTr="00354D3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D38" w:rsidRPr="00354D38" w:rsidRDefault="00354D38" w:rsidP="00354D38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4D3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jenské odbory ekonomické</w:t>
            </w:r>
          </w:p>
        </w:tc>
      </w:tr>
    </w:tbl>
    <w:p w:rsidR="00354D38" w:rsidRDefault="00354D38" w:rsidP="00C20291">
      <w:pPr>
        <w:jc w:val="both"/>
      </w:pPr>
    </w:p>
    <w:p w:rsidR="008430DE" w:rsidRDefault="008430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7449" w:rsidRDefault="00C57449" w:rsidP="00B81BA6">
      <w:pPr>
        <w:pStyle w:val="Nadpis1"/>
        <w:numPr>
          <w:ilvl w:val="1"/>
          <w:numId w:val="1"/>
        </w:numPr>
        <w:ind w:left="567" w:hanging="567"/>
      </w:pPr>
      <w:bookmarkStart w:id="13" w:name="_Toc514304908"/>
      <w:r>
        <w:lastRenderedPageBreak/>
        <w:t xml:space="preserve">Skupiny odborov podľa ISCED </w:t>
      </w:r>
      <w:r w:rsidR="00791468">
        <w:t>97</w:t>
      </w:r>
      <w:bookmarkEnd w:id="13"/>
    </w:p>
    <w:p w:rsidR="00C57449" w:rsidRDefault="00C57449" w:rsidP="00C20291">
      <w:pPr>
        <w:jc w:val="both"/>
      </w:pPr>
    </w:p>
    <w:p w:rsidR="00C57449" w:rsidRDefault="000408FB" w:rsidP="00C20291">
      <w:pPr>
        <w:jc w:val="both"/>
      </w:pPr>
      <w:r>
        <w:t xml:space="preserve">Doteraz </w:t>
      </w:r>
      <w:r w:rsidR="00791468">
        <w:t xml:space="preserve"> sa p</w:t>
      </w:r>
      <w:r w:rsidR="00C57449">
        <w:t xml:space="preserve">re medzinárodné vykazovanie </w:t>
      </w:r>
      <w:r w:rsidR="00791468">
        <w:t xml:space="preserve">skupín odborov </w:t>
      </w:r>
      <w:r w:rsidR="00C57449">
        <w:t>podľa ISCED používa</w:t>
      </w:r>
      <w:r w:rsidR="00E42FD2">
        <w:t>lo</w:t>
      </w:r>
      <w:r w:rsidR="00C57449">
        <w:t xml:space="preserve"> nasledovné členenie:</w:t>
      </w:r>
    </w:p>
    <w:p w:rsidR="00C57449" w:rsidRDefault="00C57449" w:rsidP="00C20291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461"/>
        <w:gridCol w:w="3635"/>
        <w:gridCol w:w="1061"/>
      </w:tblGrid>
      <w:tr w:rsidR="00C57449" w:rsidRPr="00C57449" w:rsidTr="00C57449">
        <w:trPr>
          <w:trHeight w:val="48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7449" w:rsidRPr="00C57449" w:rsidRDefault="00C57449" w:rsidP="00C57449">
            <w:pPr>
              <w:jc w:val="both"/>
              <w:rPr>
                <w:rFonts w:ascii="Calibri" w:eastAsia="Times New Roman" w:hAnsi="Calibri" w:cs="Arial"/>
                <w:b/>
                <w:bCs/>
                <w:i/>
                <w:i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i/>
                <w:iCs/>
                <w:lang w:eastAsia="sk-SK"/>
              </w:rPr>
              <w:t>Širšie odbory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7449" w:rsidRPr="00C57449" w:rsidRDefault="00C57449" w:rsidP="00C57449">
            <w:pPr>
              <w:jc w:val="both"/>
              <w:rPr>
                <w:rFonts w:ascii="Calibri" w:eastAsia="Times New Roman" w:hAnsi="Calibri" w:cs="Arial"/>
                <w:b/>
                <w:bCs/>
                <w:i/>
                <w:i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i/>
                <w:iCs/>
                <w:lang w:eastAsia="sk-SK"/>
              </w:rPr>
              <w:t>Užšie odbory</w:t>
            </w:r>
          </w:p>
        </w:tc>
        <w:tc>
          <w:tcPr>
            <w:tcW w:w="1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7449" w:rsidRPr="00C57449" w:rsidRDefault="00C57449" w:rsidP="00C57449">
            <w:pPr>
              <w:jc w:val="both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>Špecifikovanejšie odbory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C57449" w:rsidRPr="00C57449" w:rsidRDefault="00C57449" w:rsidP="00C574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57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ód odboru ISCED</w:t>
            </w:r>
            <w:r w:rsidR="00791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97</w:t>
            </w:r>
          </w:p>
        </w:tc>
      </w:tr>
      <w:bookmarkStart w:id="14" w:name="RANGE!A2"/>
      <w:tr w:rsidR="00C57449" w:rsidRPr="00C57449" w:rsidTr="00C57449">
        <w:trPr>
          <w:trHeight w:val="375"/>
        </w:trPr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BA7418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fldChar w:fldCharType="begin"/>
            </w: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instrText xml:space="preserve"> HYPERLINK "file:///C:\\Users\\juraj.kobela\\Documents\\2014\\štatistika\\klasifikácie\\KOV\\SSO-SKOV-ISCED.xlsx" \l "RANGE!A88" </w:instrText>
            </w: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fldChar w:fldCharType="separate"/>
            </w: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>0 Všeobecné</w:t>
            </w:r>
            <w:r w:rsidR="00BA7418">
              <w:rPr>
                <w:rFonts w:ascii="Calibri" w:eastAsia="Times New Roman" w:hAnsi="Calibri" w:cs="Arial"/>
                <w:b/>
                <w:bCs/>
                <w:lang w:eastAsia="sk-SK"/>
              </w:rPr>
              <w:t xml:space="preserve"> </w:t>
            </w:r>
            <w:r w:rsidR="00BA7418" w:rsidRPr="002A2CF9">
              <w:t xml:space="preserve"> </w:t>
            </w:r>
            <w:r w:rsidR="00BA7418" w:rsidRPr="00BA7418">
              <w:rPr>
                <w:rFonts w:ascii="Calibri" w:eastAsia="Times New Roman" w:hAnsi="Calibri" w:cs="Arial"/>
                <w:b/>
                <w:bCs/>
                <w:lang w:eastAsia="sk-SK"/>
              </w:rPr>
              <w:t>programy</w:t>
            </w: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 xml:space="preserve"> </w:t>
            </w:r>
            <w:r w:rsidRPr="00C57449">
              <w:rPr>
                <w:rFonts w:ascii="Calibri" w:eastAsia="Times New Roman" w:hAnsi="Calibri" w:cs="Arial"/>
                <w:b/>
                <w:bCs/>
                <w:vertAlign w:val="superscript"/>
                <w:lang w:eastAsia="sk-SK"/>
              </w:rPr>
              <w:t>1)</w:t>
            </w: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 xml:space="preserve"> </w:t>
            </w: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fldChar w:fldCharType="end"/>
            </w:r>
            <w:bookmarkEnd w:id="14"/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1 Základné/širšie, všeobecné programy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10 Základné programy/širšie všeobecné program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10</w:t>
            </w:r>
          </w:p>
        </w:tc>
      </w:tr>
      <w:tr w:rsidR="00C57449" w:rsidRPr="00C57449" w:rsidTr="00C57449">
        <w:trPr>
          <w:trHeight w:val="345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8 Čítanie, písanie a počítanie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80 Čítanie, písanie a počítan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80</w:t>
            </w:r>
          </w:p>
        </w:tc>
      </w:tr>
      <w:tr w:rsidR="00C57449" w:rsidRPr="00C57449" w:rsidTr="00C57449">
        <w:trPr>
          <w:trHeight w:val="345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9 Osobné zručnosti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90 Osobné zručnost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090</w:t>
            </w:r>
          </w:p>
        </w:tc>
      </w:tr>
      <w:tr w:rsidR="00C57449" w:rsidRPr="00C57449" w:rsidTr="00C57449">
        <w:trPr>
          <w:trHeight w:val="645"/>
        </w:trPr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>1 Učiteľstvo</w:t>
            </w: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 Príprava učiteľov a pedagogika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bookmarkStart w:id="15" w:name="RANGE!C5"/>
            <w:r w:rsidRPr="00C57449">
              <w:rPr>
                <w:rFonts w:ascii="Calibri" w:eastAsia="Times New Roman" w:hAnsi="Calibri" w:cs="Arial"/>
                <w:lang w:eastAsia="sk-SK"/>
              </w:rPr>
              <w:t xml:space="preserve">141 </w:t>
            </w:r>
            <w:r w:rsidRPr="00C57449">
              <w:rPr>
                <w:rFonts w:ascii="Calibri" w:eastAsia="Times New Roman" w:hAnsi="Calibri" w:cs="Arial"/>
                <w:vertAlign w:val="superscript"/>
                <w:lang w:eastAsia="sk-SK"/>
              </w:rPr>
              <w:t>2)</w:t>
            </w:r>
            <w:r w:rsidRPr="00C57449">
              <w:rPr>
                <w:rFonts w:ascii="Calibri" w:eastAsia="Times New Roman" w:hAnsi="Calibri" w:cs="Arial"/>
                <w:lang w:eastAsia="sk-SK"/>
              </w:rPr>
              <w:t xml:space="preserve"> výučba a príprava </w:t>
            </w:r>
            <w:r w:rsidRPr="00C57449">
              <w:rPr>
                <w:rFonts w:ascii="Calibri" w:eastAsia="Times New Roman" w:hAnsi="Calibri" w:cs="Arial"/>
                <w:lang w:eastAsia="sk-SK"/>
              </w:rPr>
              <w:br/>
              <w:t>=143+144+145+146</w:t>
            </w:r>
            <w:bookmarkEnd w:id="15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2 Pedagog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3 Príprava učiteľov predškolských zariadení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3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4 Príprava učiteľov na základnom stupn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4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5 Príprava učiteľov s predmetovým zameraní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5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6 Príprava učiteľov odborných predmetov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146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>2 Humanitné vedy a umenie</w:t>
            </w: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 Umenie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1 Výtvarné umen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2 Hudba a múzické umeni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3 Audiovizuálna technika a mediálna produk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3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4 Dizaj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4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5 Umelecko-remeselná výro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15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 Humanitné vedy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1 Náboženstv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2 Cudzie jazyk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3 Materinský jazy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3</w:t>
            </w:r>
          </w:p>
        </w:tc>
      </w:tr>
      <w:tr w:rsidR="00C57449" w:rsidRPr="00C57449" w:rsidTr="00C57449">
        <w:trPr>
          <w:trHeight w:val="6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4 História, filozofia a príbuzné predmety</w:t>
            </w:r>
            <w:r w:rsidRPr="00C57449">
              <w:rPr>
                <w:rFonts w:ascii="Calibri" w:eastAsia="Times New Roman" w:hAnsi="Calibri" w:cs="Arial"/>
                <w:lang w:eastAsia="sk-SK"/>
              </w:rPr>
              <w:br/>
              <w:t>=225+2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4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5 História a archeológ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5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6 Filozofia a et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226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>3 Sociálne vedy, obchod a právo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 Sociálne a behavioristické vedy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1 Psychológi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1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2 Sociológia a kulturológi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2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3 Politická veda a občianska náuk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3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4 Ekonomik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14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2 Žurnalistika a informatika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21 Žurnalistika a spravodajstv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21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22 Knihovníctvo, informatika a archívnictv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22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 Obchod a administratíva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1 Veľkoobchod a maloobcho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1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2 Marketing a propagáci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2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3 Financovanie, bankovníctvo a poisťovníctv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3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4 Účtovníctvo a daňovníctv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4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5 Manažment a administratív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5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6 Sekretárske a kancelárske prác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6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7 Pracovný život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47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8 Právo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80 Práv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380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>4 Prírodné vedy,  matematika a programovanie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2 Vedy o živote</w:t>
            </w:r>
          </w:p>
        </w:tc>
        <w:tc>
          <w:tcPr>
            <w:tcW w:w="1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21 Biológia a biochémi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2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22 Environmentálna v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2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4 Fyzikálna vedy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41 Fyz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4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42 Chém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4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43 Veda o zem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43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6 Matematika a štatistika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61 Matemat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6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62 Štatist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6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8 Počítačové vedy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81 Počítačové ved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8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82 Používanie počítačov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48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 xml:space="preserve">5 Inžinierstvo,  manufaktúra a staviteľstvo </w:t>
            </w: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 Inžinierstvo a inžinierske odbory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1 Mechanika a kovovýro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2 Elektrotechnika a energet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3 Elektronika a automatizá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3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4 Chemické proces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4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5 Motorové vozidlá, lode a lietadlá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25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4 Výroba a spracovanie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41 Spracovanie potraví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41</w:t>
            </w:r>
          </w:p>
        </w:tc>
      </w:tr>
      <w:tr w:rsidR="00C57449" w:rsidRPr="00C57449" w:rsidTr="00C57449">
        <w:trPr>
          <w:trHeight w:val="315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42 Textil, odevníctvo, výroba obuvi, spracovanie kož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4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 xml:space="preserve">543 Materiály (drevo, papier, plasty, sklo)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43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44 Baníctvo a ťaž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44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8 Architektúra a staviteľstvo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81 Architektúra a urbanizmu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8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 xml:space="preserve">582 Staviteľstvo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58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>6 Poľnohospodárstvo a veterinárstvo</w:t>
            </w: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 Poľnohospodárstvo, lesníctvo a rybolov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1 Rastlinná a živočíšna výro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2 Záhradníctv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3 Lesníctv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3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4 Rybolov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24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4 Veterinárstvo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41 Veterinárstv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64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t>7 Zdravotníctvo a sociálne zabezpečenie</w:t>
            </w: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 Zdravotníctvo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1 Medicí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1</w:t>
            </w:r>
          </w:p>
        </w:tc>
      </w:tr>
      <w:tr w:rsidR="00C57449" w:rsidRPr="00C57449" w:rsidTr="00C57449">
        <w:trPr>
          <w:trHeight w:val="6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2 Zdravotnícke služby</w:t>
            </w:r>
            <w:r w:rsidRPr="00C57449">
              <w:rPr>
                <w:rFonts w:ascii="Calibri" w:eastAsia="Times New Roman" w:hAnsi="Calibri" w:cs="Arial"/>
                <w:lang w:eastAsia="sk-SK"/>
              </w:rPr>
              <w:br/>
              <w:t>=725+726+7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3 Ošetrovateľstv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3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4 Stomatológ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4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5 Zdravotná diagnostická a lekárska techn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5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6 Terapia a rehabilitá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6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7 Farmá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27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6 Sociálne služby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61 Starostlivosť o dieťa a mládežnícke služb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61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62 Sociálna práca a poradenstv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762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b/>
                <w:bCs/>
                <w:lang w:eastAsia="sk-SK"/>
              </w:rPr>
              <w:lastRenderedPageBreak/>
              <w:t>8 Služby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 Personálne služby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1 Hotely,  reštaurácie a stravovani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1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2 Cestovanie, turistika a voľný č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2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3 Šport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3</w:t>
            </w:r>
          </w:p>
        </w:tc>
      </w:tr>
      <w:tr w:rsidR="00C57449" w:rsidRPr="00C57449" w:rsidTr="00791468">
        <w:trPr>
          <w:trHeight w:val="30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4 Služby v domácnosti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4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5 Kadernícke a kozmetické služb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15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4 Dopravné služby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40 Dopravné služb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40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5 Ochrana životného prostredia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51 Technika ochrany životného prostred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5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52 Prírodné prostredie a divá zv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5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53 Komunálne hygienické služb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53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6 Bezpečnostné služby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61 Ochrana majetku a osô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61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62 Ochrana a zdravie pri prác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62</w:t>
            </w:r>
          </w:p>
        </w:tc>
      </w:tr>
      <w:tr w:rsidR="00C57449" w:rsidRPr="00C57449" w:rsidTr="00C57449">
        <w:trPr>
          <w:trHeight w:val="300"/>
        </w:trPr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63 Vojsko a obr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t>863</w:t>
            </w:r>
          </w:p>
        </w:tc>
      </w:tr>
      <w:tr w:rsidR="00C57449" w:rsidRPr="00C57449" w:rsidTr="00C57449">
        <w:trPr>
          <w:trHeight w:val="300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449" w:rsidRPr="00C57449" w:rsidRDefault="00C57449" w:rsidP="00C57449">
            <w:pPr>
              <w:jc w:val="both"/>
              <w:rPr>
                <w:rFonts w:ascii="Calibri" w:eastAsia="Times New Roman" w:hAnsi="Calibri" w:cs="Arial"/>
                <w:i/>
                <w:iCs/>
                <w:lang w:eastAsia="sk-SK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</w:p>
        </w:tc>
      </w:tr>
      <w:tr w:rsidR="00C57449" w:rsidRPr="00C57449" w:rsidTr="00C57449">
        <w:trPr>
          <w:trHeight w:val="1500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449" w:rsidRPr="00C57449" w:rsidRDefault="00C57449" w:rsidP="00D400DA">
            <w:pPr>
              <w:jc w:val="both"/>
              <w:rPr>
                <w:rFonts w:ascii="Calibri" w:eastAsia="Times New Roman" w:hAnsi="Calibri" w:cs="Arial"/>
                <w:i/>
                <w:i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i/>
                <w:iCs/>
                <w:lang w:eastAsia="sk-SK"/>
              </w:rPr>
              <w:t>”0” sa používa v tretej pozícii vtedy, ak existuje len jeden špecifikovaný odbor pre príslušný užší odbor, alebo pri klasifikovaní širších programov pozostávajúcich aspoň z troch špecifických odborov a žiaden z týchto špecifických odborov vyslovene nedominuje.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</w:p>
        </w:tc>
      </w:tr>
      <w:tr w:rsidR="00C57449" w:rsidRPr="00C57449" w:rsidTr="00C57449">
        <w:trPr>
          <w:trHeight w:val="300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449" w:rsidRDefault="00C57449" w:rsidP="00C57449">
            <w:pPr>
              <w:jc w:val="both"/>
              <w:rPr>
                <w:rFonts w:ascii="Calibri" w:eastAsia="Times New Roman" w:hAnsi="Calibri" w:cs="Arial"/>
                <w:i/>
                <w:iCs/>
                <w:lang w:eastAsia="sk-SK"/>
              </w:rPr>
            </w:pPr>
            <w:r w:rsidRPr="00C57449">
              <w:rPr>
                <w:rFonts w:ascii="Calibri" w:eastAsia="Times New Roman" w:hAnsi="Calibri" w:cs="Arial"/>
                <w:i/>
                <w:iCs/>
                <w:lang w:eastAsia="sk-SK"/>
              </w:rPr>
              <w:t>”9”, ”99” alebo ”999” sa používajú pri zbere dát, ak je študijný odbor neznámy alebo nie je špecifikovaný.</w:t>
            </w:r>
          </w:p>
          <w:p w:rsidR="00D400DA" w:rsidRPr="00C57449" w:rsidRDefault="00D400DA" w:rsidP="00C57449">
            <w:pPr>
              <w:jc w:val="both"/>
              <w:rPr>
                <w:rFonts w:ascii="Calibri" w:eastAsia="Times New Roman" w:hAnsi="Calibri" w:cs="Arial"/>
                <w:i/>
                <w:iCs/>
                <w:lang w:eastAsia="sk-SK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</w:p>
        </w:tc>
      </w:tr>
      <w:tr w:rsidR="00C57449" w:rsidRPr="00C57449" w:rsidTr="00C57449">
        <w:trPr>
          <w:trHeight w:val="600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bookmarkStart w:id="16" w:name="RANGE!A88"/>
            <w:r>
              <w:rPr>
                <w:rFonts w:ascii="Calibri" w:eastAsia="Times New Roman" w:hAnsi="Calibri" w:cs="Arial"/>
                <w:lang w:eastAsia="sk-SK"/>
              </w:rPr>
              <w:t>1</w:t>
            </w:r>
            <w:hyperlink r:id="rId11" w:anchor="RANGE!A2" w:history="1">
              <w:r w:rsidRPr="00C57449">
                <w:rPr>
                  <w:rFonts w:ascii="Calibri" w:eastAsia="Times New Roman" w:hAnsi="Calibri" w:cs="Arial"/>
                  <w:lang w:eastAsia="sk-SK"/>
                </w:rPr>
                <w:t>)  ”Všeobecné” v tomto kontexte sa vzťahuje na ”všeobecný” na rozdiel od ”špecializovaného”; a nemá žiaden explicitný význam ”všeobecného” oproti ”odbornému”.</w:t>
              </w:r>
            </w:hyperlink>
            <w:bookmarkEnd w:id="16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</w:p>
        </w:tc>
      </w:tr>
      <w:bookmarkStart w:id="17" w:name="RANGE!A89"/>
      <w:tr w:rsidR="00C57449" w:rsidRPr="00C57449" w:rsidTr="00C57449">
        <w:trPr>
          <w:trHeight w:val="600"/>
        </w:trPr>
        <w:tc>
          <w:tcPr>
            <w:tcW w:w="4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449" w:rsidRPr="00C57449" w:rsidRDefault="00C57449" w:rsidP="00C57449">
            <w:pPr>
              <w:rPr>
                <w:rFonts w:ascii="Calibri" w:eastAsia="Times New Roman" w:hAnsi="Calibri" w:cs="Arial"/>
                <w:lang w:eastAsia="sk-SK"/>
              </w:rPr>
            </w:pPr>
            <w:r w:rsidRPr="00C57449">
              <w:rPr>
                <w:rFonts w:ascii="Calibri" w:eastAsia="Times New Roman" w:hAnsi="Calibri" w:cs="Arial"/>
                <w:lang w:eastAsia="sk-SK"/>
              </w:rPr>
              <w:fldChar w:fldCharType="begin"/>
            </w:r>
            <w:r w:rsidRPr="00C57449">
              <w:rPr>
                <w:rFonts w:ascii="Calibri" w:eastAsia="Times New Roman" w:hAnsi="Calibri" w:cs="Arial"/>
                <w:lang w:eastAsia="sk-SK"/>
              </w:rPr>
              <w:instrText xml:space="preserve"> HYPERLINK "file:///C:\\Users\\juraj.kobela\\Documents\\2014\\štatistika\\klasifikácie\\KOV\\SSO-SKOV-ISCED.xlsx" \l "RANGE!C5" </w:instrText>
            </w:r>
            <w:r w:rsidRPr="00C57449">
              <w:rPr>
                <w:rFonts w:ascii="Calibri" w:eastAsia="Times New Roman" w:hAnsi="Calibri" w:cs="Arial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Arial"/>
                <w:lang w:eastAsia="sk-SK"/>
              </w:rPr>
              <w:t>2</w:t>
            </w:r>
            <w:r w:rsidRPr="00C57449">
              <w:rPr>
                <w:rFonts w:ascii="Calibri" w:eastAsia="Times New Roman" w:hAnsi="Calibri" w:cs="Arial"/>
                <w:lang w:eastAsia="sk-SK"/>
              </w:rPr>
              <w:t>)  Tento odbor (a ostatné odbory v zátvorkách) sa používa v klasifikačnom systéme EUROSTAT a CEDEFOP pre odborné vzdelávanie a prípravu. Jeho ďalšie delenie použité v tejto klasifikácii sa uvádza v zátvorkách.</w:t>
            </w:r>
            <w:r w:rsidRPr="00C57449">
              <w:rPr>
                <w:rFonts w:ascii="Calibri" w:eastAsia="Times New Roman" w:hAnsi="Calibri" w:cs="Arial"/>
                <w:lang w:eastAsia="sk-SK"/>
              </w:rPr>
              <w:fldChar w:fldCharType="end"/>
            </w:r>
            <w:bookmarkEnd w:id="17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449" w:rsidRPr="00C57449" w:rsidRDefault="00C57449" w:rsidP="00C57449">
            <w:pPr>
              <w:jc w:val="center"/>
              <w:rPr>
                <w:rFonts w:ascii="Calibri" w:eastAsia="Times New Roman" w:hAnsi="Calibri" w:cs="Arial"/>
                <w:lang w:eastAsia="sk-SK"/>
              </w:rPr>
            </w:pPr>
          </w:p>
        </w:tc>
      </w:tr>
    </w:tbl>
    <w:p w:rsidR="002D672B" w:rsidRDefault="002D672B" w:rsidP="002D672B">
      <w:pPr>
        <w:pStyle w:val="Nadpis1"/>
        <w:numPr>
          <w:ilvl w:val="1"/>
          <w:numId w:val="1"/>
        </w:numPr>
        <w:ind w:left="567" w:hanging="567"/>
      </w:pPr>
      <w:bookmarkStart w:id="18" w:name="_Toc514304909"/>
      <w:r>
        <w:t xml:space="preserve">Skupiny odborov podľa ISCED </w:t>
      </w:r>
      <w:r w:rsidR="00E4524E">
        <w:t xml:space="preserve">FoET </w:t>
      </w:r>
      <w:r>
        <w:t>2013</w:t>
      </w:r>
      <w:bookmarkEnd w:id="18"/>
    </w:p>
    <w:p w:rsidR="002D672B" w:rsidRDefault="002D672B" w:rsidP="002D672B"/>
    <w:p w:rsidR="002D672B" w:rsidRDefault="00791468" w:rsidP="002D672B">
      <w:r>
        <w:t xml:space="preserve">Od roku 2016 platí pre medzinárodné vykazovanie podľa </w:t>
      </w:r>
      <w:r w:rsidR="00E4524E" w:rsidRPr="00E4524E">
        <w:t>ISCED Fields of Education and Training 2013 (FoET 2013)</w:t>
      </w:r>
      <w:r>
        <w:t xml:space="preserve"> nasledovné </w:t>
      </w:r>
      <w:r w:rsidR="002D672B">
        <w:t>členenie skupín odborov:</w:t>
      </w:r>
    </w:p>
    <w:p w:rsidR="00791468" w:rsidRDefault="00791468" w:rsidP="002D672B"/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2551"/>
        <w:gridCol w:w="3732"/>
        <w:gridCol w:w="874"/>
      </w:tblGrid>
      <w:tr w:rsidR="00791468" w:rsidRPr="00791468" w:rsidTr="00791468">
        <w:trPr>
          <w:trHeight w:val="48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98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79146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Široký odbo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A98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79146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zky odbor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A98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79146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etailný odbor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A98"/>
            <w:vAlign w:val="center"/>
            <w:hideMark/>
          </w:tcPr>
          <w:p w:rsidR="00791468" w:rsidRPr="00791468" w:rsidRDefault="00791468" w:rsidP="00E452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91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ód odboru </w:t>
            </w:r>
            <w:r w:rsidRPr="00791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</w:r>
            <w:r w:rsidR="00E452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oET</w:t>
            </w:r>
            <w:r w:rsidR="00E452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</w:r>
            <w:r w:rsidRPr="00791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</w:tr>
      <w:tr w:rsidR="00791468" w:rsidRPr="00791468" w:rsidTr="00791468">
        <w:trPr>
          <w:trHeight w:val="375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 Všeobecné programy a kvalifikác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 Všeobecné programy a kvalifikácie  ďalej 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0 Všeobecné programy a kvalifikácie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000</w:t>
            </w:r>
          </w:p>
        </w:tc>
      </w:tr>
      <w:tr w:rsidR="00791468" w:rsidRPr="00791468" w:rsidTr="00791468">
        <w:trPr>
          <w:trHeight w:val="34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1 Základné programy a kvalifikácie 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11 Základné programy a kvalifikácie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011</w:t>
            </w:r>
          </w:p>
        </w:tc>
      </w:tr>
      <w:tr w:rsidR="00791468" w:rsidRPr="00791468" w:rsidTr="00791468">
        <w:trPr>
          <w:trHeight w:val="34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2 Gramotnosť a matematická gramotnosť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21 Gramotnosť a matematická gramotnos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02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3 Osobné zručnosti a rozvoj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31 Osobné zručnosti a rozvoj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03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9 Všeobecné programy a kvalifikácie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99 Všeobecné programy a kvalifikácie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099</w:t>
            </w:r>
          </w:p>
        </w:tc>
      </w:tr>
    </w:tbl>
    <w:p w:rsidR="00E4524E" w:rsidRDefault="00E4524E"/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2551"/>
        <w:gridCol w:w="3732"/>
        <w:gridCol w:w="874"/>
      </w:tblGrid>
      <w:tr w:rsidR="00791468" w:rsidRPr="00791468" w:rsidTr="00E4524E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1 Pedagogik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1 Pedagogika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10 Pedagogika ďalej nedefinovaná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110</w:t>
            </w:r>
          </w:p>
        </w:tc>
      </w:tr>
      <w:tr w:rsidR="00791468" w:rsidRPr="00791468" w:rsidTr="00E4524E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11 Pedagogická ve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1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12 Príprava pre predškolských učiteľov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1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13 Príprava pre učiteľov bez predmetovej špecializáci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11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14 Príprava pre učiteľov s predmetovou špecializáciou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114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19 Pedagogika inde neklasifikovan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11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8 Interdisciplinárne programy a kvalifikácie zahŕňajúce pedagogiku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88 Interdisciplinárne programy a kvalifikácie zahŕňajúce pedagogiku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188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 Umenia a humanitné odbo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0 Umenia a humanitné vedy ďalej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00 Umenia a humanitné vedy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0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1 Umenia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210 Umenia ďalej nedefinované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1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8A469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11 Audiovizuáln</w:t>
            </w:r>
            <w:r w:rsidR="008A4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echnika a mediálna produkc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12 Móda, interiérový a priemyselný dizaj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13 Výtvarné ume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1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14 Umelecké remesl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14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15 Hudba a interpretačné ume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15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219 Umenia inde neklasifikované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1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2 Humanitné vedy (okrem jazykov)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220 Humanitné vedy (okrem jazykov) ďalej nedefinované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2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21 Náboženstvo a teológ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2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222 História a archeológi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2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23 Filozofia a eti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2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29 Humanitné vedy (okrem jazykov)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2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3 Jazyk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230 Jazyky ďalej nedefinované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3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31 Osvojenie si jazy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3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32 Literatúra a lingvisti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3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39 Jazyky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3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8 Interdisciplinárne programy a kvalifikácie zahŕňajúce umenia a humanitné ved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88 Interdisciplinárne programy a kvalifikácie zahŕňajúce umenia a humanitné ved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88</w:t>
            </w:r>
          </w:p>
        </w:tc>
      </w:tr>
      <w:tr w:rsidR="00791468" w:rsidRPr="00791468" w:rsidTr="00791468">
        <w:trPr>
          <w:trHeight w:val="31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9 Umenia a humanitné vedy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99 Umenia a humanitné vedy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29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 Spoločenské vedy, žurnalistika a informác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0 Spoločenské vedy, žurnalistika a informácie ďalej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00 Spoločenské vedy, žurnalistika a informácie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0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1 Spoločenské a behaviorálne ved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10 Spoločenské a behaviorálne ved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1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11 Ekonóm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12 Politické vedy a občianska náu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13 Psychológ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1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14 Sociológia a kulturálne štúdi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14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19 Spoločenské a behaviorálne vedy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1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2 Žurnalistika a informácie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320 Žurnalistika a informácie ďalej nedefinované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2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21 Žurnalistika a reportá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21</w:t>
            </w:r>
          </w:p>
        </w:tc>
      </w:tr>
      <w:tr w:rsidR="00791468" w:rsidRPr="00791468" w:rsidTr="00E4524E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22 Knižničné, informačné a archívnické štúdi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22</w:t>
            </w:r>
          </w:p>
        </w:tc>
      </w:tr>
      <w:tr w:rsidR="00791468" w:rsidRPr="00791468" w:rsidTr="00E4524E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29 Žurnalistika a informácie inde neklasifikované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2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8 Interdisciplinárne programy a kvalifikácie zahŕňajúce spoločenské/sociálne vedy, žurnalistiku a informácie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88 Interdisciplinárne programy a kvalifikácie zahŕňajúce spoločenské vedy, žurnalistiku a informáci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88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9 Spoločenské vedy, žurnalistika a informácie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99 Spoločenské vedy, žurnalistika a informácie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39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 Podnikanie, administratíva/správa/riadenie a prá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0 Podnikanie, administratíva a právo ďalej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00 Podnikanie, administratíva a právo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0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 Podnikanie a administratíva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410 Podnikanie a administratíva ďalej nedefinované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1 Účtovníctvo a da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1</w:t>
            </w:r>
          </w:p>
        </w:tc>
      </w:tr>
      <w:tr w:rsidR="00791468" w:rsidRPr="00791468" w:rsidTr="00791468">
        <w:trPr>
          <w:trHeight w:val="31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2 Financie, bankovníctvo a poisťovníc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3 Manažment a administratí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4 Marketing a rekla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4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5 Sekretárska a úradnícka prá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5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6 Veľkoobchod a maloobcho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6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7 Pracovné zručnost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7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9 Podnikanie a administratíva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1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2 Právo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21 Prá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21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8 Interdisciplinárne programy a kvalifikácie zahŕňajúce podnikanie, administratívu a právo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88 Interdisciplinárne programy a kvalifikácie zahŕňajúce podnikanie, administratívu a prá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88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9 Podnikanie, administratíva a právo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99 Podnikanie, administratíva a právo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49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 Prírodné vedy, matematika a štatist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0 Prírodné vedy, matematika a štatistika ďalej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00 Prírodné vedy, matematika a štatistika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0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1 Biologické a príbuzné ved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10 Biologické a príbuzné vedy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1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11 Biológ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12 Biochém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19 Biologické a príbuzné vedy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1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2 Životné prostredie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20 Životné prostredie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2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21 Environmentálne ved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2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22 Prírodné prostredia a život v prírod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2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29 Životné prostredie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2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3 Prírodné/ fyzikálne ved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30 Prírodné/fyzikálne vedy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3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31 Chém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3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32 Vedy o zem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3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33 Fyzi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3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39 Prírodné/fyzikálne vedy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3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4 Matematika a štatistika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40 Matematika a štatistika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4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41 Matemati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4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42 Štatisti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42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8 Interdisciplinárne programy a kvalifikácie zahŕňajúce prírodné vedy, matematiku a štatistiku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88 Interdisciplinárne programy a kvalifikácie zahŕňajúce prírodné vedy, matematiku a štatistik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88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9 Prírodné vedy, matematika a štatistika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599 Prírodné vedy, matematika a štatistika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59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 Informačné a komunikačné technológie (IKT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1 Informačné a komunikačné technológie (IKT)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10 Informačné a komunikačné technológie (IKT)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610</w:t>
            </w:r>
          </w:p>
        </w:tc>
      </w:tr>
      <w:tr w:rsidR="00791468" w:rsidRPr="00791468" w:rsidTr="00791468">
        <w:trPr>
          <w:trHeight w:val="402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11 Používanie počítač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6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12 Databázový a sieťový dizajn a sprá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6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13 Vývoj a analýza softwaru a aplikácií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613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19 Informačné a komunikačné technológie (IKT)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61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68 Interdisciplinárne programy a kvalifikácie zahŕňajúce informačné a komunikačné technológie (IKT) 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88 Interdisciplinárne programy a kvalifikácie zahŕňajúce informačné a komunikačné technológie (IKT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688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 Inžinierstvo/strojárstvo, výroba a výstavb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0 Inžinierstvo/strojárstvo, výroba a výstavba ďalej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00 Inžinierstvo/strojárstvo, výroba a výstavba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00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 Inžinierstvo/strojárstvo a inžinierske remeslá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0 Inžinierstvo/strojárstvo a inžinierske/strojárske remeslá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1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1 Chemické inžinierstvo a proces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2 Technológia ochrana životného prostred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3 Elektrina a energ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1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4 Elektronika a automatizác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14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5 Mechanika a kovoremesl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15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6 Motorové vozidlá, lode a lietadl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16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19 Inžinierstvo/strojárstvo a inžinierske/strojárske remeslá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1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2 Výroba a spracovanie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720 Výroba a spracovanie ďalej nedefinované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2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21 Spracovanie potraví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2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22 Materiály (sklo, papier, plasty a drevo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2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23 Textílie (látky, obuv a koža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2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24 Baníctvo a ťažb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24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29 Výroba a spracovanie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2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3 Architektúra a výstavba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30 Architektúra a výstavba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3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31 Architektúra a plánovanie mes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3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32 Stavebníctvo a stavebné inžiniers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32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8 Interdisciplinárne programy a kvalifikácie zahŕňajúce inžinierstvo/strojárstvo, výrobu a výstavbu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88 Interdisciplinárne programy a kvalifikácie zahŕňajúce inžinierstvo/strojárstvo, výrobu a stavebníc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88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9 Inžinierstvo/strojárstvo, výroba a výstavba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99 Inžinierstvo/strojárstvo, výroba a výstavba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79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 Poľnohospodárstvo, lesníctvo, rybárstvo a veterinárst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0 Poľnohospodárstvo, lesníctvo, rybárstvo a veterinárstvo ďalej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00 Poľnohospodárstvo, lesníctvo, rybárstvo a veterinárstvo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0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1 Poľnohospodárstvo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10 Poľnohospodárstvo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1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11 Produkcia plodín a dobyt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12 Záhradníc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19 Poľnohospodárstvo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1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2 Lesníctvo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21 Lesníc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2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3 Rybárstvo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31 Rybárs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3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4 Veterinárstvo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41 Veterinárs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41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8 Interdisciplinárne programy a kvalifikácie zahŕňajúce poľnohospodárstvo, lesníctvo, rybárstvo a veterinárstvo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88 Interdisciplinárne programy a kvalifikácie zahŕňajúce poľnohospodárstvo, lesníctvo, rybárstvo a veterinárs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88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9 Poľnohospodárstvo, lesníctvo, rybárstvo a veterinárstvo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99 Poľnohospodárstvo, lesníctvo, rybárstvo a veterinárstvo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89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 Zdravie a sociálne zabezpeče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0 Zdravie a sociálne zabezpečenie ďalej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00 Zdravie a sociálne zabezpečenie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0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 Zdravie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0 Zdravie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1 Dentálne štúdi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2 Medicí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3 Ošetrovateľstvo a pôrodníc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4 Medicínska diagnostika a liečebná technológ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4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5 Terapia a rehabilitác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5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6 Farmác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6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7 Tradičná a doplnková medicína a terap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7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19 Zdravie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1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2 Sociálne zabezpečenie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20 Sociálne zabezpečenie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2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21 Starostlivosť o starších a postihnutých dospelých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2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22 Starostlivosť o dieťa a služby mládež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2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23 Sociálna práca a poradenstv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2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29 Sociálne zabezpečenie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29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8 Interdisciplinárne programy a kvalifikácie zahŕňajúce zdravie a sociálne zabezpečenie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88 Interdisciplinárne programy a kvalifikácie zahŕňajúce zdravie a sociálne zabezpečeni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88</w:t>
            </w:r>
          </w:p>
        </w:tc>
      </w:tr>
      <w:tr w:rsidR="00791468" w:rsidRPr="00791468" w:rsidTr="00791468">
        <w:trPr>
          <w:trHeight w:val="31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9 Zdravie a sociálne zabezpečenie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99 Zdravie a sociálne zabezpečenie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099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Služ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 Služby ďalej nedefin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0 Služby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0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 Osobné služb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0 Osobné služby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1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1 Domáce služb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1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2 Kadernícke a kozmetické služb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1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013 Hoteliérstvo, reštaurácie a catering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13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4 Šport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14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5 Cestovanie, turizmus a voľný ča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15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9 Osobné služby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1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 Hygiena a pracovné zdravotné služb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020 Hygiena a pracovné zdravotné služby ďalej nedefinované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2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1 Komunitná sanitác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2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2 Pracovné zdravie a bezpečnos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2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9 Hygiena a pracovné zdravie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2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A3393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03 </w:t>
            </w:r>
            <w:r w:rsidR="00A33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pečnostné</w:t>
            </w: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lužb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A3393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030 </w:t>
            </w:r>
            <w:r w:rsidR="00A33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pečnostné</w:t>
            </w: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lužby ďalej nedefin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30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8A469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31 Voj</w:t>
            </w:r>
            <w:r w:rsidR="008A4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o</w:t>
            </w: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obra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31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32 Ochrana osôb a majetk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32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8A469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039 </w:t>
            </w:r>
            <w:r w:rsidR="00A33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pečnostné</w:t>
            </w: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lužby inde ne</w:t>
            </w:r>
            <w:r w:rsidR="008A4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39</w:t>
            </w:r>
          </w:p>
        </w:tc>
      </w:tr>
      <w:tr w:rsidR="00791468" w:rsidRPr="00791468" w:rsidTr="00791468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4 Dopravné služb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41 Dopravné služb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41</w:t>
            </w:r>
          </w:p>
        </w:tc>
      </w:tr>
      <w:tr w:rsidR="00791468" w:rsidRPr="00791468" w:rsidTr="00791468">
        <w:trPr>
          <w:trHeight w:val="6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8 Interdisciplinárne programy  kvalifikácie zahŕňajúce služb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88 Interdisciplinárne programy a kvalifikácie zahŕňajúce služb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88</w:t>
            </w:r>
          </w:p>
        </w:tc>
      </w:tr>
      <w:tr w:rsidR="00791468" w:rsidRPr="00791468" w:rsidTr="00791468">
        <w:trPr>
          <w:trHeight w:val="315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9 Služby inde neklasifikované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99 Služby inde neklasifikova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1099</w:t>
            </w:r>
          </w:p>
        </w:tc>
      </w:tr>
      <w:tr w:rsidR="00791468" w:rsidRPr="00791468" w:rsidTr="00791468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9 Odbor neznám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99 Odbor neznámy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68" w:rsidRPr="00791468" w:rsidRDefault="00791468" w:rsidP="007914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914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999 Odbor neznám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1468" w:rsidRPr="00791468" w:rsidRDefault="00791468" w:rsidP="00791468">
            <w:pPr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791468">
              <w:rPr>
                <w:rFonts w:ascii="Calibri" w:eastAsia="Times New Roman" w:hAnsi="Calibri" w:cs="Times New Roman"/>
                <w:lang w:eastAsia="sk-SK"/>
              </w:rPr>
              <w:t>9999</w:t>
            </w:r>
          </w:p>
        </w:tc>
      </w:tr>
    </w:tbl>
    <w:p w:rsidR="00A11797" w:rsidRDefault="00A11797" w:rsidP="002D672B">
      <w:pPr>
        <w:rPr>
          <w:rFonts w:ascii="Arial" w:hAnsi="Arial" w:cs="Arial"/>
          <w:color w:val="000000"/>
          <w:sz w:val="18"/>
          <w:szCs w:val="18"/>
        </w:rPr>
      </w:pPr>
    </w:p>
    <w:p w:rsidR="00791468" w:rsidRPr="002D672B" w:rsidRDefault="00A11797" w:rsidP="002D672B">
      <w:r>
        <w:rPr>
          <w:rFonts w:ascii="Arial" w:hAnsi="Arial" w:cs="Arial"/>
          <w:color w:val="000000"/>
          <w:sz w:val="18"/>
          <w:szCs w:val="18"/>
        </w:rPr>
        <w:t xml:space="preserve">Manuál k FoET 2013 - Odbory vzdelávania a praxe si môžete pozrieť </w:t>
      </w:r>
      <w:hyperlink r:id="rId12" w:history="1">
        <w:r w:rsidRPr="00A11797">
          <w:rPr>
            <w:rStyle w:val="Hypertextovprepojenie"/>
            <w:rFonts w:ascii="Arial" w:hAnsi="Arial" w:cs="Arial"/>
            <w:sz w:val="18"/>
            <w:szCs w:val="18"/>
          </w:rPr>
          <w:t>tu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  <w:p w:rsidR="00C215BA" w:rsidRDefault="00C215BA" w:rsidP="00C215BA">
      <w:pPr>
        <w:pStyle w:val="Nadpis1"/>
        <w:numPr>
          <w:ilvl w:val="0"/>
          <w:numId w:val="1"/>
        </w:numPr>
      </w:pPr>
      <w:bookmarkStart w:id="19" w:name="_Toc343434892"/>
      <w:bookmarkStart w:id="20" w:name="_Toc514304910"/>
      <w:r>
        <w:t>Sústava študijných odborov v SR</w:t>
      </w:r>
      <w:bookmarkEnd w:id="20"/>
    </w:p>
    <w:p w:rsidR="00C215BA" w:rsidRDefault="00C215BA" w:rsidP="00C215BA"/>
    <w:p w:rsidR="00C215BA" w:rsidRDefault="00C215BA" w:rsidP="00C215BA">
      <w:pPr>
        <w:jc w:val="both"/>
      </w:pPr>
      <w:r>
        <w:tab/>
      </w:r>
      <w:r w:rsidRPr="00D400DA">
        <w:t xml:space="preserve">V súlade s § 50 ods. 3 zákona č. 131/2002 Z. z. o vysokých školách a o zmene a doplnení niektorých zákonov v znení neskorších predpisov Ministerstvo školstva, vedy, výskumu a športu Slovenskej republiky spravuje sústavu študijných odborov Slovenskej republiky. Sústava študijných odborov Slovenskej republiky vydaná rozhodnutím MŠ SR č. 2090/2002-sekr. zo 16. decembra 2002 </w:t>
      </w:r>
      <w:r>
        <w:br/>
      </w:r>
      <w:r w:rsidRPr="00D400DA">
        <w:t xml:space="preserve">v znení neskorších rozhodnutí MŠ SR obsahuje študijné odbory, v ktorých môžu vysoké školy </w:t>
      </w:r>
      <w:r>
        <w:br/>
      </w:r>
      <w:r w:rsidRPr="00D400DA">
        <w:t>v Slovenskej republike poskytovať vysokoškolské vzdelávanie.</w:t>
      </w:r>
    </w:p>
    <w:p w:rsidR="00BA7418" w:rsidRPr="00D400DA" w:rsidRDefault="00BA7418" w:rsidP="00C215BA">
      <w:pPr>
        <w:jc w:val="both"/>
      </w:pPr>
      <w:r>
        <w:t xml:space="preserve">Uvedená sústava študijných odborov sa nachádza na webovom sídle Ministerstva školstva, vedy, výskumu a športu SR na linku  </w:t>
      </w:r>
      <w:hyperlink r:id="rId13" w:history="1">
        <w:r w:rsidR="00A11797" w:rsidRPr="00B974B1">
          <w:rPr>
            <w:rStyle w:val="Hypertextovprepojenie"/>
          </w:rPr>
          <w:t>http://www.minedu.sk/sustava-studijnych-odborov-sr/</w:t>
        </w:r>
      </w:hyperlink>
      <w:r>
        <w:t xml:space="preserve"> </w:t>
      </w:r>
    </w:p>
    <w:p w:rsidR="00B81BA6" w:rsidRDefault="00B81BA6" w:rsidP="00C215BA">
      <w:pPr>
        <w:pStyle w:val="Nadpis1"/>
        <w:numPr>
          <w:ilvl w:val="0"/>
          <w:numId w:val="1"/>
        </w:numPr>
      </w:pPr>
      <w:bookmarkStart w:id="21" w:name="_Toc514304911"/>
      <w:r>
        <w:t>Členenie študijných a učebných odborov podľa stupňa dosiahnutého vzdelania</w:t>
      </w:r>
      <w:bookmarkEnd w:id="21"/>
    </w:p>
    <w:p w:rsidR="00C20291" w:rsidRDefault="00C20291" w:rsidP="00C215BA">
      <w:pPr>
        <w:pStyle w:val="Nadpis1"/>
        <w:numPr>
          <w:ilvl w:val="1"/>
          <w:numId w:val="1"/>
        </w:numPr>
        <w:ind w:left="567" w:hanging="567"/>
      </w:pPr>
      <w:bookmarkStart w:id="22" w:name="_Toc514304912"/>
      <w:r>
        <w:t>Predprimárne vzdelanie</w:t>
      </w:r>
      <w:bookmarkEnd w:id="19"/>
      <w:bookmarkEnd w:id="22"/>
    </w:p>
    <w:p w:rsidR="00C20291" w:rsidRDefault="00C20291" w:rsidP="00C20291">
      <w:pPr>
        <w:spacing w:before="240"/>
        <w:jc w:val="both"/>
      </w:pPr>
      <w:r>
        <w:tab/>
      </w:r>
      <w:r w:rsidRPr="007C59A7">
        <w:t>Predprimárne vzdelanie získa dieťa absolvovaním posledného ročníka vzdelávacieho programu odboru vzdelávania v materskej škole</w:t>
      </w:r>
      <w:r w:rsidR="00107352">
        <w:t>.</w:t>
      </w:r>
    </w:p>
    <w:p w:rsidR="00C20291" w:rsidRDefault="00C20291" w:rsidP="00C20291">
      <w:pPr>
        <w:jc w:val="both"/>
      </w:pPr>
      <w:r w:rsidRPr="007C59A7">
        <w:t>Dokladom o získanom stupni vzdelania je osvedčenie o absolvovaní predprimárneho vzdelávania.</w:t>
      </w:r>
    </w:p>
    <w:p w:rsidR="00107352" w:rsidRDefault="00435838" w:rsidP="00C20291">
      <w:pPr>
        <w:jc w:val="both"/>
      </w:pPr>
      <w:r>
        <w:t>O</w:t>
      </w:r>
      <w:r w:rsidR="00C20291">
        <w:t>dbor</w:t>
      </w:r>
      <w:r>
        <w:t>y</w:t>
      </w:r>
      <w:r w:rsidR="00C20291">
        <w:t xml:space="preserve"> vzdelávania tejto skupiny podľa ISCED 97 </w:t>
      </w:r>
      <w:r w:rsidR="00BA7418">
        <w:t>bol</w:t>
      </w:r>
      <w:r>
        <w:t>i označované kódom</w:t>
      </w:r>
      <w:r w:rsidR="00C20291">
        <w:t xml:space="preserve"> „0“</w:t>
      </w:r>
      <w:r w:rsidR="00BA7418">
        <w:t>.</w:t>
      </w:r>
      <w:r w:rsidR="00C20291">
        <w:t xml:space="preserve"> </w:t>
      </w:r>
      <w:r w:rsidR="00BA7418">
        <w:t>P</w:t>
      </w:r>
      <w:r w:rsidR="00C20291">
        <w:t>odľa ISCED 2011 je</w:t>
      </w:r>
      <w:r w:rsidR="00BA7418">
        <w:t xml:space="preserve"> absolvovanie vzdelávacích programov v materských školách </w:t>
      </w:r>
      <w:r>
        <w:t xml:space="preserve">označované kódom </w:t>
      </w:r>
      <w:r w:rsidR="00C20291">
        <w:t>„020“</w:t>
      </w:r>
      <w:r w:rsidR="00107352">
        <w:t>.</w:t>
      </w:r>
    </w:p>
    <w:p w:rsidR="00C110C8" w:rsidRDefault="00C110C8" w:rsidP="00C20291">
      <w:pPr>
        <w:jc w:val="both"/>
      </w:pPr>
    </w:p>
    <w:p w:rsidR="00435838" w:rsidRDefault="00107352" w:rsidP="00C20291">
      <w:pPr>
        <w:jc w:val="both"/>
      </w:pPr>
      <w:r>
        <w:lastRenderedPageBreak/>
        <w:t>A</w:t>
      </w:r>
      <w:r w:rsidR="00BA7418">
        <w:t xml:space="preserve">bsolvovanie nultého </w:t>
      </w:r>
      <w:r w:rsidR="00435838">
        <w:t>ročníka ZŠ</w:t>
      </w:r>
      <w:r w:rsidR="00C110C8">
        <w:t>,</w:t>
      </w:r>
      <w:r w:rsidR="00435838">
        <w:t xml:space="preserve"> </w:t>
      </w:r>
      <w:r w:rsidR="008F4FBA">
        <w:t>prípravné</w:t>
      </w:r>
      <w:r w:rsidR="00435838">
        <w:t>ho</w:t>
      </w:r>
      <w:r w:rsidR="008F4FBA">
        <w:t xml:space="preserve"> ročník</w:t>
      </w:r>
      <w:r w:rsidR="00435838">
        <w:t>a</w:t>
      </w:r>
      <w:r w:rsidR="00D30756">
        <w:t xml:space="preserve"> ŠZŠ </w:t>
      </w:r>
      <w:r w:rsidR="00C110C8">
        <w:t xml:space="preserve">ako aj neukončenie 1. stupňa na ZŠ </w:t>
      </w:r>
      <w:r>
        <w:t xml:space="preserve">sa podľa ISCED 2011 </w:t>
      </w:r>
      <w:r w:rsidR="00435838">
        <w:t>označ</w:t>
      </w:r>
      <w:r>
        <w:t>uje</w:t>
      </w:r>
      <w:r w:rsidR="00435838">
        <w:t xml:space="preserve"> kódom </w:t>
      </w:r>
      <w:r w:rsidR="008F4FBA">
        <w:t>„030“</w:t>
      </w:r>
      <w:r w:rsidR="00C20291">
        <w:t>.</w:t>
      </w:r>
    </w:p>
    <w:p w:rsidR="00C20291" w:rsidRDefault="009A1B26" w:rsidP="00C20291">
      <w:pPr>
        <w:jc w:val="both"/>
      </w:pPr>
      <w:r>
        <w:t>5. pozícia v Š</w:t>
      </w:r>
      <w:r w:rsidR="00435838">
        <w:t>aUO</w:t>
      </w:r>
      <w:r>
        <w:t xml:space="preserve"> má hodnotu  „A“.</w:t>
      </w:r>
    </w:p>
    <w:p w:rsidR="00C20291" w:rsidRDefault="00C20291" w:rsidP="00C215BA">
      <w:pPr>
        <w:pStyle w:val="Nadpis1"/>
        <w:numPr>
          <w:ilvl w:val="1"/>
          <w:numId w:val="1"/>
        </w:numPr>
        <w:ind w:left="567" w:hanging="567"/>
      </w:pPr>
      <w:r>
        <w:tab/>
      </w:r>
      <w:bookmarkStart w:id="23" w:name="_Toc343434893"/>
      <w:bookmarkStart w:id="24" w:name="_Toc514304913"/>
      <w:r>
        <w:t>Základné vzdelanie</w:t>
      </w:r>
      <w:bookmarkEnd w:id="23"/>
      <w:bookmarkEnd w:id="24"/>
    </w:p>
    <w:p w:rsidR="00C20291" w:rsidRDefault="00C20291" w:rsidP="00C20291">
      <w:pPr>
        <w:spacing w:before="240"/>
      </w:pPr>
      <w:r>
        <w:t xml:space="preserve"> Základné vzdelanie sa podľa školského zákona člení na primárne vzdelanie a nižšie sekundárne vzdelanie.</w:t>
      </w:r>
    </w:p>
    <w:p w:rsidR="00C20291" w:rsidRDefault="00C20291" w:rsidP="00C215BA">
      <w:pPr>
        <w:pStyle w:val="Nadpis1"/>
        <w:numPr>
          <w:ilvl w:val="2"/>
          <w:numId w:val="1"/>
        </w:numPr>
        <w:ind w:left="567" w:hanging="567"/>
      </w:pPr>
      <w:bookmarkStart w:id="25" w:name="_Toc343434894"/>
      <w:bookmarkStart w:id="26" w:name="_Toc514304914"/>
      <w:r>
        <w:t>Primárne vzdelanie</w:t>
      </w:r>
      <w:bookmarkEnd w:id="25"/>
      <w:bookmarkEnd w:id="26"/>
    </w:p>
    <w:p w:rsidR="00C20291" w:rsidRDefault="00C20291" w:rsidP="00C20291">
      <w:pPr>
        <w:spacing w:before="240"/>
        <w:jc w:val="both"/>
      </w:pPr>
      <w:r>
        <w:tab/>
        <w:t>Primárne vzdelanie získa žiak úspešným absolvovaním posledného ročníka ucelenej časti vzdelávacieho programu odboru vzdelávania pre prvý stupeň základnej školy</w:t>
      </w:r>
      <w:r w:rsidRPr="00E045DE">
        <w:t>.</w:t>
      </w:r>
      <w:r>
        <w:t xml:space="preserve"> </w:t>
      </w:r>
    </w:p>
    <w:p w:rsidR="00C20291" w:rsidRDefault="00C20291" w:rsidP="00C20291">
      <w:pPr>
        <w:jc w:val="both"/>
      </w:pPr>
      <w:r>
        <w:t>Dokladom o získanom stupni vzdelania je vysvedčenie s doložkou.</w:t>
      </w:r>
    </w:p>
    <w:p w:rsidR="009A1B26" w:rsidRDefault="00BE2F15" w:rsidP="00C20291">
      <w:pPr>
        <w:jc w:val="both"/>
        <w:rPr>
          <w:rStyle w:val="Hypertextovprepojenie"/>
        </w:rPr>
      </w:pPr>
      <w:r>
        <w:t>Odbory vzdelávania tejto skupiny podľa ISCED 97 boli</w:t>
      </w:r>
      <w:r w:rsidR="00435838">
        <w:t xml:space="preserve"> označované kódom</w:t>
      </w:r>
      <w:r w:rsidR="00C20291">
        <w:t xml:space="preserve"> „1“, podľa ISCED 2011 </w:t>
      </w:r>
      <w:r>
        <w:t>sú označované kódom</w:t>
      </w:r>
      <w:r w:rsidR="00C20291">
        <w:t xml:space="preserve"> „100“.</w:t>
      </w:r>
      <w:r w:rsidR="00EB31DE">
        <w:t xml:space="preserve"> </w:t>
      </w:r>
    </w:p>
    <w:p w:rsidR="00C20291" w:rsidRDefault="0011404E" w:rsidP="0011404E">
      <w:pPr>
        <w:jc w:val="both"/>
      </w:pPr>
      <w:r>
        <w:t>5.</w:t>
      </w:r>
      <w:r w:rsidR="009A1B26">
        <w:t>pozícia v Š</w:t>
      </w:r>
      <w:r w:rsidR="00435838">
        <w:t>aUO</w:t>
      </w:r>
      <w:r w:rsidR="009A1B26">
        <w:t xml:space="preserve"> má hodnotu  „B“.</w:t>
      </w:r>
    </w:p>
    <w:p w:rsidR="00107352" w:rsidRDefault="00107352" w:rsidP="00107352">
      <w:pPr>
        <w:spacing w:before="240"/>
        <w:jc w:val="both"/>
      </w:pPr>
      <w:r w:rsidRPr="00E045DE">
        <w:t>Do tejto skupiny zaraďujeme aj žiakov s mentálnym postih</w:t>
      </w:r>
      <w:r>
        <w:t>nutím</w:t>
      </w:r>
      <w:r w:rsidRPr="00E045DE">
        <w:t xml:space="preserve"> </w:t>
      </w:r>
      <w:r>
        <w:t xml:space="preserve">(variant C) </w:t>
      </w:r>
      <w:r w:rsidR="0079722C">
        <w:t xml:space="preserve">po </w:t>
      </w:r>
      <w:r w:rsidRPr="00E045DE">
        <w:t>absolvovaní</w:t>
      </w:r>
      <w:r w:rsidR="0079722C">
        <w:t xml:space="preserve"> </w:t>
      </w:r>
      <w:r>
        <w:t xml:space="preserve">posledného ročníka </w:t>
      </w:r>
      <w:r w:rsidRPr="00E045DE">
        <w:t>základnej školy</w:t>
      </w:r>
      <w:r>
        <w:t>.</w:t>
      </w:r>
    </w:p>
    <w:p w:rsidR="00107352" w:rsidRDefault="00107352" w:rsidP="00107352">
      <w:r>
        <w:t>Dokladom o získanom stupni vzdelania je vysvedčenie s doložkou.</w:t>
      </w:r>
    </w:p>
    <w:p w:rsidR="00107352" w:rsidRDefault="00107352" w:rsidP="00107352">
      <w:pPr>
        <w:jc w:val="both"/>
      </w:pPr>
      <w:r>
        <w:t xml:space="preserve">Odbory vzdelávania tejto skupiny podľa ISCED 97 boli označované kódom „1“, podľa ISCED 2011 sú označované kódom „100“. </w:t>
      </w:r>
    </w:p>
    <w:p w:rsidR="00107352" w:rsidRDefault="00107352" w:rsidP="00107352">
      <w:pPr>
        <w:jc w:val="both"/>
      </w:pPr>
      <w:r>
        <w:t>5. pozícia v ŠaUO má hodnotu  „B“.</w:t>
      </w:r>
    </w:p>
    <w:p w:rsidR="0011404E" w:rsidRDefault="0011404E" w:rsidP="0011404E">
      <w:pPr>
        <w:spacing w:before="240"/>
        <w:jc w:val="both"/>
      </w:pPr>
      <w:r w:rsidRPr="00E045DE">
        <w:t>Do tejto skupiny zaraďujeme aj žiakov s mentálnym postih</w:t>
      </w:r>
      <w:r w:rsidR="001870AB">
        <w:t>nutím</w:t>
      </w:r>
      <w:r w:rsidRPr="00E045DE">
        <w:t xml:space="preserve"> </w:t>
      </w:r>
      <w:r>
        <w:t>(variant A</w:t>
      </w:r>
      <w:r w:rsidR="00107352">
        <w:t> a variant B</w:t>
      </w:r>
      <w:r>
        <w:t xml:space="preserve">) </w:t>
      </w:r>
      <w:r w:rsidR="0079722C">
        <w:t xml:space="preserve">po </w:t>
      </w:r>
      <w:r w:rsidRPr="00E045DE">
        <w:t xml:space="preserve">absolvovaní </w:t>
      </w:r>
      <w:r w:rsidR="001C4DC6">
        <w:t xml:space="preserve">posledného ročníka </w:t>
      </w:r>
      <w:r w:rsidR="001C4DC6" w:rsidRPr="00E045DE">
        <w:t>základnej školy</w:t>
      </w:r>
      <w:r w:rsidR="001C4DC6">
        <w:t>.</w:t>
      </w:r>
    </w:p>
    <w:p w:rsidR="0011404E" w:rsidRDefault="0011404E" w:rsidP="0011404E">
      <w:r>
        <w:t>Dokladom o získanom stupni vzdelania je vysvedčenie s doložkou.</w:t>
      </w:r>
    </w:p>
    <w:p w:rsidR="0011404E" w:rsidRDefault="0011404E" w:rsidP="0011404E">
      <w:pPr>
        <w:jc w:val="both"/>
      </w:pPr>
      <w:r>
        <w:t xml:space="preserve">Odbory vzdelávania tejto skupiny podľa ISCED 97 boli označované kódom „2A“ alebo „2B“, podľa ISCED 2011 sú označované kódom „244“ resp. „242“. </w:t>
      </w:r>
    </w:p>
    <w:p w:rsidR="0011404E" w:rsidRDefault="0011404E" w:rsidP="0011404E">
      <w:pPr>
        <w:jc w:val="both"/>
      </w:pPr>
      <w:r>
        <w:t>5. pozícia v ŠaUO má hodnotu  „C“.</w:t>
      </w:r>
    </w:p>
    <w:p w:rsidR="0011404E" w:rsidRDefault="0011404E" w:rsidP="0011404E">
      <w:pPr>
        <w:jc w:val="both"/>
      </w:pPr>
    </w:p>
    <w:p w:rsidR="00C20291" w:rsidRDefault="00C20291" w:rsidP="00C215BA">
      <w:pPr>
        <w:pStyle w:val="Nadpis1"/>
        <w:numPr>
          <w:ilvl w:val="2"/>
          <w:numId w:val="1"/>
        </w:numPr>
        <w:ind w:left="567" w:hanging="567"/>
      </w:pPr>
      <w:bookmarkStart w:id="27" w:name="_Toc343434895"/>
      <w:bookmarkStart w:id="28" w:name="_Toc514304915"/>
      <w:r>
        <w:t>Nižšie stredné vzdelanie</w:t>
      </w:r>
      <w:bookmarkEnd w:id="27"/>
      <w:bookmarkEnd w:id="28"/>
    </w:p>
    <w:p w:rsidR="00C20291" w:rsidRDefault="00C20291" w:rsidP="001C4DC6">
      <w:pPr>
        <w:spacing w:before="240"/>
        <w:jc w:val="both"/>
      </w:pPr>
      <w:r>
        <w:tab/>
        <w:t xml:space="preserve">Nižšie stredné vzdelanie získa žiak úspešným absolvovaním posledného ročníka ucelenej časti vzdelávacieho programu odboru vzdelávania pre druhý stupeň základnej školy alebo úspešným absolvovaním prvého ročníka päťročného vzdelávacieho programu odboru vzdelávania v strednej škole, do ktorého sa prijímajú žiaci z ôsmeho ročníka základnej školy, alebo úspešným absolvovaním štvrtého ročníka osemročného vzdelávacieho programu odboru vzdelávania v strednej škole. </w:t>
      </w:r>
      <w:r>
        <w:br/>
        <w:t>Dokladom o získanom stupni vzdelania je vysvedčenie s doložkou.</w:t>
      </w:r>
    </w:p>
    <w:p w:rsidR="00C20291" w:rsidRDefault="00BE2F15" w:rsidP="00C20291">
      <w:pPr>
        <w:jc w:val="both"/>
      </w:pPr>
      <w:r>
        <w:t>Odbory vzdelávania tejto skupiny podľa ISCED 97 boli</w:t>
      </w:r>
      <w:r w:rsidR="00435838">
        <w:t xml:space="preserve"> označované kódom </w:t>
      </w:r>
      <w:r w:rsidR="00C20291">
        <w:t xml:space="preserve">„2A“, podľa ISCED 2011 </w:t>
      </w:r>
      <w:r>
        <w:t>sú označované kódom</w:t>
      </w:r>
      <w:r w:rsidR="00435838">
        <w:t xml:space="preserve"> </w:t>
      </w:r>
      <w:r w:rsidR="00C20291">
        <w:t>„244“.</w:t>
      </w:r>
      <w:r w:rsidR="00EB31DE">
        <w:t xml:space="preserve"> </w:t>
      </w:r>
    </w:p>
    <w:p w:rsidR="00814E15" w:rsidRDefault="00814E15" w:rsidP="00C20291">
      <w:pPr>
        <w:jc w:val="both"/>
      </w:pPr>
      <w:r>
        <w:t>5. pozícia v Š</w:t>
      </w:r>
      <w:r w:rsidR="00435838">
        <w:t>aUO</w:t>
      </w:r>
      <w:r>
        <w:t xml:space="preserve"> má hodnotu  „D“.</w:t>
      </w:r>
    </w:p>
    <w:p w:rsidR="00C20291" w:rsidRDefault="00C20291" w:rsidP="00C215BA">
      <w:pPr>
        <w:pStyle w:val="Nadpis1"/>
        <w:numPr>
          <w:ilvl w:val="1"/>
          <w:numId w:val="1"/>
        </w:numPr>
        <w:ind w:left="567" w:hanging="567"/>
      </w:pPr>
      <w:bookmarkStart w:id="29" w:name="_Toc343434896"/>
      <w:bookmarkStart w:id="30" w:name="_Toc514304916"/>
      <w:r>
        <w:lastRenderedPageBreak/>
        <w:t>Stredné vzdelanie</w:t>
      </w:r>
      <w:bookmarkEnd w:id="29"/>
      <w:bookmarkEnd w:id="30"/>
    </w:p>
    <w:p w:rsidR="00C20291" w:rsidRDefault="00C20291" w:rsidP="00C20291">
      <w:pPr>
        <w:spacing w:before="240"/>
        <w:jc w:val="both"/>
      </w:pPr>
      <w:r>
        <w:t>Stredné</w:t>
      </w:r>
      <w:r w:rsidRPr="00637A24">
        <w:t xml:space="preserve"> vzdelanie podľa školského zákona sa člení na nižšie stredné odborné vzdelanie</w:t>
      </w:r>
      <w:r>
        <w:t xml:space="preserve">, </w:t>
      </w:r>
      <w:r w:rsidRPr="00637A24">
        <w:t>stredné odborné vzdelanie</w:t>
      </w:r>
      <w:r>
        <w:t>,</w:t>
      </w:r>
      <w:r w:rsidRPr="00637A24">
        <w:t xml:space="preserve"> úplné stredné všeobecné vzdelanie</w:t>
      </w:r>
      <w:r>
        <w:t xml:space="preserve"> a </w:t>
      </w:r>
      <w:r w:rsidRPr="00637A24">
        <w:t xml:space="preserve">úplné stredné </w:t>
      </w:r>
      <w:r>
        <w:t>odborné</w:t>
      </w:r>
      <w:r w:rsidRPr="00637A24">
        <w:t xml:space="preserve"> vzdelanie.</w:t>
      </w:r>
    </w:p>
    <w:p w:rsidR="00C20291" w:rsidRDefault="00C20291" w:rsidP="00C215BA">
      <w:pPr>
        <w:pStyle w:val="Nadpis1"/>
        <w:numPr>
          <w:ilvl w:val="2"/>
          <w:numId w:val="1"/>
        </w:numPr>
        <w:ind w:left="567" w:hanging="567"/>
      </w:pPr>
      <w:bookmarkStart w:id="31" w:name="_Toc343434897"/>
      <w:bookmarkStart w:id="32" w:name="_Toc514304917"/>
      <w:r>
        <w:t>Nižšie stredné odborné vzdelanie</w:t>
      </w:r>
      <w:bookmarkEnd w:id="31"/>
      <w:bookmarkEnd w:id="32"/>
      <w:r>
        <w:t xml:space="preserve"> </w:t>
      </w:r>
    </w:p>
    <w:p w:rsidR="00C20291" w:rsidRPr="00B06B27" w:rsidRDefault="00C20291" w:rsidP="00C20291">
      <w:pPr>
        <w:spacing w:before="240"/>
        <w:jc w:val="both"/>
      </w:pPr>
      <w:r>
        <w:tab/>
      </w:r>
      <w:r w:rsidRPr="00B06B27">
        <w:t>Nižšie stredné odborné vzdelanie získa žiak po absolvovaní tretieho ročníka vzdelávacieho programu praktickej školy.</w:t>
      </w:r>
    </w:p>
    <w:p w:rsidR="00C20291" w:rsidRPr="00B06B27" w:rsidRDefault="00C20291" w:rsidP="00C20291">
      <w:pPr>
        <w:jc w:val="both"/>
        <w:rPr>
          <w:color w:val="000000"/>
        </w:rPr>
      </w:pPr>
      <w:r w:rsidRPr="00B06B27">
        <w:rPr>
          <w:color w:val="000000"/>
        </w:rPr>
        <w:t>Dokladom o získanom vzdelaní je záverečné vysvedčenie s uvedením zamerania činností, ktoré je žiak schopný vykonávať.</w:t>
      </w:r>
    </w:p>
    <w:p w:rsidR="00DB17E8" w:rsidRDefault="00BE2F15" w:rsidP="00C20291">
      <w:pPr>
        <w:jc w:val="both"/>
      </w:pPr>
      <w:r>
        <w:t>Odbory vzdelávania tejto skupiny podľa ISCED 97 boli</w:t>
      </w:r>
      <w:r w:rsidR="00435838">
        <w:t xml:space="preserve"> označované kódom</w:t>
      </w:r>
      <w:r w:rsidR="00C20291">
        <w:t xml:space="preserve"> „2C“, podľa ISCED 2011 </w:t>
      </w:r>
      <w:r>
        <w:t>sú označované kódom</w:t>
      </w:r>
      <w:r w:rsidR="00C20291">
        <w:t xml:space="preserve"> „2</w:t>
      </w:r>
      <w:r w:rsidR="006445E2">
        <w:t>5</w:t>
      </w:r>
      <w:r w:rsidR="00095800">
        <w:t>3</w:t>
      </w:r>
      <w:r w:rsidR="00C20291">
        <w:t>“</w:t>
      </w:r>
      <w:r w:rsidR="00C20291" w:rsidRPr="00B06B27">
        <w:t xml:space="preserve">. </w:t>
      </w:r>
    </w:p>
    <w:p w:rsidR="00C20291" w:rsidRPr="00B06B27" w:rsidRDefault="00DB17E8" w:rsidP="00C20291">
      <w:pPr>
        <w:jc w:val="both"/>
      </w:pPr>
      <w:r>
        <w:t>5. pozícia v Š</w:t>
      </w:r>
      <w:r w:rsidR="00435838">
        <w:t>aUO</w:t>
      </w:r>
      <w:r>
        <w:t xml:space="preserve"> má hodnotu  „E“. </w:t>
      </w:r>
    </w:p>
    <w:p w:rsidR="00C20291" w:rsidRPr="00B06B27" w:rsidRDefault="00C20291" w:rsidP="00C20291">
      <w:pPr>
        <w:jc w:val="both"/>
      </w:pPr>
    </w:p>
    <w:p w:rsidR="00C20291" w:rsidRPr="00B06B27" w:rsidRDefault="00C20291" w:rsidP="00C20291">
      <w:pPr>
        <w:jc w:val="both"/>
      </w:pPr>
      <w:r w:rsidRPr="00B06B27">
        <w:tab/>
        <w:t>Nižšie stredné odborné vzdelanie získa žiak</w:t>
      </w:r>
      <w:r w:rsidRPr="00B06B27">
        <w:rPr>
          <w:color w:val="000000"/>
        </w:rPr>
        <w:t xml:space="preserve"> s mentálnym postihnutím po úspešnom absolvovaní vzdelávacieho  programu odborov výchovy a vzdelávania v odbornom učilišti</w:t>
      </w:r>
      <w:r w:rsidR="00435A46">
        <w:rPr>
          <w:color w:val="000000"/>
        </w:rPr>
        <w:t xml:space="preserve"> </w:t>
      </w:r>
      <w:r w:rsidR="00435A46">
        <w:t>podľa stupňa zvládnutia príslušných vzdelávacích štandardov a posudzovania kvalifikácie na výkon pracovných činností zaškolením alebo zaučením</w:t>
      </w:r>
      <w:r w:rsidRPr="00B06B27">
        <w:rPr>
          <w:color w:val="000000"/>
        </w:rPr>
        <w:t>.</w:t>
      </w:r>
    </w:p>
    <w:p w:rsidR="00C20291" w:rsidRPr="00B06B27" w:rsidRDefault="00C20291" w:rsidP="00C20291">
      <w:pPr>
        <w:jc w:val="both"/>
        <w:rPr>
          <w:color w:val="000000"/>
        </w:rPr>
      </w:pPr>
      <w:r w:rsidRPr="00B06B27">
        <w:rPr>
          <w:color w:val="000000"/>
        </w:rPr>
        <w:t>Dokladom o získanom vzdelaní je vysvedčenie a osvedčenie o zaškolení, resp. vysvedčenie a osvedčenie o</w:t>
      </w:r>
      <w:r>
        <w:rPr>
          <w:color w:val="000000"/>
        </w:rPr>
        <w:t> </w:t>
      </w:r>
      <w:r w:rsidRPr="00B06B27">
        <w:rPr>
          <w:color w:val="000000"/>
        </w:rPr>
        <w:t>zaučení</w:t>
      </w:r>
      <w:r>
        <w:rPr>
          <w:color w:val="000000"/>
        </w:rPr>
        <w:t>.</w:t>
      </w:r>
    </w:p>
    <w:p w:rsidR="00F039D6" w:rsidRDefault="00BE2F15" w:rsidP="00C20291">
      <w:pPr>
        <w:jc w:val="both"/>
      </w:pPr>
      <w:r>
        <w:t>Odbory vzdelávania tejto skupiny podľa ISCED 97 boli</w:t>
      </w:r>
      <w:r w:rsidR="00F039D6">
        <w:t xml:space="preserve"> označované kódom</w:t>
      </w:r>
      <w:r w:rsidR="00C20291">
        <w:t xml:space="preserve"> „2C“, podľa ISCED 2011 </w:t>
      </w:r>
      <w:r>
        <w:t>sú označované kódom</w:t>
      </w:r>
      <w:r w:rsidR="00C20291">
        <w:t xml:space="preserve"> „252“</w:t>
      </w:r>
      <w:r w:rsidR="00C20291" w:rsidRPr="00B06B27">
        <w:t>.</w:t>
      </w:r>
    </w:p>
    <w:p w:rsidR="00C20291" w:rsidRPr="00B06B27" w:rsidRDefault="00DB17E8" w:rsidP="00C20291">
      <w:pPr>
        <w:jc w:val="both"/>
      </w:pPr>
      <w:r>
        <w:t>5. pozícia v Š</w:t>
      </w:r>
      <w:r w:rsidR="00F039D6">
        <w:t>aUO</w:t>
      </w:r>
      <w:r>
        <w:t xml:space="preserve"> má hodnotu „E“. </w:t>
      </w:r>
    </w:p>
    <w:p w:rsidR="00C20291" w:rsidRPr="00B06B27" w:rsidRDefault="00C20291" w:rsidP="00C20291">
      <w:pPr>
        <w:spacing w:before="240"/>
        <w:jc w:val="both"/>
      </w:pPr>
      <w:r w:rsidRPr="00B06B27">
        <w:tab/>
        <w:t xml:space="preserve">Nižšie stredné odborné vzdelanie získa žiak </w:t>
      </w:r>
      <w:r w:rsidR="00FD7F6B" w:rsidRPr="00FD7F6B">
        <w:t>úspešným absolvovaním posledného ročníka dvojročného vzdelávacieho programu odboru vzdelávania v strednej odbornej škole</w:t>
      </w:r>
      <w:r w:rsidR="00FD7F6B">
        <w:t>.</w:t>
      </w:r>
    </w:p>
    <w:p w:rsidR="00C20291" w:rsidRPr="00B06B27" w:rsidRDefault="00C20291" w:rsidP="00C20291">
      <w:pPr>
        <w:jc w:val="both"/>
        <w:rPr>
          <w:color w:val="000000"/>
        </w:rPr>
      </w:pPr>
      <w:r w:rsidRPr="00B06B27">
        <w:rPr>
          <w:color w:val="000000"/>
        </w:rPr>
        <w:t xml:space="preserve">Dokladom o získanom vzdelaní je vysvedčenie </w:t>
      </w:r>
      <w:r w:rsidR="00DB17E8">
        <w:rPr>
          <w:color w:val="000000"/>
        </w:rPr>
        <w:t>o záverečnej skúške.</w:t>
      </w:r>
    </w:p>
    <w:p w:rsidR="00F039D6" w:rsidRDefault="00BE2F15" w:rsidP="00C20291">
      <w:pPr>
        <w:jc w:val="both"/>
      </w:pPr>
      <w:r>
        <w:t>Odbory vzdelávania tejto skupiny podľa ISCED 97 boli</w:t>
      </w:r>
      <w:r w:rsidR="00F039D6">
        <w:t xml:space="preserve"> označované kódom </w:t>
      </w:r>
      <w:r w:rsidR="00C20291">
        <w:t xml:space="preserve"> „2C“, podľa ISCED 2011 </w:t>
      </w:r>
      <w:r>
        <w:t>sú označované kódom</w:t>
      </w:r>
      <w:r w:rsidR="00C20291">
        <w:t xml:space="preserve"> „253“</w:t>
      </w:r>
      <w:r w:rsidR="00C20291" w:rsidRPr="00B06B27">
        <w:t>.</w:t>
      </w:r>
    </w:p>
    <w:p w:rsidR="00C20291" w:rsidRDefault="00FD7F6B" w:rsidP="00C20291">
      <w:pPr>
        <w:jc w:val="both"/>
      </w:pPr>
      <w:r>
        <w:t>5. pozícia v Š</w:t>
      </w:r>
      <w:r w:rsidR="00F039D6">
        <w:t>aUO</w:t>
      </w:r>
      <w:r>
        <w:t xml:space="preserve"> má hodnotu  resp. „F“. </w:t>
      </w:r>
    </w:p>
    <w:p w:rsidR="0032546A" w:rsidRDefault="0032546A" w:rsidP="0032546A">
      <w:pPr>
        <w:pStyle w:val="Zkladntext"/>
        <w:spacing w:before="240"/>
      </w:pPr>
      <w:r>
        <w:tab/>
        <w:t xml:space="preserve">Nižšie stredné odborné vzdelanie získa žiak </w:t>
      </w:r>
      <w:r w:rsidRPr="00DA7BA8">
        <w:t>s mentálnym postihnutím</w:t>
      </w:r>
      <w:r>
        <w:t xml:space="preserve"> úspešným absolvovaním vzdelávacieho programu odborov výchovy a vzdelávania v odbornom učilišti podľa stupňa zvládnutia príslušných vzdelávacích štandardov a posudzovania kvalifikácie na výkon pracovných činností vyučením. </w:t>
      </w:r>
    </w:p>
    <w:p w:rsidR="0032546A" w:rsidRDefault="0032546A" w:rsidP="0032546A">
      <w:pPr>
        <w:pStyle w:val="Zkladntext"/>
      </w:pPr>
      <w:r>
        <w:t>Dokladom o získanom vzdelaní a odbornej kvalifikácii je vysvedčenie o záverečnej skúške a výučný list.</w:t>
      </w:r>
    </w:p>
    <w:p w:rsidR="00F039D6" w:rsidRDefault="00BE2F15" w:rsidP="0032546A">
      <w:pPr>
        <w:jc w:val="both"/>
      </w:pPr>
      <w:r>
        <w:t>Odbory vzdelávania tejto skupiny podľa ISCED 97 boli</w:t>
      </w:r>
      <w:r w:rsidR="00F039D6">
        <w:t xml:space="preserve"> označované kódom </w:t>
      </w:r>
      <w:r w:rsidR="0032546A">
        <w:t xml:space="preserve"> „3C“, podľa ISCED 2011 </w:t>
      </w:r>
      <w:r>
        <w:t>sú označované kódom</w:t>
      </w:r>
      <w:r w:rsidR="0032546A">
        <w:t xml:space="preserve"> „352“. </w:t>
      </w:r>
    </w:p>
    <w:p w:rsidR="0032546A" w:rsidRDefault="00435A46" w:rsidP="0032546A">
      <w:pPr>
        <w:jc w:val="both"/>
      </w:pPr>
      <w:r>
        <w:t>5. pozícia v Š</w:t>
      </w:r>
      <w:r w:rsidR="00F039D6">
        <w:t>aUO</w:t>
      </w:r>
      <w:r>
        <w:t xml:space="preserve"> má hodnotu  „G“. </w:t>
      </w:r>
    </w:p>
    <w:p w:rsidR="00C20291" w:rsidRDefault="00C20291" w:rsidP="00C215BA">
      <w:pPr>
        <w:pStyle w:val="Nadpis1"/>
        <w:numPr>
          <w:ilvl w:val="2"/>
          <w:numId w:val="1"/>
        </w:numPr>
        <w:ind w:left="567" w:hanging="567"/>
      </w:pPr>
      <w:bookmarkStart w:id="33" w:name="_Toc343434898"/>
      <w:bookmarkStart w:id="34" w:name="_Toc514304918"/>
      <w:r>
        <w:t>Stredné odborné vzdelanie</w:t>
      </w:r>
      <w:bookmarkEnd w:id="33"/>
      <w:bookmarkEnd w:id="34"/>
      <w:r>
        <w:t xml:space="preserve"> </w:t>
      </w:r>
    </w:p>
    <w:p w:rsidR="00C20291" w:rsidRDefault="00C20291" w:rsidP="00D73250">
      <w:pPr>
        <w:pStyle w:val="Zkladntext"/>
        <w:spacing w:before="240"/>
      </w:pPr>
      <w:r>
        <w:tab/>
        <w:t>Stredné odborné vzdelanie získa žiak úspešným absolvovaním posledného ročníka najmenej trojročného a najviac štvorročného vzdelávacieho programu odboru vzdelávania v strednej odbornej škole, ktorý sa ukončuje záverečnou skúškou.</w:t>
      </w:r>
    </w:p>
    <w:p w:rsidR="00C20291" w:rsidRDefault="00C20291" w:rsidP="00C20291">
      <w:pPr>
        <w:pStyle w:val="Zkladntext"/>
      </w:pPr>
      <w:r>
        <w:t xml:space="preserve">Dokladom o získanom stupni vzdelania je vysvedčenie o záverečnej skúške s doložkou </w:t>
      </w:r>
      <w:r>
        <w:br/>
        <w:t>a dokladom o získanej kvalifikácii je výučný list.</w:t>
      </w:r>
    </w:p>
    <w:p w:rsidR="00F039D6" w:rsidRDefault="00BE2F15" w:rsidP="00C20291">
      <w:pPr>
        <w:jc w:val="both"/>
      </w:pPr>
      <w:r>
        <w:lastRenderedPageBreak/>
        <w:t>Odbory vzdelávania tejto skupiny podľa ISCED 97 boli</w:t>
      </w:r>
      <w:r w:rsidR="00F039D6">
        <w:t xml:space="preserve"> označované kódom </w:t>
      </w:r>
      <w:r w:rsidR="00C20291">
        <w:t xml:space="preserve"> „3C“, podľa ISCED 2011 </w:t>
      </w:r>
      <w:r>
        <w:t>sú označované kódom</w:t>
      </w:r>
      <w:r w:rsidR="00C20291">
        <w:t xml:space="preserve"> „353“.</w:t>
      </w:r>
    </w:p>
    <w:p w:rsidR="00C20291" w:rsidRDefault="00814E15" w:rsidP="00C20291">
      <w:pPr>
        <w:jc w:val="both"/>
      </w:pPr>
      <w:r>
        <w:t>5. pozícia v Š</w:t>
      </w:r>
      <w:r w:rsidR="00F039D6">
        <w:t>aUO</w:t>
      </w:r>
      <w:r>
        <w:t xml:space="preserve"> má hodnotu „H“. </w:t>
      </w:r>
    </w:p>
    <w:p w:rsidR="00C20291" w:rsidRDefault="00C20291" w:rsidP="00C20291">
      <w:pPr>
        <w:jc w:val="both"/>
      </w:pPr>
    </w:p>
    <w:p w:rsidR="00C20291" w:rsidRDefault="00C20291" w:rsidP="00C20291">
      <w:pPr>
        <w:jc w:val="both"/>
      </w:pPr>
      <w:r>
        <w:t xml:space="preserve">Do tejto skupiny zaraďujeme aj žiakov stredných odborných škôl, ktorí úspešne absolvovali štúdium </w:t>
      </w:r>
      <w:r>
        <w:br/>
      </w:r>
      <w:r w:rsidRPr="00706192">
        <w:t xml:space="preserve"> stredoškolských vzdelávacích programov neposkytujúcich výučný list</w:t>
      </w:r>
      <w:r w:rsidR="001870AB">
        <w:t xml:space="preserve"> ani maturitu</w:t>
      </w:r>
      <w:r>
        <w:t>.</w:t>
      </w:r>
    </w:p>
    <w:p w:rsidR="00C20291" w:rsidRDefault="00C20291" w:rsidP="00C20291">
      <w:pPr>
        <w:jc w:val="both"/>
      </w:pPr>
      <w:r>
        <w:t>Dokladom o získanom vzdelaní je záverečné vysvedčenie.</w:t>
      </w:r>
    </w:p>
    <w:p w:rsidR="00F039D6" w:rsidRDefault="00BE2F15" w:rsidP="00C20291">
      <w:pPr>
        <w:jc w:val="both"/>
      </w:pPr>
      <w:r>
        <w:t>Odbory vzdelávania tejto skupiny podľa ISCED 97 boli</w:t>
      </w:r>
      <w:r w:rsidR="00F039D6">
        <w:t xml:space="preserve"> označované kódom </w:t>
      </w:r>
      <w:r w:rsidR="00C20291">
        <w:t xml:space="preserve"> „3C“, podľa ISCED 2011 </w:t>
      </w:r>
      <w:r>
        <w:t>sú označované kódom</w:t>
      </w:r>
      <w:r w:rsidR="00C20291">
        <w:t xml:space="preserve"> „353“.</w:t>
      </w:r>
    </w:p>
    <w:p w:rsidR="00C20291" w:rsidRDefault="00814E15" w:rsidP="00C20291">
      <w:pPr>
        <w:jc w:val="both"/>
      </w:pPr>
      <w:r>
        <w:t>5. pozícia v Š</w:t>
      </w:r>
      <w:r w:rsidR="00F039D6">
        <w:t>aUO</w:t>
      </w:r>
      <w:r>
        <w:t xml:space="preserve"> má hodnotu „I“. </w:t>
      </w:r>
    </w:p>
    <w:p w:rsidR="00C20291" w:rsidRDefault="00C20291" w:rsidP="00C215BA">
      <w:pPr>
        <w:pStyle w:val="Nadpis1"/>
        <w:numPr>
          <w:ilvl w:val="2"/>
          <w:numId w:val="1"/>
        </w:numPr>
        <w:ind w:left="567" w:hanging="567"/>
      </w:pPr>
      <w:bookmarkStart w:id="35" w:name="_Toc343434899"/>
      <w:bookmarkStart w:id="36" w:name="_Toc514304919"/>
      <w:r>
        <w:t>Úplné stredné všeobecné vzdelanie</w:t>
      </w:r>
      <w:bookmarkEnd w:id="35"/>
      <w:bookmarkEnd w:id="36"/>
      <w:r>
        <w:t xml:space="preserve"> </w:t>
      </w:r>
    </w:p>
    <w:p w:rsidR="00C20291" w:rsidRDefault="00C20291" w:rsidP="00C20291">
      <w:pPr>
        <w:spacing w:before="240"/>
        <w:jc w:val="both"/>
      </w:pPr>
      <w:r>
        <w:tab/>
        <w:t xml:space="preserve">Úplné stredné všeobecné vzdelanie získa žiak úspešným absolvovaním posledného ročníka najmenej štvorročného a najviac osemročného vzdelávacieho programu odboru vzdelávania </w:t>
      </w:r>
      <w:r>
        <w:br/>
        <w:t xml:space="preserve">v gymnáziu, ktorý sa ukončuje maturitnou skúškou. </w:t>
      </w:r>
    </w:p>
    <w:p w:rsidR="00C20291" w:rsidRDefault="00C20291" w:rsidP="00C20291">
      <w:pPr>
        <w:pStyle w:val="Zkladntext"/>
      </w:pPr>
      <w:r>
        <w:t>Dokladom o získanom stupni vzdelania je vysvedčenie o maturitnej skúške.</w:t>
      </w:r>
    </w:p>
    <w:p w:rsidR="00F039D6" w:rsidRDefault="00BE2F15" w:rsidP="00C20291">
      <w:pPr>
        <w:jc w:val="both"/>
      </w:pPr>
      <w:r>
        <w:t>Odbory vzdelávania tejto skupiny podľa ISCED 97 boli</w:t>
      </w:r>
      <w:r w:rsidR="00F039D6">
        <w:t xml:space="preserve"> označované kódom </w:t>
      </w:r>
      <w:r w:rsidR="00C20291">
        <w:t xml:space="preserve"> „3A“, podľa ISCED 2011 </w:t>
      </w:r>
      <w:r>
        <w:t>sú označované kódom</w:t>
      </w:r>
      <w:r w:rsidR="00C20291">
        <w:t xml:space="preserve"> „344“. </w:t>
      </w:r>
    </w:p>
    <w:p w:rsidR="00C20291" w:rsidRDefault="00CA6668" w:rsidP="00C20291">
      <w:pPr>
        <w:jc w:val="both"/>
      </w:pPr>
      <w:r>
        <w:t>5. pozícia v Š</w:t>
      </w:r>
      <w:r w:rsidR="00F039D6">
        <w:t>aUO</w:t>
      </w:r>
      <w:r>
        <w:t xml:space="preserve"> má hodnotu  „J“. </w:t>
      </w:r>
    </w:p>
    <w:p w:rsidR="00C20291" w:rsidRDefault="00C20291" w:rsidP="00C20291">
      <w:pPr>
        <w:pStyle w:val="Zkladntext"/>
      </w:pPr>
    </w:p>
    <w:p w:rsidR="00C20291" w:rsidRDefault="00C20291" w:rsidP="00C215BA">
      <w:pPr>
        <w:pStyle w:val="Nadpis1"/>
        <w:numPr>
          <w:ilvl w:val="2"/>
          <w:numId w:val="1"/>
        </w:numPr>
        <w:ind w:left="567" w:hanging="567"/>
      </w:pPr>
      <w:bookmarkStart w:id="37" w:name="_Toc343434900"/>
      <w:bookmarkStart w:id="38" w:name="_Toc514304920"/>
      <w:r>
        <w:t>Úplné stredné odborné vzdelanie</w:t>
      </w:r>
      <w:bookmarkEnd w:id="37"/>
      <w:bookmarkEnd w:id="38"/>
      <w:r>
        <w:t xml:space="preserve"> </w:t>
      </w:r>
    </w:p>
    <w:p w:rsidR="00C20291" w:rsidRDefault="00C20291" w:rsidP="00C20291">
      <w:pPr>
        <w:spacing w:before="240"/>
        <w:jc w:val="both"/>
      </w:pPr>
      <w:r>
        <w:tab/>
        <w:t xml:space="preserve">Úplné stredné odborné vzdelanie získa žiak úspešným absolvovaním posledného ročníka najmenej štvorročného a najviac päťročného vzdelávacieho programu odboru vzdelávania v strednej odbornej škole </w:t>
      </w:r>
      <w:r w:rsidRPr="00E045DE">
        <w:t>a  štvrtého ročníka súvislého 6-ročného vzdelávacieho programu,</w:t>
      </w:r>
      <w:r>
        <w:t xml:space="preserve"> ktorý sa ukončuje maturitnou skúškou.</w:t>
      </w:r>
    </w:p>
    <w:p w:rsidR="00C20291" w:rsidRDefault="00C20291" w:rsidP="00C20291">
      <w:pPr>
        <w:pStyle w:val="Zkladntext"/>
      </w:pPr>
      <w:r>
        <w:t xml:space="preserve">Dokladom o získanom stupni vzdelania a zároveň o získanej kvalifikácii je vysvedčenie </w:t>
      </w:r>
      <w:r>
        <w:br/>
        <w:t>o maturitnej skúške.</w:t>
      </w:r>
    </w:p>
    <w:p w:rsidR="00F039D6" w:rsidRDefault="00BE2F15" w:rsidP="00C20291">
      <w:pPr>
        <w:jc w:val="both"/>
      </w:pPr>
      <w:r>
        <w:t>Odbory vzdelávania tejto skupiny podľa ISCED 97 boli</w:t>
      </w:r>
      <w:r w:rsidR="00F039D6">
        <w:t xml:space="preserve"> označované kódom </w:t>
      </w:r>
      <w:r w:rsidR="00C20291">
        <w:t xml:space="preserve"> „3A“, podľa ISCED 2011 </w:t>
      </w:r>
      <w:r>
        <w:t>sú označované kódom</w:t>
      </w:r>
      <w:r w:rsidR="00C20291">
        <w:t xml:space="preserve"> „354“.</w:t>
      </w:r>
    </w:p>
    <w:p w:rsidR="00C20291" w:rsidRDefault="00CB0680" w:rsidP="00C20291">
      <w:pPr>
        <w:jc w:val="both"/>
      </w:pPr>
      <w:r>
        <w:t>5. pozícia v Š</w:t>
      </w:r>
      <w:r w:rsidR="00F039D6">
        <w:t>aUO</w:t>
      </w:r>
      <w:r>
        <w:t xml:space="preserve"> má hodnotu „M“. </w:t>
      </w:r>
    </w:p>
    <w:p w:rsidR="00CB0680" w:rsidRDefault="00CB0680" w:rsidP="00C20291">
      <w:pPr>
        <w:pStyle w:val="Zkladntext"/>
      </w:pPr>
    </w:p>
    <w:p w:rsidR="00C20291" w:rsidRDefault="00C20291" w:rsidP="00C20291">
      <w:pPr>
        <w:pStyle w:val="Zkladntext"/>
      </w:pPr>
      <w:r>
        <w:t>V študijných odboroch určených štátnym vzdelávacím programom môže byť dokladom o získanej kvalifikácii okrem vysvedčenia o maturitnej skúške aj výučný list.</w:t>
      </w:r>
    </w:p>
    <w:p w:rsidR="00EA3C10" w:rsidRDefault="00BE2F15" w:rsidP="00C20291">
      <w:pPr>
        <w:jc w:val="both"/>
      </w:pPr>
      <w:r>
        <w:t>Odbory vzdelávania tejto skupiny podľa ISCED 97 boli</w:t>
      </w:r>
      <w:r w:rsidR="00EA3C10">
        <w:t xml:space="preserve"> označované kódom </w:t>
      </w:r>
      <w:r w:rsidR="00C20291">
        <w:t xml:space="preserve"> „3A“, podľa ISCED 2011 </w:t>
      </w:r>
      <w:r>
        <w:t>sú označované kódom</w:t>
      </w:r>
      <w:r w:rsidR="00C20291">
        <w:t xml:space="preserve"> „354“.</w:t>
      </w:r>
    </w:p>
    <w:p w:rsidR="00C20291" w:rsidRDefault="00CB0680" w:rsidP="00C20291">
      <w:pPr>
        <w:jc w:val="both"/>
      </w:pPr>
      <w:r>
        <w:t>5. pozícia v Š</w:t>
      </w:r>
      <w:r w:rsidR="00EA3C10">
        <w:t>aUO</w:t>
      </w:r>
      <w:r>
        <w:t xml:space="preserve"> má hodnotu „K“. </w:t>
      </w:r>
    </w:p>
    <w:p w:rsidR="00C20291" w:rsidRDefault="00C20291" w:rsidP="00C215BA">
      <w:pPr>
        <w:pStyle w:val="Nadpis1"/>
        <w:numPr>
          <w:ilvl w:val="1"/>
          <w:numId w:val="1"/>
        </w:numPr>
        <w:ind w:left="567" w:hanging="567"/>
      </w:pPr>
      <w:bookmarkStart w:id="39" w:name="_Toc343434901"/>
      <w:bookmarkStart w:id="40" w:name="_Toc514304921"/>
      <w:r>
        <w:t>Postsekundárne vzdelanie</w:t>
      </w:r>
      <w:bookmarkEnd w:id="39"/>
      <w:bookmarkEnd w:id="40"/>
    </w:p>
    <w:p w:rsidR="00C20291" w:rsidRDefault="00C20291" w:rsidP="00C20291">
      <w:pPr>
        <w:spacing w:before="240"/>
        <w:jc w:val="both"/>
      </w:pPr>
      <w:r>
        <w:tab/>
        <w:t>Pomaturitné štúdium sa organizuje na stredných odborných školách v záujme zvyšovania a prehlbovania kvalifikácie na výkon povolaní a pracovných činností. Stredné odborné školy môžu organizovať pomaturitné štúdium vo vzdelávacích programoch, ktoré sú určené pre uchádzačov, ktorí v predchádzajúcom vzdelávaní získali úplné stredné odborné vzdelanie alebo úplné stredné všeobecné vzdelanie. Postsekundárne vzdelanie získa žiak úspešným absolvovaním</w:t>
      </w:r>
      <w:r w:rsidRPr="00F90685">
        <w:t xml:space="preserve"> pomaturitné</w:t>
      </w:r>
      <w:r>
        <w:t>ho</w:t>
      </w:r>
      <w:r w:rsidRPr="00F90685">
        <w:t xml:space="preserve"> kvalifikačné</w:t>
      </w:r>
      <w:r>
        <w:t>ho</w:t>
      </w:r>
      <w:r w:rsidRPr="00F90685">
        <w:t xml:space="preserve"> štúdi</w:t>
      </w:r>
      <w:r>
        <w:t>a (</w:t>
      </w:r>
      <w:r w:rsidRPr="003125A1">
        <w:t xml:space="preserve">štúdium sa ukončuje odbornou zložkou maturitnej skúšky, ktoré neboli </w:t>
      </w:r>
      <w:r w:rsidRPr="003125A1">
        <w:lastRenderedPageBreak/>
        <w:t>súčasťou predtým vykonanej maturitnej skúšky</w:t>
      </w:r>
      <w:r>
        <w:t>)</w:t>
      </w:r>
      <w:r w:rsidRPr="00F90685">
        <w:t xml:space="preserve"> a</w:t>
      </w:r>
      <w:r>
        <w:t>lebo</w:t>
      </w:r>
      <w:r w:rsidRPr="00F90685">
        <w:t xml:space="preserve"> pomaturitné</w:t>
      </w:r>
      <w:r>
        <w:t>ho</w:t>
      </w:r>
      <w:r w:rsidRPr="00F90685">
        <w:t xml:space="preserve"> inovačné</w:t>
      </w:r>
      <w:r>
        <w:t>ho</w:t>
      </w:r>
      <w:r w:rsidRPr="00F90685">
        <w:t xml:space="preserve"> štúdi</w:t>
      </w:r>
      <w:r>
        <w:t>a alebo</w:t>
      </w:r>
      <w:r w:rsidRPr="00F90685">
        <w:t xml:space="preserve"> pomaturitné</w:t>
      </w:r>
      <w:r>
        <w:t>ho</w:t>
      </w:r>
      <w:r w:rsidRPr="00F90685">
        <w:t xml:space="preserve"> zdokonaľovacie</w:t>
      </w:r>
      <w:r>
        <w:t>ho štúdia  (</w:t>
      </w:r>
      <w:r w:rsidRPr="003125A1">
        <w:t>štúdium sa ukončuje záverečnou pomaturitnou skúškou</w:t>
      </w:r>
      <w:r>
        <w:t>).</w:t>
      </w:r>
    </w:p>
    <w:p w:rsidR="00EA3C10" w:rsidRDefault="00BE2F15" w:rsidP="00C20291">
      <w:pPr>
        <w:jc w:val="both"/>
      </w:pPr>
      <w:r>
        <w:t>Odbory vzdelávania tejto skupiny podľa ISCED 97 boli</w:t>
      </w:r>
      <w:r w:rsidR="00EA3C10">
        <w:t xml:space="preserve"> označované kódom </w:t>
      </w:r>
      <w:r w:rsidR="00C20291">
        <w:t xml:space="preserve"> „4A“, podľa ISCED 2011 </w:t>
      </w:r>
      <w:r>
        <w:t>sú označované kódom</w:t>
      </w:r>
      <w:r w:rsidR="00C20291">
        <w:t xml:space="preserve"> „454“.</w:t>
      </w:r>
    </w:p>
    <w:p w:rsidR="00C20291" w:rsidRDefault="00CB0680" w:rsidP="00C20291">
      <w:pPr>
        <w:jc w:val="both"/>
      </w:pPr>
      <w:r>
        <w:t>5. pozícia v Š</w:t>
      </w:r>
      <w:r w:rsidR="00EA3C10">
        <w:t>aUO</w:t>
      </w:r>
      <w:r>
        <w:t xml:space="preserve"> má hodnotu „N“. </w:t>
      </w:r>
    </w:p>
    <w:p w:rsidR="00C20291" w:rsidRDefault="00C20291" w:rsidP="00C20291">
      <w:pPr>
        <w:jc w:val="both"/>
      </w:pPr>
    </w:p>
    <w:p w:rsidR="00C20291" w:rsidRDefault="00C20291" w:rsidP="00C20291">
      <w:pPr>
        <w:jc w:val="both"/>
      </w:pPr>
      <w:r>
        <w:tab/>
        <w:t>Do tejto skupiny zaraďujeme aj nadstavbové štúdium v odboroch vzdelávania stredných odborných škôl, ktoré nadväzujú na predchádzajúce odborné vzdelávanie a prípravu v príbuznom odbore vzdelávania ukončeného stredným odborným vzdelaním, kde žiak získal výučný list. Nadstavbové štúdium poskytuje vyššiu úroveň všeobecného a široko profilovaného odborného vzdelávania a prípravy, ktorou sa žiaci zdokonaľujú pre kvalifikovaný výkon povolania a špecializujú sa na výkon niektorých technicko-hospodárskych činností prevádzkového charakteru alebo sa pripravujú na ďalšie vzdelávanie. Dokladom o získanom stupni vzdelania a zároveň o získanej kvalifikácii je vysvedčenie o maturitnej skúške.</w:t>
      </w:r>
    </w:p>
    <w:p w:rsidR="00EA3C10" w:rsidRDefault="00BE2F15" w:rsidP="00C20291">
      <w:pPr>
        <w:jc w:val="both"/>
      </w:pPr>
      <w:r>
        <w:t>Odbory vzdelávania tejto skupiny podľa ISCED 97 boli</w:t>
      </w:r>
      <w:r w:rsidR="00EA3C10">
        <w:t xml:space="preserve"> označované kódom </w:t>
      </w:r>
      <w:r w:rsidR="00C20291">
        <w:t xml:space="preserve"> „3A“, podľa ISCED 2011 </w:t>
      </w:r>
      <w:r>
        <w:t>sú označované kódom</w:t>
      </w:r>
      <w:r w:rsidR="00C20291">
        <w:t xml:space="preserve"> „454“.</w:t>
      </w:r>
    </w:p>
    <w:p w:rsidR="00C20291" w:rsidRDefault="00052E03" w:rsidP="00C20291">
      <w:pPr>
        <w:jc w:val="both"/>
      </w:pPr>
      <w:r>
        <w:t>5. pozícia v Š</w:t>
      </w:r>
      <w:r w:rsidR="00EA3C10">
        <w:t>aUO</w:t>
      </w:r>
      <w:r>
        <w:t xml:space="preserve"> má hodnotu „L“.</w:t>
      </w:r>
    </w:p>
    <w:p w:rsidR="00C20291" w:rsidRPr="003A4A03" w:rsidRDefault="00C20291" w:rsidP="00C20291"/>
    <w:p w:rsidR="00C20291" w:rsidRDefault="00C20291" w:rsidP="00C215BA">
      <w:pPr>
        <w:pStyle w:val="Nadpis1"/>
        <w:numPr>
          <w:ilvl w:val="1"/>
          <w:numId w:val="1"/>
        </w:numPr>
        <w:ind w:left="567" w:hanging="567"/>
      </w:pPr>
      <w:bookmarkStart w:id="41" w:name="_Toc343434902"/>
      <w:bookmarkStart w:id="42" w:name="_Toc514304922"/>
      <w:r>
        <w:t>Vyššie odborné vzdelanie</w:t>
      </w:r>
      <w:bookmarkEnd w:id="41"/>
      <w:bookmarkEnd w:id="42"/>
    </w:p>
    <w:p w:rsidR="00C20291" w:rsidRDefault="00C20291" w:rsidP="00C20291">
      <w:pPr>
        <w:spacing w:before="240"/>
        <w:jc w:val="both"/>
      </w:pPr>
      <w:r>
        <w:tab/>
        <w:t xml:space="preserve">Vyššie odborné vzdelanie získa žiak úspešným absolvovaním </w:t>
      </w:r>
    </w:p>
    <w:p w:rsidR="00C20291" w:rsidRDefault="00C20291" w:rsidP="00EB05B5">
      <w:pPr>
        <w:spacing w:before="120"/>
        <w:ind w:left="284" w:hanging="284"/>
        <w:jc w:val="both"/>
      </w:pPr>
      <w:r>
        <w:t xml:space="preserve">a) </w:t>
      </w:r>
      <w:r>
        <w:tab/>
        <w:t xml:space="preserve">Najmenej dvojročného a najviac trojročného vzdelávacieho programu odboru vzdelávania </w:t>
      </w:r>
      <w:r>
        <w:br/>
        <w:t>v strednej odbornej škole alebo pomaturitného špecializačného štúdia, ktoré sa ukončuje absolventskou skúškou.</w:t>
      </w:r>
    </w:p>
    <w:p w:rsidR="00C20291" w:rsidRDefault="00C20291" w:rsidP="00C20291">
      <w:pPr>
        <w:spacing w:before="120"/>
        <w:ind w:left="284" w:hanging="284"/>
        <w:jc w:val="both"/>
      </w:pPr>
      <w:r>
        <w:tab/>
        <w:t xml:space="preserve">Dokladom o získanom stupni vzdelania je vysvedčenie o absolventskej skúške a absolventský diplom s právom používať titul "diplomovaný špecialista" so skratkou "DiS". Titul sa uvádza za priezviskom, pre zdravotnícke odbory vzdelania podľa </w:t>
      </w:r>
      <w:r w:rsidRPr="00EE181B">
        <w:t>Nariadenie vlády Slovenskej republiky</w:t>
      </w:r>
      <w:r>
        <w:br/>
      </w:r>
      <w:r w:rsidRPr="00EE181B">
        <w:t xml:space="preserve"> č. 12/2008 Z. z. o používaní profesijných titulov a ich skratiek viažucich sa na odbornú spôsobilosť na výkon zdravotníckeho povolania.</w:t>
      </w:r>
    </w:p>
    <w:p w:rsidR="00C20291" w:rsidRDefault="00C20291" w:rsidP="00C20291">
      <w:pPr>
        <w:spacing w:before="240"/>
        <w:ind w:left="284" w:hanging="284"/>
        <w:jc w:val="both"/>
      </w:pPr>
      <w:r>
        <w:t xml:space="preserve">b) Posledného ročníka súvislého šesťročného vzdelávacieho programu odboru vzdelávania </w:t>
      </w:r>
      <w:r>
        <w:br/>
        <w:t>v konzervatóriu, ktorý sa ukončuje absolventskou skúškou, alebo posledného ročníka súvislého osemročného vzdelávacieho programu odboru vzdelávania v tanečnom konzervatóriu.</w:t>
      </w:r>
    </w:p>
    <w:p w:rsidR="00C20291" w:rsidRDefault="00C20291" w:rsidP="00C20291">
      <w:pPr>
        <w:spacing w:before="120"/>
        <w:ind w:left="284" w:hanging="284"/>
        <w:jc w:val="both"/>
      </w:pPr>
      <w:r>
        <w:tab/>
        <w:t>Dokladom o získanom stupni vzdelania je vysvedčenie o absolventskej skúške a absolventský diplom s právom používať titul "diplomovaný umelec" so skratkou "DiS.art", titul sa uvádza za priezviskom.</w:t>
      </w:r>
    </w:p>
    <w:p w:rsidR="00EA3C10" w:rsidRDefault="00BE2F15" w:rsidP="00C20291">
      <w:pPr>
        <w:jc w:val="both"/>
      </w:pPr>
      <w:r>
        <w:t>Odbory vzdelávania tejto skupiny podľa ISCED 97 boli</w:t>
      </w:r>
      <w:r w:rsidR="00EA3C10">
        <w:t xml:space="preserve"> označované kódom</w:t>
      </w:r>
      <w:r w:rsidR="00C20291">
        <w:t xml:space="preserve"> „5B“, podľa ISCED 2011 </w:t>
      </w:r>
      <w:r>
        <w:t>sú označované kódom</w:t>
      </w:r>
      <w:r w:rsidR="00C20291">
        <w:t xml:space="preserve"> „554“.</w:t>
      </w:r>
    </w:p>
    <w:p w:rsidR="00C20291" w:rsidRDefault="007E30A2" w:rsidP="00C20291">
      <w:pPr>
        <w:jc w:val="both"/>
      </w:pPr>
      <w:r>
        <w:t>5. pozícia v Š</w:t>
      </w:r>
      <w:r w:rsidR="00EA3C10">
        <w:t>aUO</w:t>
      </w:r>
      <w:r>
        <w:t xml:space="preserve"> má hodnotu „Q“. </w:t>
      </w:r>
    </w:p>
    <w:p w:rsidR="00C20291" w:rsidRDefault="00C20291" w:rsidP="00C20291">
      <w:pPr>
        <w:spacing w:before="120"/>
        <w:ind w:left="284" w:hanging="284"/>
        <w:jc w:val="both"/>
      </w:pPr>
    </w:p>
    <w:p w:rsidR="00052E03" w:rsidRDefault="00C20291" w:rsidP="00C215BA">
      <w:pPr>
        <w:pStyle w:val="Nadpis1"/>
        <w:numPr>
          <w:ilvl w:val="1"/>
          <w:numId w:val="1"/>
        </w:numPr>
        <w:ind w:left="567" w:hanging="567"/>
      </w:pPr>
      <w:bookmarkStart w:id="43" w:name="_Toc343434903"/>
      <w:bookmarkStart w:id="44" w:name="_Toc514304923"/>
      <w:r>
        <w:t>Vysokoškolské vzdelanie</w:t>
      </w:r>
      <w:bookmarkEnd w:id="44"/>
    </w:p>
    <w:p w:rsidR="00052E03" w:rsidRPr="00052E03" w:rsidRDefault="005F77D7" w:rsidP="00EB05B5">
      <w:pPr>
        <w:spacing w:before="240"/>
        <w:jc w:val="both"/>
      </w:pPr>
      <w:r>
        <w:tab/>
      </w:r>
      <w:r w:rsidR="00052E03" w:rsidRPr="00C66507">
        <w:t>Vysokoškolské vzdelanie</w:t>
      </w:r>
      <w:r w:rsidR="00052E03">
        <w:t xml:space="preserve"> získava študent absolvovaním štúdia v študijnom odbore podľa § 50 zákona č. 131/2002 Z. z.  </w:t>
      </w:r>
      <w:r w:rsidR="00052E03" w:rsidRPr="001D4E76">
        <w:t>o vysokých školách a o zmene a doplnení niektorých zákonov</w:t>
      </w:r>
      <w:r w:rsidR="00052E03">
        <w:t xml:space="preserve"> (ďalej len „zákon o vysokých školách“). Vysokoškolské vzdelanie sa člení na tri stupne.</w:t>
      </w:r>
    </w:p>
    <w:p w:rsidR="00C20291" w:rsidRDefault="00C20291" w:rsidP="00C215BA">
      <w:pPr>
        <w:pStyle w:val="Nadpis1"/>
        <w:numPr>
          <w:ilvl w:val="2"/>
          <w:numId w:val="7"/>
        </w:numPr>
        <w:ind w:left="567" w:hanging="567"/>
      </w:pPr>
      <w:r>
        <w:lastRenderedPageBreak/>
        <w:t xml:space="preserve"> </w:t>
      </w:r>
      <w:bookmarkStart w:id="45" w:name="_Toc514304924"/>
      <w:r w:rsidR="00052E03">
        <w:t xml:space="preserve">Vysokoškolské vzdelanie </w:t>
      </w:r>
      <w:r>
        <w:t>I. stupňa</w:t>
      </w:r>
      <w:bookmarkEnd w:id="43"/>
      <w:bookmarkEnd w:id="45"/>
      <w:r>
        <w:t xml:space="preserve"> </w:t>
      </w:r>
    </w:p>
    <w:p w:rsidR="00C20291" w:rsidRDefault="00C20291" w:rsidP="00C20291">
      <w:pPr>
        <w:spacing w:before="240"/>
        <w:jc w:val="both"/>
      </w:pPr>
      <w:r>
        <w:tab/>
      </w:r>
      <w:r w:rsidRPr="00C66507">
        <w:t>Vysokoškolské vzdelanie I. stupňa</w:t>
      </w:r>
      <w:r>
        <w:t xml:space="preserve"> získa študent úspešným </w:t>
      </w:r>
      <w:r w:rsidRPr="00C66507">
        <w:t>absolvovaním profesijne orientovaných bakalárskych študijných programov vysokých škôl</w:t>
      </w:r>
      <w:r>
        <w:t>.</w:t>
      </w:r>
    </w:p>
    <w:p w:rsidR="00BE2F15" w:rsidRDefault="00BE2F15" w:rsidP="00C20291">
      <w:pPr>
        <w:jc w:val="both"/>
      </w:pPr>
      <w:r>
        <w:t>Odbory vzdelávania tejto skupiny podľa ISCED 97 boli  označované kódom</w:t>
      </w:r>
      <w:r w:rsidR="00C20291">
        <w:t xml:space="preserve"> „5</w:t>
      </w:r>
      <w:r w:rsidR="00D73391">
        <w:t>A</w:t>
      </w:r>
      <w:r w:rsidR="00C20291">
        <w:t xml:space="preserve">“, podľa ISCED 2011 </w:t>
      </w:r>
      <w:r w:rsidR="00F6277E">
        <w:t>sú označované kódom</w:t>
      </w:r>
      <w:r w:rsidR="00C20291">
        <w:t xml:space="preserve"> „655“.</w:t>
      </w:r>
    </w:p>
    <w:p w:rsidR="00C20291" w:rsidRDefault="007E30A2" w:rsidP="00C20291">
      <w:pPr>
        <w:jc w:val="both"/>
      </w:pPr>
      <w:r>
        <w:t>5. pozícia v Š</w:t>
      </w:r>
      <w:r w:rsidR="00BE2F15">
        <w:t>aUO</w:t>
      </w:r>
      <w:r>
        <w:t xml:space="preserve"> má hodnotu „P“. </w:t>
      </w:r>
    </w:p>
    <w:p w:rsidR="00C20291" w:rsidRDefault="00C20291" w:rsidP="00F24D3C">
      <w:pPr>
        <w:spacing w:before="240"/>
        <w:jc w:val="both"/>
      </w:pPr>
      <w:r>
        <w:tab/>
      </w:r>
      <w:r w:rsidR="00F24D3C">
        <w:t xml:space="preserve">Vysokoškolské vzdelanie </w:t>
      </w:r>
      <w:r w:rsidR="00F24D3C" w:rsidRPr="00C66507">
        <w:t>I. stupňa</w:t>
      </w:r>
      <w:r w:rsidR="00F24D3C">
        <w:t xml:space="preserve"> získa študent úspešným </w:t>
      </w:r>
      <w:r w:rsidR="00F24D3C" w:rsidRPr="00C66507">
        <w:t>absolvovaním</w:t>
      </w:r>
      <w:r w:rsidR="00F24D3C">
        <w:t xml:space="preserve"> akademicky orientovaných  bakalárskych študijných programov vysokých škôl a absolvovaním bakalárskych študijných programov s nešpecifikovanou orientáciou.</w:t>
      </w:r>
    </w:p>
    <w:p w:rsidR="00BE2F15" w:rsidRDefault="00BE2F15" w:rsidP="00C20291">
      <w:pPr>
        <w:pStyle w:val="Zkladntext"/>
      </w:pPr>
      <w:r>
        <w:t>Odbory vzdelávania tejto skupiny podľa ISCED 97 boli  označované kódom</w:t>
      </w:r>
      <w:r w:rsidR="00C20291">
        <w:t xml:space="preserve"> „5A“, podľa ISCED 2011 </w:t>
      </w:r>
      <w:r w:rsidR="00F6277E">
        <w:t>sú označované kódom</w:t>
      </w:r>
      <w:r w:rsidR="00C20291">
        <w:t xml:space="preserve"> „6</w:t>
      </w:r>
      <w:r w:rsidR="00F24D3C">
        <w:t>4</w:t>
      </w:r>
      <w:r w:rsidR="00C20291">
        <w:t>5“</w:t>
      </w:r>
      <w:r w:rsidR="00F24D3C">
        <w:t xml:space="preserve"> resp. "665"</w:t>
      </w:r>
      <w:r w:rsidR="00C20291">
        <w:t xml:space="preserve">. </w:t>
      </w:r>
    </w:p>
    <w:p w:rsidR="00C20291" w:rsidRDefault="007E30A2" w:rsidP="00C20291">
      <w:pPr>
        <w:pStyle w:val="Zkladntext"/>
      </w:pPr>
      <w:r>
        <w:t>5. pozícia v Š</w:t>
      </w:r>
      <w:r w:rsidR="00BE2F15">
        <w:t>aUO</w:t>
      </w:r>
      <w:r>
        <w:t xml:space="preserve"> má hodnotu „R“. </w:t>
      </w:r>
    </w:p>
    <w:p w:rsidR="00C20291" w:rsidRDefault="00C20291" w:rsidP="00C20291">
      <w:pPr>
        <w:jc w:val="both"/>
      </w:pPr>
    </w:p>
    <w:p w:rsidR="00C20291" w:rsidRDefault="00C20291" w:rsidP="00C20291">
      <w:pPr>
        <w:jc w:val="both"/>
      </w:pPr>
      <w:r w:rsidRPr="00C37C8B">
        <w:t>Absolventom bakalárskeho štúdia sa udeľuje akademický titul "bakalár" (v skratke "Bc.").</w:t>
      </w:r>
    </w:p>
    <w:p w:rsidR="00C20291" w:rsidRDefault="00052E03" w:rsidP="00C215BA">
      <w:pPr>
        <w:pStyle w:val="Nadpis1"/>
        <w:numPr>
          <w:ilvl w:val="2"/>
          <w:numId w:val="7"/>
        </w:numPr>
        <w:ind w:left="567" w:hanging="567"/>
      </w:pPr>
      <w:bookmarkStart w:id="46" w:name="_Toc343434904"/>
      <w:r>
        <w:t xml:space="preserve"> </w:t>
      </w:r>
      <w:bookmarkStart w:id="47" w:name="_Toc514304925"/>
      <w:r w:rsidR="00C20291">
        <w:t>Vysokoškolské vzdelanie II. stupňa</w:t>
      </w:r>
      <w:bookmarkEnd w:id="46"/>
      <w:bookmarkEnd w:id="47"/>
    </w:p>
    <w:p w:rsidR="00C20291" w:rsidRDefault="00C20291" w:rsidP="00C20291">
      <w:pPr>
        <w:spacing w:before="240"/>
        <w:jc w:val="both"/>
      </w:pPr>
      <w:r>
        <w:tab/>
        <w:t xml:space="preserve">Vysokoškolské vzdelanie II. stupňa získa študent úspešným absolvovaním súvislých magisterských, inžinierskych a doktorských študijných programov vysokých škôl. </w:t>
      </w:r>
    </w:p>
    <w:p w:rsidR="007E30A2" w:rsidRDefault="00BE2F15" w:rsidP="00C20291">
      <w:pPr>
        <w:pStyle w:val="Zkladntext"/>
      </w:pPr>
      <w:r>
        <w:t>Odbory vzdelávania tejto skupiny podľa ISCED 97 boli  označované kódom</w:t>
      </w:r>
      <w:r w:rsidR="00C20291">
        <w:t xml:space="preserve"> „5A“, podľa ISCED 2011 </w:t>
      </w:r>
      <w:r w:rsidR="00F6277E">
        <w:t>sú označované kódom</w:t>
      </w:r>
      <w:r>
        <w:t xml:space="preserve"> </w:t>
      </w:r>
      <w:r w:rsidR="00C20291">
        <w:t xml:space="preserve">„766“. </w:t>
      </w:r>
    </w:p>
    <w:p w:rsidR="00C20291" w:rsidRDefault="007E30A2" w:rsidP="00C20291">
      <w:pPr>
        <w:pStyle w:val="Zkladntext"/>
      </w:pPr>
      <w:r>
        <w:t>5. pozícia v Š</w:t>
      </w:r>
      <w:r w:rsidR="00BE2F15">
        <w:t>aUO</w:t>
      </w:r>
      <w:r>
        <w:t xml:space="preserve"> má hodnotu „</w:t>
      </w:r>
      <w:r w:rsidR="007855BC">
        <w:t>S</w:t>
      </w:r>
      <w:r>
        <w:t>“.</w:t>
      </w:r>
    </w:p>
    <w:p w:rsidR="00C20291" w:rsidRDefault="00C20291" w:rsidP="00C20291">
      <w:pPr>
        <w:jc w:val="both"/>
      </w:pPr>
    </w:p>
    <w:p w:rsidR="00C20291" w:rsidRDefault="00C20291" w:rsidP="00C20291">
      <w:pPr>
        <w:jc w:val="both"/>
      </w:pPr>
      <w:r>
        <w:tab/>
        <w:t xml:space="preserve">Vysokoškolské vzdelanie II. stupňa získa študent úspešným absolvovaním </w:t>
      </w:r>
      <w:r w:rsidRPr="0048152E">
        <w:t>magisterských, inžinierskych a doktorských študijných programov vysokých škôl</w:t>
      </w:r>
      <w:r>
        <w:t xml:space="preserve"> </w:t>
      </w:r>
      <w:r w:rsidRPr="0048152E">
        <w:t>pokračujúc</w:t>
      </w:r>
      <w:r>
        <w:t>ich</w:t>
      </w:r>
      <w:r w:rsidRPr="0048152E">
        <w:t xml:space="preserve"> po dosiahnutí bakalárskeho vzdelania</w:t>
      </w:r>
      <w:r>
        <w:t>.</w:t>
      </w:r>
      <w:r w:rsidRPr="00C37C8B">
        <w:t xml:space="preserve"> </w:t>
      </w:r>
    </w:p>
    <w:p w:rsidR="007855BC" w:rsidRDefault="00BE2F15" w:rsidP="00C20291">
      <w:pPr>
        <w:jc w:val="both"/>
      </w:pPr>
      <w:r>
        <w:t>Odbory vzdelávania tejto skupiny podľa ISCED 97 boli  označované kódom</w:t>
      </w:r>
      <w:r w:rsidR="00C20291">
        <w:t xml:space="preserve"> „5A“, podľa ISCED 2011 </w:t>
      </w:r>
      <w:r w:rsidR="00F6277E">
        <w:t>sú označované kódom</w:t>
      </w:r>
      <w:r>
        <w:t xml:space="preserve"> </w:t>
      </w:r>
      <w:r w:rsidR="00C20291">
        <w:t xml:space="preserve">„767“. </w:t>
      </w:r>
    </w:p>
    <w:p w:rsidR="00C20291" w:rsidRDefault="007855BC" w:rsidP="00C20291">
      <w:pPr>
        <w:jc w:val="both"/>
      </w:pPr>
      <w:r>
        <w:t>5. pozícia v Š</w:t>
      </w:r>
      <w:r w:rsidR="00BE2F15">
        <w:t>aUO</w:t>
      </w:r>
      <w:r>
        <w:t xml:space="preserve"> má hodnotu „T“. </w:t>
      </w:r>
    </w:p>
    <w:p w:rsidR="00C20291" w:rsidRDefault="00C20291" w:rsidP="00C20291">
      <w:pPr>
        <w:pStyle w:val="Zkladntext"/>
      </w:pPr>
    </w:p>
    <w:p w:rsidR="00C20291" w:rsidRDefault="00C20291" w:rsidP="00C20291">
      <w:pPr>
        <w:pStyle w:val="Zkladntext"/>
      </w:pPr>
      <w:r w:rsidRPr="00C37C8B">
        <w:t xml:space="preserve"> Absolventom štúdia podľa inžinierskeho študijného programu (ďalej len "inžinierske štúdium") sa udeľuje akademický titul "inžinier" (v skratke "Ing."). </w:t>
      </w:r>
    </w:p>
    <w:p w:rsidR="00C20291" w:rsidRDefault="00C20291" w:rsidP="00C20291">
      <w:pPr>
        <w:pStyle w:val="Zkladntext"/>
      </w:pPr>
      <w:r w:rsidRPr="00C37C8B">
        <w:t>Absolventom inžinierskeho štúdia v oblasti architektúry a urbanizmu sa udeľuje akademický titul "inžinier architekt" (v skratke "Ing. arch.").</w:t>
      </w:r>
      <w:r>
        <w:t xml:space="preserve"> </w:t>
      </w:r>
    </w:p>
    <w:p w:rsidR="00C20291" w:rsidRDefault="00C20291" w:rsidP="00C20291">
      <w:pPr>
        <w:pStyle w:val="Zkladntext"/>
      </w:pPr>
      <w:r w:rsidRPr="00C37C8B">
        <w:t>Absolventom štúdia podľa doktorských študijných programov (ďalej len "doktorské štúdium") v oblasti všeobecného humánneho lekárstva sa udeľuje akademický titul "doktor všeobecného lekárstva" (v skratke "MUDr.").</w:t>
      </w:r>
    </w:p>
    <w:p w:rsidR="00C20291" w:rsidRDefault="00C20291" w:rsidP="00C20291">
      <w:pPr>
        <w:pStyle w:val="Zkladntext"/>
      </w:pPr>
      <w:r w:rsidRPr="00C37C8B">
        <w:t xml:space="preserve">Absolventom doktorského štúdia v oblasti zubného humánneho lekárstva sa udeľuje akademický titul "doktor zubného lekárstva" (v skratke "MDDr."). </w:t>
      </w:r>
    </w:p>
    <w:p w:rsidR="00C20291" w:rsidRDefault="00C20291" w:rsidP="00C20291">
      <w:pPr>
        <w:pStyle w:val="Zkladntext"/>
      </w:pPr>
      <w:r w:rsidRPr="00C37C8B">
        <w:t>Absolventom doktorského štúdia v oblasti veterinárskeho lekárstva sa udeľuje akademický titul "doktor veterinárskeho lekárstva" (v skratke "MVDr</w:t>
      </w:r>
      <w:r>
        <w:t>.“).</w:t>
      </w:r>
    </w:p>
    <w:p w:rsidR="00C20291" w:rsidRDefault="00C20291" w:rsidP="00C20291">
      <w:pPr>
        <w:pStyle w:val="Zkladntext"/>
      </w:pPr>
      <w:r w:rsidRPr="00125918">
        <w:t xml:space="preserve">Absolventom štúdia podľa magisterského študijného programu (ďalej len "magisterské štúdium") sa udeľuje akademický titul "magister" (v skratke "Mgr."). </w:t>
      </w:r>
    </w:p>
    <w:p w:rsidR="00C20291" w:rsidRDefault="00C20291" w:rsidP="00C20291">
      <w:pPr>
        <w:pStyle w:val="Zkladntext"/>
      </w:pPr>
      <w:r w:rsidRPr="00125918">
        <w:t>Absolventom umeleckých magisterských študijných programov sa udeľuje akademický titul "magister umenia" (v skratke "Mgr. art.").</w:t>
      </w:r>
    </w:p>
    <w:p w:rsidR="00C20291" w:rsidRDefault="00C20291" w:rsidP="00C20291">
      <w:pPr>
        <w:spacing w:before="240"/>
        <w:jc w:val="both"/>
      </w:pPr>
      <w:r>
        <w:tab/>
        <w:t xml:space="preserve">Do tejto skupiny sa zaraďujú aj študenti, ktorí po úspešnom absolvovaní </w:t>
      </w:r>
      <w:r w:rsidRPr="0043551B">
        <w:t>vysokoškolské</w:t>
      </w:r>
      <w:r>
        <w:t xml:space="preserve">ho </w:t>
      </w:r>
      <w:r w:rsidRPr="0043551B">
        <w:t>vzdelani</w:t>
      </w:r>
      <w:r>
        <w:t xml:space="preserve">a </w:t>
      </w:r>
      <w:r w:rsidRPr="0043551B">
        <w:t xml:space="preserve">II. stupňa </w:t>
      </w:r>
      <w:r>
        <w:t>v danom študijnom odbore úspešne</w:t>
      </w:r>
      <w:r w:rsidRPr="0043551B">
        <w:t xml:space="preserve"> vykona</w:t>
      </w:r>
      <w:r>
        <w:t>li</w:t>
      </w:r>
      <w:r w:rsidRPr="0043551B">
        <w:t xml:space="preserve"> rigorózn</w:t>
      </w:r>
      <w:r>
        <w:t>u</w:t>
      </w:r>
      <w:r w:rsidRPr="0043551B">
        <w:t xml:space="preserve"> skúšk</w:t>
      </w:r>
      <w:r>
        <w:t>u. Po jej vykonaní im vysoké školy udeľujú akademický titul</w:t>
      </w:r>
    </w:p>
    <w:p w:rsidR="00C20291" w:rsidRDefault="00C20291" w:rsidP="00C20291">
      <w:pPr>
        <w:jc w:val="both"/>
      </w:pPr>
      <w:r>
        <w:lastRenderedPageBreak/>
        <w:t xml:space="preserve">a) v prírodovedných študijných programoch "doktor prírodných vied" (v skratke "RNDr."), </w:t>
      </w:r>
    </w:p>
    <w:p w:rsidR="00C20291" w:rsidRDefault="00C20291" w:rsidP="00C20291">
      <w:pPr>
        <w:jc w:val="both"/>
      </w:pPr>
      <w:r>
        <w:t xml:space="preserve">b) vo farmaceutických študijných programoch "doktor farmácie" (v skratke "PharmDr."), </w:t>
      </w:r>
    </w:p>
    <w:p w:rsidR="00C20291" w:rsidRDefault="00C20291" w:rsidP="00C20291">
      <w:pPr>
        <w:jc w:val="both"/>
      </w:pPr>
      <w:r>
        <w:t xml:space="preserve">c) v spoločenskovedných a umenovedných študijných programoch "doktor filozofie" (v skratke "PhDr."), </w:t>
      </w:r>
    </w:p>
    <w:p w:rsidR="00C20291" w:rsidRDefault="00C20291" w:rsidP="00C20291">
      <w:pPr>
        <w:jc w:val="both"/>
      </w:pPr>
      <w:r>
        <w:t xml:space="preserve">d) v právnických študijných programoch "doktor práv" (v skratke "JUDr."), </w:t>
      </w:r>
    </w:p>
    <w:p w:rsidR="00C20291" w:rsidRDefault="00C20291" w:rsidP="00C20291">
      <w:pPr>
        <w:jc w:val="both"/>
      </w:pPr>
      <w:r>
        <w:t xml:space="preserve">e) v učiteľských študijných programoch a telovýchovných študijných programoch "doktor pedagogiky" (v skratke "PaedDr."), </w:t>
      </w:r>
    </w:p>
    <w:p w:rsidR="00C20291" w:rsidRDefault="00C20291" w:rsidP="00C20291">
      <w:pPr>
        <w:pStyle w:val="Zkladntext"/>
      </w:pPr>
      <w:r>
        <w:t>f) v teologických študijných programoch okrem študijných programov v oblasti katolíckej teológie "doktor teológie" (v skratke "ThDr.").</w:t>
      </w:r>
    </w:p>
    <w:p w:rsidR="007855BC" w:rsidRDefault="00BE2F15" w:rsidP="00C20291">
      <w:pPr>
        <w:jc w:val="both"/>
      </w:pPr>
      <w:r>
        <w:t>Odbory vzdelávania tejto skupiny podľa ISCED 97 boli  označované kódom</w:t>
      </w:r>
      <w:r w:rsidR="00C20291">
        <w:t xml:space="preserve"> „5A“, podľa ISCED 2011 </w:t>
      </w:r>
      <w:r w:rsidR="00F6277E">
        <w:t>sú označované kódom</w:t>
      </w:r>
      <w:r w:rsidR="00C20291">
        <w:t xml:space="preserve"> „768“. </w:t>
      </w:r>
    </w:p>
    <w:p w:rsidR="00C20291" w:rsidRDefault="007855BC" w:rsidP="00C20291">
      <w:pPr>
        <w:jc w:val="both"/>
      </w:pPr>
      <w:r>
        <w:t>5. pozícia v Š</w:t>
      </w:r>
      <w:r w:rsidR="00BE2F15">
        <w:t>aUO</w:t>
      </w:r>
      <w:r>
        <w:t xml:space="preserve"> má hodnotu „U“.</w:t>
      </w:r>
    </w:p>
    <w:p w:rsidR="00C20291" w:rsidRDefault="00C20291" w:rsidP="00C20291">
      <w:pPr>
        <w:pStyle w:val="Zkladntext"/>
      </w:pPr>
    </w:p>
    <w:p w:rsidR="00C20291" w:rsidRDefault="00052E03" w:rsidP="00C215BA">
      <w:pPr>
        <w:pStyle w:val="Nadpis1"/>
        <w:numPr>
          <w:ilvl w:val="2"/>
          <w:numId w:val="7"/>
        </w:numPr>
        <w:ind w:left="567" w:hanging="567"/>
      </w:pPr>
      <w:bookmarkStart w:id="48" w:name="_Toc343434905"/>
      <w:r>
        <w:t xml:space="preserve"> </w:t>
      </w:r>
      <w:bookmarkStart w:id="49" w:name="_Toc514304926"/>
      <w:r w:rsidR="00C20291">
        <w:t>Vysokoškolské vzdelanie III. stupňa</w:t>
      </w:r>
      <w:bookmarkEnd w:id="48"/>
      <w:bookmarkEnd w:id="49"/>
    </w:p>
    <w:p w:rsidR="00C20291" w:rsidRDefault="00C20291" w:rsidP="00C20291">
      <w:pPr>
        <w:jc w:val="both"/>
      </w:pPr>
      <w:r>
        <w:tab/>
        <w:t xml:space="preserve">Vysokoškolské vzdelanie III. stupňa získa študent úspešným absolvovaním </w:t>
      </w:r>
      <w:r w:rsidRPr="0043551B">
        <w:t>štúdia v doktorandských št</w:t>
      </w:r>
      <w:r>
        <w:t>u</w:t>
      </w:r>
      <w:r w:rsidRPr="0043551B">
        <w:t>dijných programoch, postgraduálne</w:t>
      </w:r>
      <w:r>
        <w:t>ho</w:t>
      </w:r>
      <w:r w:rsidRPr="0043551B">
        <w:t xml:space="preserve"> štúdi</w:t>
      </w:r>
      <w:r>
        <w:t>a</w:t>
      </w:r>
      <w:r w:rsidRPr="0043551B">
        <w:t xml:space="preserve"> a vedeck</w:t>
      </w:r>
      <w:r>
        <w:t>ej</w:t>
      </w:r>
      <w:r w:rsidRPr="0043551B">
        <w:t xml:space="preserve"> výchov</w:t>
      </w:r>
      <w:r>
        <w:t xml:space="preserve">y. </w:t>
      </w:r>
    </w:p>
    <w:p w:rsidR="007855BC" w:rsidRDefault="00BE2F15" w:rsidP="00C20291">
      <w:pPr>
        <w:jc w:val="both"/>
      </w:pPr>
      <w:r>
        <w:t>Odbory vzdelávania tejto skupiny podľa ISCED 97 boli  označované kódom</w:t>
      </w:r>
      <w:r w:rsidR="00C20291">
        <w:t xml:space="preserve"> „6“, podľa ISCED 2011 </w:t>
      </w:r>
      <w:r w:rsidR="00F6277E">
        <w:t>sú označované kódom</w:t>
      </w:r>
      <w:r w:rsidR="00C20291">
        <w:t xml:space="preserve"> „864“. </w:t>
      </w:r>
    </w:p>
    <w:p w:rsidR="00C20291" w:rsidRDefault="007855BC" w:rsidP="00C20291">
      <w:pPr>
        <w:jc w:val="both"/>
      </w:pPr>
      <w:r>
        <w:t>5. pozícia v Š</w:t>
      </w:r>
      <w:r w:rsidR="00BE2F15">
        <w:t>aUO</w:t>
      </w:r>
      <w:r>
        <w:t xml:space="preserve"> má hodnotu „V“. </w:t>
      </w:r>
    </w:p>
    <w:p w:rsidR="00C20291" w:rsidRDefault="00C20291" w:rsidP="00C20291">
      <w:pPr>
        <w:jc w:val="both"/>
      </w:pPr>
    </w:p>
    <w:p w:rsidR="00C20291" w:rsidRDefault="00C20291" w:rsidP="00C20291">
      <w:pPr>
        <w:jc w:val="both"/>
      </w:pPr>
      <w:r>
        <w:t xml:space="preserve">Absolventom doktorandského štúdia sa udeľuje akademický titul "doktor" ("philosophiae doctor", v skratke "PhD."; skratka "PhD." sa uvádza za menom). </w:t>
      </w:r>
    </w:p>
    <w:p w:rsidR="00C20291" w:rsidRDefault="00C20291" w:rsidP="00C20291">
      <w:pPr>
        <w:jc w:val="both"/>
      </w:pPr>
      <w:r>
        <w:t>Absolventom umeleckých doktorandských študijných programov sa udeľuje akademický titul "doktor umenia" ("artis doctor", v skratke "ArtD."; skratka "ArtD." sa uvádza za menom).</w:t>
      </w:r>
    </w:p>
    <w:p w:rsidR="00C20291" w:rsidRDefault="00C20291" w:rsidP="00C20291">
      <w:pPr>
        <w:jc w:val="both"/>
      </w:pPr>
      <w:r>
        <w:t xml:space="preserve">Doktorandom v oblasti katolíckej teológie sa po absolvovaní prvej ucelenej časti doktorandského štúdia udeľuje akademický titul "licenciát teológie" (v skratke "ThLic."). </w:t>
      </w:r>
    </w:p>
    <w:p w:rsidR="00D611DC" w:rsidRDefault="00D611DC" w:rsidP="00C20291">
      <w:pPr>
        <w:jc w:val="both"/>
      </w:pPr>
    </w:p>
    <w:p w:rsidR="00C20291" w:rsidRDefault="00C20291" w:rsidP="00C215BA">
      <w:pPr>
        <w:pStyle w:val="Nadpis1"/>
        <w:numPr>
          <w:ilvl w:val="0"/>
          <w:numId w:val="7"/>
        </w:numPr>
      </w:pPr>
      <w:bookmarkStart w:id="50" w:name="_Zaraďovanie_zrušených_študijných"/>
      <w:bookmarkStart w:id="51" w:name="_Toc514304927"/>
      <w:bookmarkEnd w:id="50"/>
      <w:r>
        <w:t>Zaraďovanie zrušených študijných a učebných odborov do stupňov vzdelania</w:t>
      </w:r>
      <w:bookmarkEnd w:id="51"/>
    </w:p>
    <w:p w:rsidR="00C20291" w:rsidRDefault="00C20291" w:rsidP="00C20291">
      <w:pPr>
        <w:spacing w:before="240"/>
        <w:jc w:val="both"/>
      </w:pPr>
      <w:r>
        <w:tab/>
      </w:r>
      <w:r w:rsidR="001428C1">
        <w:t>Z</w:t>
      </w:r>
      <w:r>
        <w:t>rušen</w:t>
      </w:r>
      <w:r w:rsidR="001428C1">
        <w:t>é</w:t>
      </w:r>
      <w:r>
        <w:t xml:space="preserve"> študijn</w:t>
      </w:r>
      <w:r w:rsidR="001428C1">
        <w:t>é</w:t>
      </w:r>
      <w:r>
        <w:t xml:space="preserve"> a učebn</w:t>
      </w:r>
      <w:r w:rsidR="001428C1">
        <w:t>é</w:t>
      </w:r>
      <w:r>
        <w:t xml:space="preserve"> odbor</w:t>
      </w:r>
      <w:r w:rsidR="001428C1">
        <w:t>y</w:t>
      </w:r>
      <w:r>
        <w:t xml:space="preserve"> do príslušného stupňa vzdelania je možné </w:t>
      </w:r>
      <w:r w:rsidR="001428C1">
        <w:t xml:space="preserve">podľa ISCED 2011 </w:t>
      </w:r>
      <w:r>
        <w:t>zaradiť do nasledovných skupín stupňov vzdelania:</w:t>
      </w:r>
    </w:p>
    <w:p w:rsidR="00C20291" w:rsidRDefault="00C20291" w:rsidP="00C20291">
      <w:pPr>
        <w:pStyle w:val="Odsekzoznamu"/>
        <w:numPr>
          <w:ilvl w:val="3"/>
          <w:numId w:val="5"/>
        </w:numPr>
        <w:ind w:left="284" w:hanging="284"/>
        <w:jc w:val="both"/>
        <w:rPr>
          <w:b/>
        </w:rPr>
      </w:pPr>
      <w:r>
        <w:rPr>
          <w:b/>
        </w:rPr>
        <w:t xml:space="preserve">nižšie stredné odborné vzdelanie </w:t>
      </w:r>
      <w:r w:rsidRPr="001C564A">
        <w:t xml:space="preserve">(5. pozícia </w:t>
      </w:r>
      <w:r w:rsidR="00F6277E">
        <w:t>v kóde má hodnotu</w:t>
      </w:r>
      <w:r w:rsidRPr="001C564A">
        <w:t xml:space="preserve"> 0</w:t>
      </w:r>
      <w:r>
        <w:t>, 1, E</w:t>
      </w:r>
      <w:r w:rsidRPr="001C564A">
        <w:t xml:space="preserve"> alebo </w:t>
      </w:r>
      <w:r>
        <w:t>F</w:t>
      </w:r>
      <w:r w:rsidRPr="001C564A">
        <w:t>)</w:t>
      </w:r>
    </w:p>
    <w:p w:rsidR="00C20291" w:rsidRPr="0078465D" w:rsidRDefault="00C20291" w:rsidP="00C20291">
      <w:pPr>
        <w:ind w:left="284"/>
        <w:jc w:val="both"/>
        <w:rPr>
          <w:b/>
        </w:rPr>
      </w:pPr>
      <w:r>
        <w:t xml:space="preserve">Táto skupina v sebe zahŕňa študijné a učebné odbory a ich zamerania podľa ISCED 2011 s číselným označením </w:t>
      </w:r>
      <w:r w:rsidR="00A4288B">
        <w:t xml:space="preserve">243, </w:t>
      </w:r>
      <w:r>
        <w:t xml:space="preserve">252 a 253. </w:t>
      </w:r>
    </w:p>
    <w:p w:rsidR="00232855" w:rsidRDefault="00232855" w:rsidP="00232855">
      <w:pPr>
        <w:pStyle w:val="Odsekzoznamu"/>
        <w:numPr>
          <w:ilvl w:val="3"/>
          <w:numId w:val="5"/>
        </w:numPr>
        <w:ind w:left="284" w:hanging="284"/>
        <w:jc w:val="both"/>
        <w:rPr>
          <w:b/>
        </w:rPr>
      </w:pPr>
      <w:r>
        <w:rPr>
          <w:b/>
        </w:rPr>
        <w:t xml:space="preserve">nižšie stredné odborné vzdelanie </w:t>
      </w:r>
      <w:r w:rsidRPr="001C564A">
        <w:t xml:space="preserve">(5. pozícia </w:t>
      </w:r>
      <w:r w:rsidR="00F6277E">
        <w:t>v kóde má hodnotu</w:t>
      </w:r>
      <w:r w:rsidRPr="001C564A">
        <w:t xml:space="preserve"> </w:t>
      </w:r>
      <w:r>
        <w:t>2</w:t>
      </w:r>
      <w:r w:rsidRPr="001C564A">
        <w:t xml:space="preserve"> alebo </w:t>
      </w:r>
      <w:r>
        <w:t>G</w:t>
      </w:r>
      <w:r w:rsidRPr="001C564A">
        <w:t>)</w:t>
      </w:r>
    </w:p>
    <w:p w:rsidR="00232855" w:rsidRDefault="00232855" w:rsidP="00232855">
      <w:pPr>
        <w:ind w:left="284"/>
        <w:jc w:val="both"/>
        <w:rPr>
          <w:b/>
        </w:rPr>
      </w:pPr>
      <w:r>
        <w:t xml:space="preserve">Táto skupina v sebe zahŕňa študijné a učebné odbory a ich zamerania podľa ISCED 2011 s číselným označením 352. </w:t>
      </w:r>
    </w:p>
    <w:p w:rsidR="00C20291" w:rsidRDefault="00C20291" w:rsidP="00C20291">
      <w:pPr>
        <w:pStyle w:val="Odsekzoznamu"/>
        <w:numPr>
          <w:ilvl w:val="3"/>
          <w:numId w:val="5"/>
        </w:numPr>
        <w:ind w:left="284" w:hanging="284"/>
        <w:rPr>
          <w:b/>
        </w:rPr>
      </w:pPr>
      <w:r>
        <w:rPr>
          <w:b/>
        </w:rPr>
        <w:t xml:space="preserve">stredné odborné vzdelanie bez výučného listu a maturity </w:t>
      </w:r>
      <w:r w:rsidRPr="001C564A">
        <w:t xml:space="preserve">(5. pozícia </w:t>
      </w:r>
      <w:r w:rsidR="00F6277E">
        <w:t>v kóde má hodnotu</w:t>
      </w:r>
      <w:r w:rsidRPr="001C564A">
        <w:t xml:space="preserve"> </w:t>
      </w:r>
      <w:r>
        <w:br/>
      </w:r>
      <w:r w:rsidRPr="001C564A">
        <w:t>3</w:t>
      </w:r>
      <w:r>
        <w:t xml:space="preserve"> alebo I</w:t>
      </w:r>
      <w:r w:rsidRPr="001C564A">
        <w:t>)</w:t>
      </w:r>
      <w:r>
        <w:br/>
        <w:t xml:space="preserve">Táto skupina v sebe zahŕňa študijné a učebné odbory a ich zamerania podľa ISCED 2011 s číselným označením 353. </w:t>
      </w:r>
    </w:p>
    <w:p w:rsidR="00C20291" w:rsidRDefault="00C20291" w:rsidP="00C20291">
      <w:pPr>
        <w:pStyle w:val="Odsekzoznamu"/>
        <w:numPr>
          <w:ilvl w:val="3"/>
          <w:numId w:val="5"/>
        </w:numPr>
        <w:spacing w:before="240"/>
        <w:ind w:left="284" w:hanging="284"/>
        <w:rPr>
          <w:b/>
        </w:rPr>
      </w:pPr>
      <w:r>
        <w:rPr>
          <w:b/>
        </w:rPr>
        <w:t xml:space="preserve">stredné odborné vzdelanie ukončené výučným listom </w:t>
      </w:r>
      <w:r w:rsidRPr="001C564A">
        <w:t xml:space="preserve">(5. pozícia </w:t>
      </w:r>
      <w:r w:rsidR="00F6277E">
        <w:t>v kóde má hodnotu</w:t>
      </w:r>
      <w:r w:rsidRPr="001C564A">
        <w:t xml:space="preserve"> </w:t>
      </w:r>
      <w:r>
        <w:br/>
      </w:r>
      <w:r w:rsidRPr="001C564A">
        <w:t>2</w:t>
      </w:r>
      <w:r>
        <w:t xml:space="preserve"> alebo H</w:t>
      </w:r>
      <w:r w:rsidRPr="001C564A">
        <w:t>)</w:t>
      </w:r>
      <w:r>
        <w:br/>
        <w:t xml:space="preserve">Táto skupina v sebe zahŕňa študijné a učebné odbory a ich zamerania podľa ISCED 2011 s číselným označením 353. </w:t>
      </w:r>
    </w:p>
    <w:p w:rsidR="00C20291" w:rsidRDefault="00C20291" w:rsidP="00C20291">
      <w:pPr>
        <w:pStyle w:val="Odsekzoznamu"/>
        <w:numPr>
          <w:ilvl w:val="3"/>
          <w:numId w:val="5"/>
        </w:numPr>
        <w:spacing w:before="240"/>
        <w:ind w:left="284" w:hanging="284"/>
        <w:rPr>
          <w:b/>
        </w:rPr>
      </w:pPr>
      <w:r>
        <w:rPr>
          <w:b/>
        </w:rPr>
        <w:lastRenderedPageBreak/>
        <w:t xml:space="preserve">stredné odborné vzdelanie ukončené maturitou </w:t>
      </w:r>
      <w:r w:rsidRPr="008C2993">
        <w:t xml:space="preserve">(5. pozícia </w:t>
      </w:r>
      <w:r w:rsidR="00F6277E">
        <w:t>v kóde má hodnotu</w:t>
      </w:r>
      <w:r w:rsidRPr="008C2993">
        <w:t xml:space="preserve"> 4</w:t>
      </w:r>
      <w:r>
        <w:t>,</w:t>
      </w:r>
      <w:r w:rsidRPr="001C564A">
        <w:t xml:space="preserve"> 6</w:t>
      </w:r>
      <w:r>
        <w:t>, K, L, M alebo N</w:t>
      </w:r>
      <w:r>
        <w:rPr>
          <w:b/>
        </w:rPr>
        <w:t>)</w:t>
      </w:r>
      <w:r>
        <w:rPr>
          <w:b/>
        </w:rPr>
        <w:br/>
      </w:r>
      <w:r>
        <w:t xml:space="preserve">Táto skupina v sebe zahŕňa študijné a učebné odbory a ich zamerania podľa ISCED 2011 s číselným označením 354 a 454. </w:t>
      </w:r>
    </w:p>
    <w:p w:rsidR="00C20291" w:rsidRDefault="00C20291" w:rsidP="00C20291">
      <w:pPr>
        <w:pStyle w:val="Odsekzoznamu"/>
        <w:numPr>
          <w:ilvl w:val="3"/>
          <w:numId w:val="5"/>
        </w:numPr>
        <w:spacing w:before="240"/>
        <w:ind w:left="284" w:hanging="284"/>
        <w:rPr>
          <w:b/>
        </w:rPr>
      </w:pPr>
      <w:r>
        <w:rPr>
          <w:b/>
        </w:rPr>
        <w:t xml:space="preserve">úplné stredné všeobecné vzdelanie ukončené maturitou </w:t>
      </w:r>
      <w:r w:rsidRPr="008C2993">
        <w:t xml:space="preserve">(5. pozícia </w:t>
      </w:r>
      <w:r w:rsidR="00F6277E">
        <w:t>v kóde má hodnotu</w:t>
      </w:r>
      <w:r w:rsidRPr="008C2993">
        <w:t xml:space="preserve"> </w:t>
      </w:r>
      <w:r>
        <w:br/>
      </w:r>
      <w:r w:rsidRPr="008C2993">
        <w:t>5</w:t>
      </w:r>
      <w:r>
        <w:t xml:space="preserve"> alebo J</w:t>
      </w:r>
      <w:r w:rsidRPr="008C2993">
        <w:t>)</w:t>
      </w:r>
      <w:r w:rsidRPr="008C2993">
        <w:br/>
      </w:r>
      <w:r>
        <w:t xml:space="preserve">Táto skupina v sebe zahŕňa študijné a učebné odbory a ich zamerania podľa ISCED 2011 s číselným označením 344. </w:t>
      </w:r>
    </w:p>
    <w:p w:rsidR="00C20291" w:rsidRDefault="00C20291" w:rsidP="00C20291">
      <w:pPr>
        <w:pStyle w:val="Odsekzoznamu"/>
        <w:numPr>
          <w:ilvl w:val="3"/>
          <w:numId w:val="5"/>
        </w:numPr>
        <w:spacing w:before="240"/>
        <w:ind w:left="284" w:hanging="284"/>
        <w:jc w:val="both"/>
        <w:rPr>
          <w:b/>
        </w:rPr>
      </w:pPr>
      <w:r w:rsidRPr="00582C82">
        <w:rPr>
          <w:b/>
        </w:rPr>
        <w:t>vyššie odborné vzdelanie</w:t>
      </w:r>
      <w:r>
        <w:rPr>
          <w:b/>
        </w:rPr>
        <w:t xml:space="preserve"> ukončené absolventskou skúškou </w:t>
      </w:r>
      <w:r w:rsidRPr="001C564A">
        <w:t xml:space="preserve">(5. pozícia </w:t>
      </w:r>
      <w:r w:rsidR="00F6277E">
        <w:t>v kóde má hodnotu</w:t>
      </w:r>
      <w:r w:rsidRPr="001C564A">
        <w:t xml:space="preserve"> 7</w:t>
      </w:r>
      <w:r>
        <w:t xml:space="preserve"> alebo Q</w:t>
      </w:r>
      <w:r w:rsidRPr="001C564A">
        <w:t>)</w:t>
      </w:r>
    </w:p>
    <w:p w:rsidR="00C20291" w:rsidRPr="0078465D" w:rsidRDefault="00C20291" w:rsidP="00C20291">
      <w:pPr>
        <w:ind w:left="284"/>
        <w:jc w:val="both"/>
      </w:pPr>
      <w:r>
        <w:t xml:space="preserve">Táto skupina v sebe zahŕňa študijné a učebné odbory a ich zamerania podľa ISCED 2011 s číselným označením 554. </w:t>
      </w:r>
    </w:p>
    <w:p w:rsidR="00C20291" w:rsidRPr="0078465D" w:rsidRDefault="00C20291" w:rsidP="00C20291">
      <w:pPr>
        <w:pStyle w:val="Odsekzoznamu"/>
        <w:numPr>
          <w:ilvl w:val="0"/>
          <w:numId w:val="5"/>
        </w:numPr>
        <w:ind w:left="284" w:hanging="284"/>
        <w:jc w:val="both"/>
        <w:rPr>
          <w:rFonts w:eastAsiaTheme="majorEastAsia" w:cstheme="majorBidi"/>
          <w:bCs/>
          <w:color w:val="000000" w:themeColor="text1"/>
        </w:rPr>
      </w:pPr>
      <w:r>
        <w:rPr>
          <w:b/>
        </w:rPr>
        <w:t xml:space="preserve">vysokoškolské vzdelanie I. stupňa </w:t>
      </w:r>
      <w:r w:rsidRPr="001C564A">
        <w:t xml:space="preserve">(5. pozícia </w:t>
      </w:r>
      <w:r w:rsidR="00F6277E">
        <w:t>v kóde má hodnotu</w:t>
      </w:r>
      <w:r w:rsidRPr="001C564A">
        <w:t xml:space="preserve"> 7</w:t>
      </w:r>
      <w:r>
        <w:t>, P alebo R</w:t>
      </w:r>
      <w:r w:rsidRPr="001C564A">
        <w:t>)</w:t>
      </w:r>
    </w:p>
    <w:p w:rsidR="00C20291" w:rsidRPr="0078465D" w:rsidRDefault="00C20291" w:rsidP="00C20291">
      <w:pPr>
        <w:ind w:left="284"/>
        <w:jc w:val="both"/>
      </w:pPr>
      <w:r>
        <w:t xml:space="preserve">Táto skupina v sebe zahŕňa študijné odbory podľa ISCED 2011 s číselným označením 655 a 665. </w:t>
      </w:r>
    </w:p>
    <w:p w:rsidR="00C20291" w:rsidRPr="0078465D" w:rsidRDefault="00C20291" w:rsidP="00C20291">
      <w:pPr>
        <w:pStyle w:val="Odsekzoznamu"/>
        <w:numPr>
          <w:ilvl w:val="0"/>
          <w:numId w:val="5"/>
        </w:numPr>
        <w:ind w:left="284" w:hanging="284"/>
        <w:jc w:val="both"/>
        <w:rPr>
          <w:rFonts w:eastAsiaTheme="majorEastAsia" w:cstheme="majorBidi"/>
          <w:bCs/>
          <w:color w:val="000000" w:themeColor="text1"/>
        </w:rPr>
      </w:pPr>
      <w:r>
        <w:rPr>
          <w:b/>
        </w:rPr>
        <w:t>vysokoškolské vzdelanie II. stupňa</w:t>
      </w:r>
      <w:r w:rsidRPr="00995547">
        <w:rPr>
          <w:b/>
        </w:rPr>
        <w:t xml:space="preserve"> </w:t>
      </w:r>
      <w:r>
        <w:rPr>
          <w:b/>
        </w:rPr>
        <w:t xml:space="preserve"> </w:t>
      </w:r>
      <w:r w:rsidRPr="001C564A">
        <w:t xml:space="preserve">(5. pozícia </w:t>
      </w:r>
      <w:r w:rsidR="00F6277E">
        <w:t>v kóde má hodnotu</w:t>
      </w:r>
      <w:r w:rsidRPr="001C564A">
        <w:t xml:space="preserve"> 8</w:t>
      </w:r>
      <w:r>
        <w:t>, S, T alebo U</w:t>
      </w:r>
      <w:r w:rsidRPr="001C564A">
        <w:t>)</w:t>
      </w:r>
    </w:p>
    <w:p w:rsidR="00C20291" w:rsidRPr="0078465D" w:rsidRDefault="00C20291" w:rsidP="00C20291">
      <w:pPr>
        <w:ind w:left="284"/>
        <w:jc w:val="both"/>
        <w:rPr>
          <w:rFonts w:eastAsiaTheme="majorEastAsia" w:cstheme="majorBidi"/>
          <w:bCs/>
          <w:color w:val="000000" w:themeColor="text1"/>
        </w:rPr>
      </w:pPr>
      <w:r>
        <w:t xml:space="preserve">Táto skupina v sebe zahŕňa študijné odbory podľa ISCED 2011 s číselným označením 766, 767 a 768. </w:t>
      </w:r>
    </w:p>
    <w:p w:rsidR="00C20291" w:rsidRPr="0078465D" w:rsidRDefault="00C20291" w:rsidP="00C20291">
      <w:pPr>
        <w:pStyle w:val="Odsekzoznamu"/>
        <w:numPr>
          <w:ilvl w:val="0"/>
          <w:numId w:val="5"/>
        </w:numPr>
        <w:ind w:left="284" w:hanging="284"/>
        <w:jc w:val="both"/>
        <w:rPr>
          <w:rFonts w:eastAsiaTheme="majorEastAsia" w:cstheme="majorBidi"/>
          <w:bCs/>
          <w:color w:val="000000" w:themeColor="text1"/>
        </w:rPr>
      </w:pPr>
      <w:r w:rsidRPr="00CD6B76">
        <w:rPr>
          <w:b/>
        </w:rPr>
        <w:t xml:space="preserve">vysokoškolské vzdelanie III. stupňa </w:t>
      </w:r>
      <w:r w:rsidRPr="001C564A">
        <w:t xml:space="preserve">(5. pozícia </w:t>
      </w:r>
      <w:r w:rsidR="00F6277E">
        <w:t>v kóde má hodnotu</w:t>
      </w:r>
      <w:r w:rsidRPr="001C564A">
        <w:t xml:space="preserve"> 9</w:t>
      </w:r>
      <w:r>
        <w:t xml:space="preserve"> alebo V</w:t>
      </w:r>
      <w:r w:rsidRPr="001C564A">
        <w:t>)</w:t>
      </w:r>
    </w:p>
    <w:p w:rsidR="00C20291" w:rsidRPr="0078465D" w:rsidRDefault="00C20291" w:rsidP="00C20291">
      <w:pPr>
        <w:ind w:left="284"/>
        <w:jc w:val="both"/>
        <w:rPr>
          <w:rFonts w:eastAsiaTheme="majorEastAsia" w:cstheme="majorBidi"/>
          <w:bCs/>
          <w:color w:val="000000" w:themeColor="text1"/>
        </w:rPr>
      </w:pPr>
      <w:r>
        <w:t xml:space="preserve">Táto skupina v sebe zahŕňa študijné odbory podľa ISCED 2011 s číselným označením 864. </w:t>
      </w:r>
    </w:p>
    <w:p w:rsidR="00C20291" w:rsidRDefault="00C20291" w:rsidP="00C20291">
      <w:pPr>
        <w:jc w:val="both"/>
        <w:rPr>
          <w:rFonts w:eastAsiaTheme="majorEastAsia" w:cstheme="majorBidi"/>
          <w:bCs/>
          <w:color w:val="000000" w:themeColor="text1"/>
        </w:rPr>
      </w:pPr>
    </w:p>
    <w:p w:rsidR="00C20291" w:rsidRDefault="00C20291" w:rsidP="00C20291">
      <w:p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Bližšia špecifikácia dosiahnutého stupňa vzdelania pre zrušené odbory podľa 5. pozície je v nasledujúcich tabuľkách.</w:t>
      </w:r>
    </w:p>
    <w:p w:rsidR="00845640" w:rsidRDefault="00845640">
      <w:pPr>
        <w:rPr>
          <w:rFonts w:eastAsiaTheme="majorEastAsia" w:cstheme="majorBidi"/>
          <w:bCs/>
          <w:color w:val="000000" w:themeColor="text1"/>
        </w:rPr>
      </w:pPr>
    </w:p>
    <w:p w:rsidR="00C20291" w:rsidRDefault="00C20291" w:rsidP="00C20291">
      <w:pPr>
        <w:spacing w:after="120"/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 xml:space="preserve">Tab. č. 2 </w:t>
      </w:r>
      <w:r w:rsidR="00244552">
        <w:rPr>
          <w:rFonts w:eastAsiaTheme="majorEastAsia" w:cstheme="majorBidi"/>
          <w:bCs/>
          <w:color w:val="000000" w:themeColor="text1"/>
        </w:rPr>
        <w:t>Stupeň dosiahnutého vzdelania p</w:t>
      </w:r>
      <w:r w:rsidR="00B81BA6">
        <w:rPr>
          <w:rFonts w:eastAsiaTheme="majorEastAsia" w:cstheme="majorBidi"/>
          <w:bCs/>
          <w:color w:val="000000" w:themeColor="text1"/>
        </w:rPr>
        <w:t xml:space="preserve">odľa </w:t>
      </w:r>
      <w:r w:rsidR="00244552">
        <w:rPr>
          <w:rFonts w:eastAsiaTheme="majorEastAsia" w:cstheme="majorBidi"/>
          <w:bCs/>
          <w:color w:val="000000" w:themeColor="text1"/>
        </w:rPr>
        <w:t xml:space="preserve"> pôvodn</w:t>
      </w:r>
      <w:r w:rsidR="00B81BA6">
        <w:rPr>
          <w:rFonts w:eastAsiaTheme="majorEastAsia" w:cstheme="majorBidi"/>
          <w:bCs/>
          <w:color w:val="000000" w:themeColor="text1"/>
        </w:rPr>
        <w:t>ej</w:t>
      </w:r>
      <w:r w:rsidR="00244552">
        <w:rPr>
          <w:rFonts w:eastAsiaTheme="majorEastAsia" w:cstheme="majorBidi"/>
          <w:bCs/>
          <w:color w:val="000000" w:themeColor="text1"/>
        </w:rPr>
        <w:t xml:space="preserve"> ŠKOV</w:t>
      </w:r>
    </w:p>
    <w:p w:rsidR="00845640" w:rsidRDefault="00845640" w:rsidP="00C20291">
      <w:pPr>
        <w:spacing w:after="120"/>
        <w:jc w:val="both"/>
        <w:rPr>
          <w:rFonts w:eastAsiaTheme="majorEastAsia" w:cstheme="majorBidi"/>
          <w:bCs/>
          <w:color w:val="000000" w:themeColor="text1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413"/>
        <w:gridCol w:w="8369"/>
      </w:tblGrid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Pr="00F23C95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  <w:strike/>
              </w:rPr>
            </w:pPr>
            <w:r w:rsidRPr="00000D10">
              <w:rPr>
                <w:rFonts w:ascii="Arial" w:hAnsi="Arial" w:cs="Arial"/>
              </w:rPr>
              <w:t>Nižšie stre</w:t>
            </w:r>
            <w:r>
              <w:rPr>
                <w:rFonts w:ascii="Arial" w:hAnsi="Arial" w:cs="Arial"/>
              </w:rPr>
              <w:t>d</w:t>
            </w:r>
            <w:r w:rsidRPr="00000D10">
              <w:rPr>
                <w:rFonts w:ascii="Arial" w:hAnsi="Arial" w:cs="Arial"/>
              </w:rPr>
              <w:t xml:space="preserve">né </w:t>
            </w:r>
            <w:r>
              <w:rPr>
                <w:rFonts w:ascii="Arial" w:hAnsi="Arial" w:cs="Arial"/>
              </w:rPr>
              <w:t xml:space="preserve">odborné </w:t>
            </w:r>
            <w:r w:rsidRPr="00000D10">
              <w:rPr>
                <w:rFonts w:ascii="Arial" w:hAnsi="Arial" w:cs="Arial"/>
              </w:rPr>
              <w:t>vzdelanie</w:t>
            </w:r>
            <w:r>
              <w:rPr>
                <w:rFonts w:ascii="Arial" w:hAnsi="Arial" w:cs="Arial"/>
              </w:rPr>
              <w:t xml:space="preserve"> na školách so zvlášť upravenými učebnými plánmi a na praktických školách (zaškolenie, zaučenie)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0D10">
              <w:rPr>
                <w:rFonts w:ascii="Arial" w:hAnsi="Arial" w:cs="Arial"/>
              </w:rPr>
              <w:t>Nižšie stre</w:t>
            </w:r>
            <w:r>
              <w:rPr>
                <w:rFonts w:ascii="Arial" w:hAnsi="Arial" w:cs="Arial"/>
              </w:rPr>
              <w:t>d</w:t>
            </w:r>
            <w:r w:rsidRPr="00000D10">
              <w:rPr>
                <w:rFonts w:ascii="Arial" w:hAnsi="Arial" w:cs="Arial"/>
              </w:rPr>
              <w:t xml:space="preserve">né </w:t>
            </w:r>
            <w:r>
              <w:rPr>
                <w:rFonts w:ascii="Arial" w:hAnsi="Arial" w:cs="Arial"/>
              </w:rPr>
              <w:t xml:space="preserve">odborné </w:t>
            </w:r>
            <w:r w:rsidRPr="00000D10">
              <w:rPr>
                <w:rFonts w:ascii="Arial" w:hAnsi="Arial" w:cs="Arial"/>
              </w:rPr>
              <w:t>vzdelanie</w:t>
            </w:r>
            <w:r>
              <w:rPr>
                <w:rFonts w:ascii="Arial" w:hAnsi="Arial" w:cs="Arial"/>
              </w:rPr>
              <w:t xml:space="preserve"> v experimentálnych odboroch 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dné odborné vzdelanie získané na odborných učilištiach a SOŠ (vyučenie)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dné odborné vzdelanie (štúdium bez maturity; záverečné vysvedčenie)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lné stredné odborné vzdelanie (štúdium na strednej odbornej škole ukončené maturitou; bývalé SOU)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lné stredné všeobecné vzdelanie (štúdium na gymnáziu ukončené maturitou)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lné stredné odborné vzdelanie (štúdium na strednej odbornej </w:t>
            </w:r>
            <w:r w:rsidRPr="00BA6CB7">
              <w:rPr>
                <w:rFonts w:ascii="Arial" w:hAnsi="Arial" w:cs="Arial"/>
              </w:rPr>
              <w:t>škole</w:t>
            </w:r>
            <w:r>
              <w:rPr>
                <w:rFonts w:ascii="Arial" w:hAnsi="Arial" w:cs="Arial"/>
              </w:rPr>
              <w:t xml:space="preserve"> ukončené maturitou)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ý stupeň vysokoškolského štúdia – bakalárske a vyššie odborné vzdelanie (vyššie vzdelanie ukončené absolutóriom)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ý stupeň vysokoškolského štúdia – magisterské, inžinierske a doktorské</w:t>
            </w:r>
          </w:p>
        </w:tc>
      </w:tr>
      <w:tr w:rsidR="00C20291" w:rsidTr="00762B4C">
        <w:trPr>
          <w:trHeight w:hRule="exact" w:val="851"/>
        </w:trPr>
        <w:tc>
          <w:tcPr>
            <w:tcW w:w="275" w:type="dxa"/>
          </w:tcPr>
          <w:p w:rsidR="00C20291" w:rsidRDefault="00C20291" w:rsidP="00C2029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2" w:type="dxa"/>
          </w:tcPr>
          <w:p w:rsidR="00C20291" w:rsidRDefault="00C20291" w:rsidP="00C20291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38" w:type="dxa"/>
          </w:tcPr>
          <w:p w:rsidR="00C20291" w:rsidRDefault="00C20291" w:rsidP="00C202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retí stupeň vysokoškolského štúdia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  <w:bCs/>
              </w:rPr>
              <w:t>doktorandské (</w:t>
            </w:r>
            <w:r>
              <w:rPr>
                <w:rFonts w:ascii="Arial" w:hAnsi="Arial" w:cs="Arial"/>
              </w:rPr>
              <w:t>nevzťahuje sa na špecializačné štúdium a certifikačné prípravy zdravotníckych pracovníkov, toto štúdium upravuje vlastný číselník vydaný MZ SR)</w:t>
            </w:r>
          </w:p>
        </w:tc>
      </w:tr>
    </w:tbl>
    <w:p w:rsidR="00C20291" w:rsidRDefault="00C20291" w:rsidP="00C20291">
      <w:pPr>
        <w:jc w:val="both"/>
        <w:rPr>
          <w:rFonts w:eastAsiaTheme="majorEastAsia" w:cstheme="majorBidi"/>
          <w:bCs/>
          <w:color w:val="000000" w:themeColor="text1"/>
        </w:rPr>
      </w:pPr>
    </w:p>
    <w:p w:rsidR="00762B4C" w:rsidRDefault="00762B4C">
      <w:p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br w:type="page"/>
      </w:r>
    </w:p>
    <w:p w:rsidR="00C20291" w:rsidRDefault="00C20291" w:rsidP="00C20291">
      <w:p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lastRenderedPageBreak/>
        <w:t>Tab. č. 3</w:t>
      </w:r>
      <w:r w:rsidR="00244552">
        <w:rPr>
          <w:rFonts w:eastAsiaTheme="majorEastAsia" w:cstheme="majorBidi"/>
          <w:bCs/>
          <w:color w:val="000000" w:themeColor="text1"/>
        </w:rPr>
        <w:t xml:space="preserve"> Mapovanie Š</w:t>
      </w:r>
      <w:r w:rsidR="00B81BA6">
        <w:rPr>
          <w:rFonts w:eastAsiaTheme="majorEastAsia" w:cstheme="majorBidi"/>
          <w:bCs/>
          <w:color w:val="000000" w:themeColor="text1"/>
        </w:rPr>
        <w:t>aUO</w:t>
      </w:r>
      <w:r w:rsidR="00244552">
        <w:rPr>
          <w:rFonts w:eastAsiaTheme="majorEastAsia" w:cstheme="majorBidi"/>
          <w:bCs/>
          <w:color w:val="000000" w:themeColor="text1"/>
        </w:rPr>
        <w:t xml:space="preserve"> - ISCED</w:t>
      </w:r>
      <w:r w:rsidR="00B81BA6">
        <w:rPr>
          <w:rFonts w:eastAsiaTheme="majorEastAsia" w:cstheme="majorBidi"/>
          <w:bCs/>
          <w:color w:val="000000" w:themeColor="text1"/>
        </w:rPr>
        <w:t xml:space="preserve"> 2011</w:t>
      </w:r>
      <w:r w:rsidR="00244552">
        <w:rPr>
          <w:rFonts w:eastAsiaTheme="majorEastAsia" w:cstheme="majorBidi"/>
          <w:bCs/>
          <w:color w:val="000000" w:themeColor="text1"/>
        </w:rPr>
        <w:t xml:space="preserve"> p</w:t>
      </w:r>
      <w:r w:rsidR="00833DCE">
        <w:rPr>
          <w:rFonts w:eastAsiaTheme="majorEastAsia" w:cstheme="majorBidi"/>
          <w:bCs/>
          <w:color w:val="000000" w:themeColor="text1"/>
        </w:rPr>
        <w:t>odľa vzdelávacích programov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995"/>
        <w:gridCol w:w="707"/>
        <w:gridCol w:w="4604"/>
      </w:tblGrid>
      <w:tr w:rsidR="003E1C1E" w:rsidRPr="003E1C1E" w:rsidTr="003E1C1E">
        <w:trPr>
          <w:trHeight w:val="6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bookmarkStart w:id="52" w:name="RANGE!A1:D73"/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Stupne vzdelania platné v SR </w:t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(§ 16 zákona č. 245/2008 Z.z.)</w:t>
            </w:r>
            <w:bookmarkEnd w:id="52"/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1C1E" w:rsidRPr="003E1C1E" w:rsidRDefault="003E1C1E" w:rsidP="00F627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.pozícia</w:t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Š</w:t>
            </w:r>
            <w:r w:rsidR="00F6277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U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SCED 201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Vzdelávacie inštitúcie;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zdelávacie/študijné programy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rimárne vzdelanie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02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materská škola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02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špeciálna materská škola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02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nultý ročník na základnej škole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03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rípravný ročník na základnej škole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03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rípravný ročník na špeciálnej základnej škole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rimárne vzdelanie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1. stupeň základnej školy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1. stupeň špeciálnej základnej školy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1. stupeň osobitnej školy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ľudová škola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07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. stupeň </w:t>
            </w:r>
            <w:r w:rsidR="003E0731">
              <w:rPr>
                <w:rFonts w:ascii="Calibri" w:eastAsia="Times New Roman" w:hAnsi="Calibri" w:cs="Times New Roman"/>
                <w:color w:val="000000"/>
                <w:lang w:eastAsia="sk-SK"/>
              </w:rPr>
              <w:t>základnej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koly - ľahký mentálny postih (Variant A)</w:t>
            </w:r>
          </w:p>
        </w:tc>
      </w:tr>
      <w:tr w:rsidR="003E1C1E" w:rsidRPr="003E1C1E" w:rsidTr="003E1C1E">
        <w:trPr>
          <w:trHeight w:val="6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0731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. stupeň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ákladnej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koly</w:t>
            </w:r>
            <w:r w:rsidR="003E1C1E"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stredný mentálny postih (Variant B)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nižší a stredný stupeň pomocnej školy (B)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základná škola - ťažký mentálny postih (variant C)</w:t>
            </w:r>
          </w:p>
        </w:tc>
      </w:tr>
      <w:tr w:rsidR="00F7667C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 w:val="restart"/>
            <w:shd w:val="clear" w:color="auto" w:fill="auto"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rimárne vzdelanie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2</w:t>
            </w:r>
          </w:p>
        </w:tc>
        <w:tc>
          <w:tcPr>
            <w:tcW w:w="2499" w:type="pct"/>
            <w:shd w:val="clear" w:color="auto" w:fill="auto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yšší a pracovný stupeň pomocnej školy (B)</w:t>
            </w:r>
          </w:p>
        </w:tc>
      </w:tr>
      <w:tr w:rsidR="00F7667C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577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F7667C" w:rsidRPr="003E1C1E" w:rsidRDefault="00F7667C" w:rsidP="003E07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ukončený 2. stupeň základnej školy - stredný mentálny postih (Variant B)</w:t>
            </w:r>
          </w:p>
        </w:tc>
      </w:tr>
      <w:tr w:rsidR="00F7667C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4</w:t>
            </w:r>
          </w:p>
        </w:tc>
        <w:tc>
          <w:tcPr>
            <w:tcW w:w="2499" w:type="pct"/>
            <w:shd w:val="clear" w:color="auto" w:fill="auto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ukončený 2. stupeň osobitnej školy (A)</w:t>
            </w:r>
          </w:p>
        </w:tc>
      </w:tr>
      <w:tr w:rsidR="00F7667C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577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F7667C" w:rsidRPr="003E1C1E" w:rsidRDefault="00F7667C" w:rsidP="003E07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ukončený 2. stupeň základnej školy - ľahký mentálny postih (Variant A)</w:t>
            </w:r>
          </w:p>
        </w:tc>
      </w:tr>
      <w:tr w:rsidR="00F7667C" w:rsidRPr="003E1C1E" w:rsidTr="00F76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577" w:type="pct"/>
            <w:vMerge w:val="restart"/>
            <w:shd w:val="clear" w:color="auto" w:fill="auto"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nižšie stredné vzdelanie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F7667C" w:rsidRPr="003E1C1E" w:rsidRDefault="00F7667C" w:rsidP="00F7667C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:rsidR="00F7667C" w:rsidRPr="003E1C1E" w:rsidRDefault="00F7667C" w:rsidP="00F7667C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4</w:t>
            </w:r>
          </w:p>
        </w:tc>
        <w:tc>
          <w:tcPr>
            <w:tcW w:w="2499" w:type="pct"/>
            <w:shd w:val="clear" w:color="auto" w:fill="auto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končenie 4. ročníka 8-ročného vzdelávacieho programu na strednej škole (8-ročné gymnázium, tanečné konzervatórium) </w:t>
            </w:r>
          </w:p>
        </w:tc>
      </w:tr>
      <w:tr w:rsidR="00F7667C" w:rsidRPr="003E1C1E" w:rsidTr="001C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577" w:type="pct"/>
            <w:vMerge/>
            <w:shd w:val="clear" w:color="auto" w:fill="auto"/>
            <w:vAlign w:val="center"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F7667C" w:rsidRDefault="00F7667C" w:rsidP="00F7667C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center"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ukončený 2. stupeň základnej školy</w:t>
            </w:r>
          </w:p>
        </w:tc>
      </w:tr>
      <w:tr w:rsidR="00F7667C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577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rvé 2 roky 6-ročného vzdelávacieho programu na strednej škole (6-ročné gymnázium)</w:t>
            </w:r>
          </w:p>
        </w:tc>
      </w:tr>
      <w:tr w:rsidR="00F7667C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577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ukončenie 1. ročníka  5-ročného vzdelávacieho programu na strednej škole (žiaci prijatí z 8. ročníka základnej školy)</w:t>
            </w:r>
          </w:p>
        </w:tc>
      </w:tr>
      <w:tr w:rsidR="00F7667C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meštianka</w:t>
            </w:r>
          </w:p>
        </w:tc>
      </w:tr>
      <w:tr w:rsidR="00F7667C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center"/>
            <w:hideMark/>
          </w:tcPr>
          <w:p w:rsidR="00F7667C" w:rsidRPr="003E1C1E" w:rsidRDefault="00F7667C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noWrap/>
            <w:hideMark/>
          </w:tcPr>
          <w:p w:rsidR="00F7667C" w:rsidRPr="003E1C1E" w:rsidRDefault="00F7667C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kurzy na doplnenie základného vzdelania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577" w:type="pct"/>
            <w:vMerge w:val="restart"/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nižšie stredné odborné vzdelanie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F6277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F6277E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raktická škola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252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odborné učilište pre žiakov s mentálnym postihnutím (zaučení, zaškolení)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F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253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SOŠ - nižšie stredné odborné vzdelanie dosiahnuté absolvovaním 2 ročných vzdelávacích programov stredných odborných škôl (bývalé učilištia, odbory so zvlášť upravenými učebnými plánmi)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577" w:type="pct"/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nižšie stredné odborné vzdelanie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s výučným listom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352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odborné učilište pre žiakov s mentálnym postihnutím (výučný list)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1577" w:type="pct"/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stredné odborné vzdelanie 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s výučným listom a bez maturity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353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(3- a viacročné) ukončené záverečnou skúškou a výučným listom (bez maturity) na odborných učilištiach, stredných odborných učilištiach, učňovských školách, stredných odborných školách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 w:val="restart"/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redné odborné vzdelanie 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bez výučného listu a bez maturity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353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školy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roľnícke školy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špeciálne hospodárske školy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gazdovská škola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obchodná škola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dievčenská odborná škola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77" w:type="pct"/>
            <w:vMerge w:val="restart"/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plné stredné všeobecné vzdelanie 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s maturitou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344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4-5-ročné gymnázium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8-ročné gymnázium - posledné 4 roky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6-ročné gymnázium - posledné 4 roky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Reálna škola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Stredná všeobecnovzdelávacia škola</w:t>
            </w:r>
          </w:p>
        </w:tc>
      </w:tr>
      <w:tr w:rsidR="003E1C1E" w:rsidRPr="003E1C1E" w:rsidTr="003E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Stredná škola pre pracujúcich (súvislé 5-ročné štúdium s maturitou)</w:t>
            </w:r>
          </w:p>
        </w:tc>
      </w:tr>
      <w:tr w:rsidR="003E1C1E" w:rsidRPr="003E1C1E" w:rsidTr="003E1C1E">
        <w:trPr>
          <w:trHeight w:val="6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Úplné stredné odborné vzdelanie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s maturitou a s výučným listom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354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ukončené maturitou na stredných odborných učilištiach a stredných odborných školách</w:t>
            </w:r>
          </w:p>
        </w:tc>
      </w:tr>
      <w:tr w:rsidR="003E1C1E" w:rsidRPr="003E1C1E" w:rsidTr="003E1C1E">
        <w:trPr>
          <w:trHeight w:val="600"/>
        </w:trPr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Úplné stredné odborné vzdelanie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s maturitou bez výučného listu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(nadstavbové štúdium)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454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ukončené maturitou na stredných stredných odborných školách</w:t>
            </w:r>
          </w:p>
        </w:tc>
      </w:tr>
      <w:tr w:rsidR="003E1C1E" w:rsidRPr="003E1C1E" w:rsidTr="003E1C1E">
        <w:trPr>
          <w:trHeight w:val="615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ukončené maturitou na stredných odborných učilištiach</w:t>
            </w:r>
          </w:p>
        </w:tc>
      </w:tr>
      <w:tr w:rsidR="003E1C1E" w:rsidRPr="003E1C1E" w:rsidTr="003E1C1E">
        <w:trPr>
          <w:trHeight w:val="600"/>
        </w:trPr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plné stredné odborné vzdelanie 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s maturitou bez výučného listu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354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ukončené maturitou na stredných odborných školách</w:t>
            </w:r>
          </w:p>
        </w:tc>
      </w:tr>
      <w:tr w:rsidR="003E1C1E" w:rsidRPr="003E1C1E" w:rsidTr="003E1C1E">
        <w:trPr>
          <w:trHeight w:val="6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ukončenie 8. ročníka  8-ročného vzdelávacieho programu na konzervatóriu</w:t>
            </w:r>
          </w:p>
        </w:tc>
      </w:tr>
      <w:tr w:rsidR="003E1C1E" w:rsidRPr="003E1C1E" w:rsidTr="003E1C1E">
        <w:trPr>
          <w:trHeight w:val="6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ukončenie 4. ročníka  6-ročného vzdelávacieho programu na konzervatóriu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yššie odborné školy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yššia hospodárska škola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obchodná akadémia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odnikové školy 4-ročné štúdium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ost-sekundárne vzdelanie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(</w:t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maturitné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454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omaturitné kvalifikačné štúdium (s maturitou)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omaturitné inovačné štúdium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yššia odborná škola</w:t>
            </w:r>
          </w:p>
        </w:tc>
      </w:tr>
      <w:tr w:rsidR="003E1C1E" w:rsidRPr="003E1C1E" w:rsidTr="003E1C1E">
        <w:trPr>
          <w:trHeight w:val="3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odniková technická škola</w:t>
            </w:r>
          </w:p>
        </w:tc>
      </w:tr>
      <w:tr w:rsidR="003E1C1E" w:rsidRPr="003E1C1E" w:rsidTr="003E1C1E">
        <w:trPr>
          <w:trHeight w:val="6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Doplňujúce pedagogické štúdium (pre absolventov s úplným stredným odborným vzdelaním)</w:t>
            </w:r>
          </w:p>
        </w:tc>
      </w:tr>
    </w:tbl>
    <w:p w:rsidR="00762B4C" w:rsidRDefault="00762B4C"/>
    <w:p w:rsidR="00F6277E" w:rsidRDefault="00F6277E"/>
    <w:p w:rsidR="00762B4C" w:rsidRDefault="00762B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995"/>
        <w:gridCol w:w="707"/>
        <w:gridCol w:w="4604"/>
      </w:tblGrid>
      <w:tr w:rsidR="003E1C1E" w:rsidRPr="003E1C1E" w:rsidTr="00762B4C">
        <w:trPr>
          <w:trHeight w:val="300"/>
        </w:trPr>
        <w:tc>
          <w:tcPr>
            <w:tcW w:w="1577" w:type="pct"/>
            <w:vMerge w:val="restart"/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Vyššie odborné vzdelanie 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(</w:t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absolventská skúška, </w:t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absolventský diplom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Q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554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omaturitné špecializačné štúdium (ukončené absolutóriom)</w:t>
            </w:r>
          </w:p>
        </w:tc>
      </w:tr>
      <w:tr w:rsidR="003E1C1E" w:rsidRPr="003E1C1E" w:rsidTr="00762B4C">
        <w:trPr>
          <w:trHeight w:val="3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odnikový inštitút</w:t>
            </w:r>
          </w:p>
        </w:tc>
      </w:tr>
      <w:tr w:rsidR="003E1C1E" w:rsidRPr="003E1C1E" w:rsidTr="00762B4C">
        <w:trPr>
          <w:trHeight w:val="6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Tanečné konzervatórium - 8-ročné vzdelávacie programy (absolventská skúška)</w:t>
            </w:r>
          </w:p>
        </w:tc>
      </w:tr>
      <w:tr w:rsidR="003E1C1E" w:rsidRPr="003E1C1E" w:rsidTr="00762B4C">
        <w:trPr>
          <w:trHeight w:val="600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6-ročné vzdelávacie programy na strednej odbornej škole ukončené absolutóriom</w:t>
            </w:r>
          </w:p>
        </w:tc>
      </w:tr>
      <w:tr w:rsidR="003E1C1E" w:rsidRPr="003E1C1E" w:rsidTr="00762B4C">
        <w:trPr>
          <w:trHeight w:val="799"/>
        </w:trPr>
        <w:tc>
          <w:tcPr>
            <w:tcW w:w="1577" w:type="pct"/>
            <w:vMerge w:val="restart"/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sokoškolské vzdelani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stupeň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(bakalárske)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P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655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Bakalárske štúdium na vysokých školách - profesijne orientované študijné programy</w:t>
            </w:r>
          </w:p>
        </w:tc>
      </w:tr>
      <w:tr w:rsidR="003E1C1E" w:rsidRPr="003E1C1E" w:rsidTr="00762B4C">
        <w:trPr>
          <w:trHeight w:val="799"/>
        </w:trPr>
        <w:tc>
          <w:tcPr>
            <w:tcW w:w="1577" w:type="pct"/>
            <w:vMerge/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105E8" w:rsidRDefault="000105E8" w:rsidP="000105E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0105E8" w:rsidRDefault="000105E8" w:rsidP="000105E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45</w:t>
            </w:r>
          </w:p>
          <w:p w:rsidR="003E1C1E" w:rsidRPr="003E1C1E" w:rsidRDefault="003E1C1E" w:rsidP="000105E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665</w:t>
            </w:r>
          </w:p>
        </w:tc>
        <w:tc>
          <w:tcPr>
            <w:tcW w:w="2499" w:type="pct"/>
            <w:shd w:val="clear" w:color="auto" w:fill="auto"/>
            <w:hideMark/>
          </w:tcPr>
          <w:p w:rsid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Bakalárske štúdium na vysokých školách</w:t>
            </w:r>
          </w:p>
          <w:p w:rsidR="000105E8" w:rsidRDefault="000105E8" w:rsidP="000105E8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ademicky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entované študijné programy</w:t>
            </w:r>
          </w:p>
          <w:p w:rsidR="000105E8" w:rsidRPr="003E1C1E" w:rsidRDefault="000105E8" w:rsidP="000105E8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študijné program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nešpecifikovanou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ent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ciou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sokoškolské vzdelani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2. stupeň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(magisterské, inžinierske, doktorské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766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a viac-ročné súvislé magisterské, inžinierske a doktorské štúdium* 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4 a viac-ročné magisterské a doktorské štúdium (spojený 1. a 2. stupeň do jedného celku)**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Doplňujúce pedagogické štúdium pre absolventov vysokých škôl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Rozširujúce štúdium na vyučovanie (pre absolventov vysokých škôl)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767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Magisterské, inžinierske a doktorské štúdium pokračujúce po bakalárskom štúdiu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768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Štátna rigorózna skúška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sokoškolské vzdelani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3. stupeň</w:t>
            </w: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3E1C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(doktorandské)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1E" w:rsidRPr="003E1C1E" w:rsidRDefault="003E1C1E" w:rsidP="003E1C1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864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Doktorandské štúdium - získanie titulu PhD., ArtD., ThDr.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Získaný tiul "kandidát vied" CSc.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*    podľa predchádzajúcich predpisov (zákon č. 172/1990 Zb. o vysokých školách v znení neskorších predpisov)</w:t>
            </w:r>
          </w:p>
        </w:tc>
      </w:tr>
      <w:tr w:rsidR="003E1C1E" w:rsidRPr="003E1C1E" w:rsidTr="003E1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C1E" w:rsidRPr="003E1C1E" w:rsidRDefault="003E1C1E" w:rsidP="003E1C1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E1C1E">
              <w:rPr>
                <w:rFonts w:ascii="Calibri" w:eastAsia="Times New Roman" w:hAnsi="Calibri" w:cs="Times New Roman"/>
                <w:color w:val="000000"/>
                <w:lang w:eastAsia="sk-SK"/>
              </w:rPr>
              <w:t>** podľa  zákona č. 131/2002 Z. z. o vysokých školách a o zmene a doplnení niektorých zákonov v znení neskorších predpisov)</w:t>
            </w:r>
          </w:p>
        </w:tc>
      </w:tr>
    </w:tbl>
    <w:p w:rsidR="00762B4C" w:rsidRDefault="00762B4C"/>
    <w:p w:rsidR="00A0664B" w:rsidRDefault="00D611DC" w:rsidP="00F6277E">
      <w:bookmarkStart w:id="53" w:name="_Zoznam_príloh:"/>
      <w:bookmarkEnd w:id="53"/>
      <w:r>
        <w:t>Všetky aktívne aj zrušené odbory vzdelávania sa nachádzajú na webovom sídle</w:t>
      </w:r>
      <w:r w:rsidRPr="00D611DC">
        <w:t xml:space="preserve"> Ministerstva školstva, ve</w:t>
      </w:r>
      <w:r>
        <w:t xml:space="preserve">dy, výskumu a športu SR v súbore </w:t>
      </w:r>
      <w:hyperlink r:id="rId14" w:history="1">
        <w:r w:rsidRPr="00653DC7">
          <w:rPr>
            <w:rStyle w:val="Hypertextovprepojenie"/>
          </w:rPr>
          <w:t>Národná klasifikácia vzdelania_príloha</w:t>
        </w:r>
      </w:hyperlink>
      <w:r w:rsidR="00653DC7">
        <w:t>.</w:t>
      </w:r>
    </w:p>
    <w:p w:rsidR="00D611DC" w:rsidRDefault="00D611DC" w:rsidP="00F6277E"/>
    <w:p w:rsidR="00F20231" w:rsidRDefault="00F20231" w:rsidP="00F20231">
      <w:pPr>
        <w:pStyle w:val="Nadpis1"/>
        <w:numPr>
          <w:ilvl w:val="0"/>
          <w:numId w:val="7"/>
        </w:numPr>
      </w:pPr>
      <w:bookmarkStart w:id="54" w:name="_Toc514304928"/>
      <w:r>
        <w:t>Zaraďovanie študijných a učebných odborov do úrovní slovenského kvalifikačného rámca (SKKR)  a európskeho kvalifikačného rámca (EKR)</w:t>
      </w:r>
      <w:bookmarkEnd w:id="54"/>
    </w:p>
    <w:p w:rsidR="00F20231" w:rsidRDefault="00F20231" w:rsidP="00F20231"/>
    <w:p w:rsidR="00F20231" w:rsidRDefault="009F0A81" w:rsidP="009F0A81">
      <w:pPr>
        <w:ind w:firstLine="360"/>
        <w:jc w:val="both"/>
      </w:pPr>
      <w:r>
        <w:t>K</w:t>
      </w:r>
      <w:r w:rsidR="00F20231">
        <w:t>valifikáci</w:t>
      </w:r>
      <w:r>
        <w:t>a</w:t>
      </w:r>
      <w:r w:rsidR="00F20231">
        <w:t xml:space="preserve"> </w:t>
      </w:r>
      <w:r>
        <w:t xml:space="preserve">je definovaná </w:t>
      </w:r>
      <w:r w:rsidR="00F20231">
        <w:t>ako formálny výsledok procesu hodnotenia a validácie, ktorý sa získa, keď príslušný orgán určí, že jednotlivec dosiahol výsledky vzdelávania zodpovedajúce daným štandardom.</w:t>
      </w:r>
    </w:p>
    <w:p w:rsidR="00F20231" w:rsidRDefault="00F20231" w:rsidP="009F0A81">
      <w:pPr>
        <w:jc w:val="both"/>
      </w:pPr>
      <w:r>
        <w:t>SKKR slúži ako nástroj na vytvorenie typológie kvalifikácií v národnom kontexte. Na tento účel bol prijatý prístup založený na štyroch „subrámcoch“. Štruktúra SKKR obsahuje informácie o vzdelávacej ceste, autorizovanej/oprávnenej inštitúcii a doklade o kvalifikácii (napr. diplom, osvedčenie atď.).</w:t>
      </w:r>
    </w:p>
    <w:p w:rsidR="00F20231" w:rsidRDefault="00F20231" w:rsidP="00F20231">
      <w:r>
        <w:lastRenderedPageBreak/>
        <w:t>Subrámce SKKR zodpovedajú príslušným častiam vzdelávacieho systému a sú charakterizované spoločným typom kvalifikácie:</w:t>
      </w:r>
    </w:p>
    <w:p w:rsidR="009F0A81" w:rsidRDefault="009F0A81" w:rsidP="00F20231"/>
    <w:p w:rsidR="00F20231" w:rsidRDefault="00F20231" w:rsidP="00F20231">
      <w:r>
        <w:t>1. Subrámec všeobecnovzdelávacích kvalifikácií</w:t>
      </w:r>
    </w:p>
    <w:p w:rsidR="00F20231" w:rsidRDefault="00F20231" w:rsidP="00F20231">
      <w:r>
        <w:t>2. Subrámec odborných kvalifikácií</w:t>
      </w:r>
    </w:p>
    <w:p w:rsidR="00F20231" w:rsidRDefault="00F20231" w:rsidP="00F20231">
      <w:r>
        <w:t>3. Subrámec vysokoškolských kvalifikácií</w:t>
      </w:r>
    </w:p>
    <w:p w:rsidR="00F20231" w:rsidRPr="00F20231" w:rsidRDefault="00F20231" w:rsidP="00F20231">
      <w:r>
        <w:t>4. Subrámec profesijných kvalifikácií</w:t>
      </w:r>
    </w:p>
    <w:p w:rsidR="00653DC7" w:rsidRDefault="00653DC7" w:rsidP="00F6277E"/>
    <w:p w:rsidR="009F0A81" w:rsidRDefault="009F0A81" w:rsidP="009F0A81">
      <w:pPr>
        <w:jc w:val="both"/>
      </w:pPr>
      <w:r w:rsidRPr="009F0A81">
        <w:t xml:space="preserve">Subrámec všeobecnovzdelávacích kvalifikácií, ako aj subrámec odborných kvalifikácií sa riadi zákonom č. 245/2008 Z. z. o výchove a vzdelávaní (školský zákon). </w:t>
      </w:r>
    </w:p>
    <w:p w:rsidR="009F0A81" w:rsidRDefault="009F0A81" w:rsidP="009F0A81">
      <w:pPr>
        <w:spacing w:before="120"/>
        <w:jc w:val="both"/>
      </w:pPr>
      <w:r w:rsidRPr="009F0A81">
        <w:t>Subrámec vysokoškolských kvalifikácií sa riadi zákonom o vysokých školách. Tieto tri subrámce odrážajú úroveň kvalifikácie, ako aj stupeň dosiahnutého vzdelania na konci ukončeného vzdelávacieho programu (ako to vyplýva zo školského zákona a zákona o vysokých školách).</w:t>
      </w:r>
    </w:p>
    <w:p w:rsidR="009F0A81" w:rsidRDefault="009F0A81" w:rsidP="009F0A81">
      <w:pPr>
        <w:spacing w:before="120"/>
        <w:jc w:val="both"/>
      </w:pPr>
      <w:r w:rsidRPr="009F0A81">
        <w:t xml:space="preserve"> Subrámec profesijných kvalifikácií sa riadi zákonom č. 568/2009 Z. z. o celoživotnom vzdelávaní. Obsahuje kvalifikácie, ktoré možno dosiahnuť v systéme neformálneho vzdelávania. </w:t>
      </w:r>
    </w:p>
    <w:p w:rsidR="009F0A81" w:rsidRDefault="009F0A81" w:rsidP="009F0A81">
      <w:pPr>
        <w:spacing w:before="120"/>
        <w:jc w:val="both"/>
      </w:pPr>
      <w:r w:rsidRPr="009F0A81">
        <w:t>Spoločnou črtou všetkých štyroch subrámcov je kvalifikačný a hodnotiaci štandard obsiahnutý v karte kvalifikácie.</w:t>
      </w:r>
    </w:p>
    <w:p w:rsidR="009F0A81" w:rsidRDefault="009F0A81" w:rsidP="009F0A81">
      <w:pPr>
        <w:spacing w:before="120"/>
        <w:jc w:val="both"/>
      </w:pPr>
      <w:r>
        <w:rPr>
          <w:noProof/>
          <w:lang w:eastAsia="sk-SK"/>
        </w:rPr>
        <w:drawing>
          <wp:inline distT="0" distB="0" distL="0" distR="0">
            <wp:extent cx="5543550" cy="33720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65" cy="33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31" w:rsidRDefault="00F20231" w:rsidP="00F6277E"/>
    <w:p w:rsidR="009F0A81" w:rsidRDefault="009F0A81" w:rsidP="00C20291">
      <w:pPr>
        <w:jc w:val="both"/>
      </w:pPr>
    </w:p>
    <w:p w:rsidR="009F0A81" w:rsidRDefault="009F0A81" w:rsidP="00C20291">
      <w:pPr>
        <w:jc w:val="both"/>
      </w:pPr>
      <w:r>
        <w:rPr>
          <w:noProof/>
          <w:lang w:eastAsia="sk-SK"/>
        </w:rPr>
        <w:drawing>
          <wp:inline distT="0" distB="0" distL="0" distR="0">
            <wp:extent cx="5760720" cy="187590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81" w:rsidRPr="009F0A81" w:rsidRDefault="009F0A81" w:rsidP="009F0A81">
      <w:p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lastRenderedPageBreak/>
        <w:t xml:space="preserve">Tab. č. </w:t>
      </w:r>
      <w:r>
        <w:rPr>
          <w:rFonts w:eastAsiaTheme="majorEastAsia" w:cstheme="majorBidi"/>
          <w:bCs/>
          <w:color w:val="000000" w:themeColor="text1"/>
        </w:rPr>
        <w:t>4</w:t>
      </w:r>
      <w:r>
        <w:rPr>
          <w:rFonts w:eastAsiaTheme="majorEastAsia" w:cstheme="majorBidi"/>
          <w:bCs/>
          <w:color w:val="000000" w:themeColor="text1"/>
        </w:rPr>
        <w:t xml:space="preserve"> </w:t>
      </w:r>
      <w:r w:rsidRPr="009F0A81">
        <w:rPr>
          <w:rFonts w:eastAsiaTheme="majorEastAsia" w:cstheme="majorBidi"/>
          <w:bCs/>
          <w:color w:val="000000" w:themeColor="text1"/>
        </w:rPr>
        <w:t xml:space="preserve">Zaradenie stupňa dosiahnutého vzdelania študijných odborov v ŠaUO do úrovní </w:t>
      </w:r>
    </w:p>
    <w:p w:rsidR="009F0A81" w:rsidRDefault="009F0A81" w:rsidP="009F0A81">
      <w:pPr>
        <w:jc w:val="both"/>
        <w:rPr>
          <w:rFonts w:eastAsiaTheme="majorEastAsia" w:cstheme="majorBidi"/>
          <w:bCs/>
          <w:color w:val="000000" w:themeColor="text1"/>
        </w:rPr>
      </w:pPr>
      <w:r w:rsidRPr="009F0A81">
        <w:rPr>
          <w:rFonts w:eastAsiaTheme="majorEastAsia" w:cstheme="majorBidi"/>
          <w:bCs/>
          <w:color w:val="000000" w:themeColor="text1"/>
        </w:rPr>
        <w:t>Slovenského kvalifikačného rámca (SKKR) - európskeho kvalifikačného rámca (EKR)</w:t>
      </w:r>
    </w:p>
    <w:p w:rsidR="009F0A81" w:rsidRDefault="009F0A81" w:rsidP="00C20291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448"/>
        <w:gridCol w:w="921"/>
        <w:gridCol w:w="921"/>
      </w:tblGrid>
      <w:tr w:rsidR="009F0A81" w:rsidRPr="009F0A81" w:rsidTr="009F0A81">
        <w:trPr>
          <w:trHeight w:val="60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5. pozícia 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v ŠaU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siahnuté vzdelani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roveň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SKKR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roveň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EKR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primárne vzdelanie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</w:tr>
      <w:tr w:rsidR="009F0A81" w:rsidRPr="009F0A81" w:rsidTr="009F0A81">
        <w:trPr>
          <w:trHeight w:val="96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bez vzdelania, materská škola, špeciálna materská škola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nedokončený 1. stupeň ZŠ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imárne vzdelanie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1. stupeň ZŠ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žiaci s mentálnym postihnutím (variant C) po ukončení ZŠ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imárne vzdelanie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žiaci s mentálnym postihnutím (variant B) po ukončení ZŠ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žiaci s mentálnym postihnutím (variant A) po ukončení ZŠ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</w:t>
            </w: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nižšie stredné vzdelanie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9F0A81" w:rsidRPr="009F0A81" w:rsidTr="009F0A81">
        <w:trPr>
          <w:trHeight w:val="9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. stupeň ZŠ 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po absolvovaní 4. ročníka 8-ročných vzdelávacích programov na stredných školách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po absolvovaní 1. ročníka 5-ročných vzdelávacích programov na stredných školách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</w:t>
            </w: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ižšie stredné odborné vzdelanie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9F0A81" w:rsidRPr="009F0A81" w:rsidTr="009F0A81">
        <w:trPr>
          <w:trHeight w:val="585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OU (zaškolenie, zaučenie)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praktická škola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</w:t>
            </w: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ižšie stredné odborné vzdelanie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2-ročné vzdelávacie programy na SOŠ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G</w:t>
            </w: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ižšie stredné odborné vzdelanie s výučným listom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OU (vyučenie)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stredné odborné vzdelanie bez maturity s výučným listom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na SOŠ, pri ktorých žiaci získajú výučný list bez maturity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redné  odborné vzdelanie bez maturity a výučného listu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na SOŠ, pri ktorých žiaci nezískajú výučný list ani maturitu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plné stredné všeobecné vzdelanie s maturitou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gymnázium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plné stredné odborné vzdelanie s maturitou a výučným listom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zdelávacie programy na SOŠ, pri ktorých žiaci získajú výučný list aj maturitu 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L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plné stredné odborné vzdelanie s maturitou bez výučného listu - nadstavbové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zdelávacie programy učebných odborov v nadstavbovom štúdiu na SOŠ, pri ktorých žiaci získajú maturitu 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plné stredné odborné vzdelanie s maturitou bez výučného listu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9F0A81" w:rsidRPr="009F0A81" w:rsidTr="009F0A81">
        <w:trPr>
          <w:trHeight w:val="66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vzdelávacie programy na SOŠ, pri ktorých žiaci získajú maturitu s výnimkou programov uvedených v bode K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N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stsekundárne vzdelanie - pomaturitné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9F0A81" w:rsidRPr="009F0A81" w:rsidTr="009F0A81">
        <w:trPr>
          <w:trHeight w:val="90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pomaturitné kvalifikačné štúdium</w:t>
            </w:r>
            <w:bookmarkStart w:id="55" w:name="_GoBack"/>
            <w:bookmarkEnd w:id="55"/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pomaturitné inovačné štúdium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pomaturitné zdokonaľovacie štúdium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Q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ššie odborné vzdelanie s absolventským diplomom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9F0A81" w:rsidRPr="009F0A81" w:rsidTr="009F0A81">
        <w:trPr>
          <w:trHeight w:val="9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zdelávacie programy na SOŠ ukončené absolventskou skúškou 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konzervatórium, tanečné konzervatórium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 xml:space="preserve">pomaturitné špecializačné štúdium 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rciárne vzdelanie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vysokoškolské vzdelanie I. stupeň - bakalárske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profesijne orientované bakalárske študijné programy vysokých škôl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rciárne vzdelanie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vysokoškolské vzdelanie I. stupeň - bakalárske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akademicky orientované  bakalárske študijné programy vysokých škôl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bakalárske študijné programy s nešpecifikovanou orientáciou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rciárne vzdelanie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vysokoškolské vzdelanie II. stupeň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súvislé magisterské, inžinierske a doktorské študijné programy vysokých škôl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rciárne vzdelanie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vysokoškolské vzdelanie II. stupeň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magisterské, inžinierske a doktorské študijné programy vysokých škôl pokračujúce po dosiahnutí bakalárskeho vzdelania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U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rciárne vzdelanie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vysokoškolské vzdelanie II. stupeň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</w:tr>
      <w:tr w:rsidR="009F0A81" w:rsidRPr="009F0A81" w:rsidTr="009F0A81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študijné programy vysokých škôl s vykonaním rigoróznej skúšky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rciárne vzdelanie</w:t>
            </w: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vysokoškolské vzdelanie III. stupeň - doktorandské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A81" w:rsidRPr="009F0A81" w:rsidRDefault="009F0A81" w:rsidP="009F0A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</w:t>
            </w:r>
          </w:p>
        </w:tc>
      </w:tr>
      <w:tr w:rsidR="009F0A81" w:rsidRPr="009F0A81" w:rsidTr="009F0A81">
        <w:trPr>
          <w:trHeight w:val="600"/>
        </w:trPr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t>doktorandské študijné programy vysokých škôl</w:t>
            </w:r>
            <w:r w:rsidRPr="009F0A81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  <w:t>postgraduálne štúdium a vedecká výchova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1" w:rsidRPr="009F0A81" w:rsidRDefault="009F0A81" w:rsidP="009F0A8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9F0A81" w:rsidRDefault="009F0A81" w:rsidP="00C20291">
      <w:pPr>
        <w:jc w:val="both"/>
      </w:pPr>
    </w:p>
    <w:p w:rsidR="00E62B36" w:rsidRPr="00E62B36" w:rsidRDefault="00F20231" w:rsidP="00C20291">
      <w:pPr>
        <w:jc w:val="both"/>
      </w:pPr>
      <w:hyperlink w:anchor="_Obsah" w:history="1">
        <w:r w:rsidR="00A0664B" w:rsidRPr="00A0664B">
          <w:rPr>
            <w:rStyle w:val="Hypertextovprepojenie"/>
          </w:rPr>
          <w:t>Návrat na obsah</w:t>
        </w:r>
      </w:hyperlink>
      <w:bookmarkEnd w:id="6"/>
    </w:p>
    <w:sectPr w:rsidR="00E62B36" w:rsidRPr="00E62B3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B3" w:rsidRDefault="002501B3" w:rsidP="003F0C8E">
      <w:r>
        <w:separator/>
      </w:r>
    </w:p>
  </w:endnote>
  <w:endnote w:type="continuationSeparator" w:id="0">
    <w:p w:rsidR="002501B3" w:rsidRDefault="002501B3" w:rsidP="003F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480173"/>
      <w:docPartObj>
        <w:docPartGallery w:val="Page Numbers (Bottom of Page)"/>
        <w:docPartUnique/>
      </w:docPartObj>
    </w:sdtPr>
    <w:sdtContent>
      <w:p w:rsidR="00F20231" w:rsidRDefault="00F2023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36">
          <w:rPr>
            <w:noProof/>
          </w:rPr>
          <w:t>27</w:t>
        </w:r>
        <w:r>
          <w:fldChar w:fldCharType="end"/>
        </w:r>
      </w:p>
    </w:sdtContent>
  </w:sdt>
  <w:p w:rsidR="00F20231" w:rsidRDefault="00F202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B3" w:rsidRDefault="002501B3" w:rsidP="003F0C8E">
      <w:r>
        <w:separator/>
      </w:r>
    </w:p>
  </w:footnote>
  <w:footnote w:type="continuationSeparator" w:id="0">
    <w:p w:rsidR="002501B3" w:rsidRDefault="002501B3" w:rsidP="003F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31" w:rsidRDefault="00F20231" w:rsidP="0079662C">
    <w:pPr>
      <w:pStyle w:val="Hlavika"/>
      <w:tabs>
        <w:tab w:val="clear" w:pos="4536"/>
      </w:tabs>
    </w:pPr>
    <w:r>
      <w:t>Národná klasifikácia vzdelania_verzia V18 z  20. 01. 2018</w:t>
    </w:r>
    <w:r>
      <w:tab/>
      <w:t>MŠVVaŠ 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6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B94CD7"/>
    <w:multiLevelType w:val="multilevel"/>
    <w:tmpl w:val="5442C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BA4041"/>
    <w:multiLevelType w:val="hybridMultilevel"/>
    <w:tmpl w:val="4B6853F6"/>
    <w:lvl w:ilvl="0" w:tplc="5EA8B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669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00F2F"/>
    <w:multiLevelType w:val="hybridMultilevel"/>
    <w:tmpl w:val="EF4855A0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9CB4641"/>
    <w:multiLevelType w:val="hybridMultilevel"/>
    <w:tmpl w:val="B694DF86"/>
    <w:lvl w:ilvl="0" w:tplc="6338E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22A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26"/>
    <w:rsid w:val="00006257"/>
    <w:rsid w:val="00010071"/>
    <w:rsid w:val="000105E8"/>
    <w:rsid w:val="00012D8C"/>
    <w:rsid w:val="00013B7A"/>
    <w:rsid w:val="00023A46"/>
    <w:rsid w:val="0002441B"/>
    <w:rsid w:val="00026936"/>
    <w:rsid w:val="00036309"/>
    <w:rsid w:val="000378C0"/>
    <w:rsid w:val="000408FB"/>
    <w:rsid w:val="00041ADB"/>
    <w:rsid w:val="00046AB1"/>
    <w:rsid w:val="00052E03"/>
    <w:rsid w:val="0007158B"/>
    <w:rsid w:val="00072CAF"/>
    <w:rsid w:val="000756BE"/>
    <w:rsid w:val="00081D5F"/>
    <w:rsid w:val="000854C0"/>
    <w:rsid w:val="0008653E"/>
    <w:rsid w:val="00095800"/>
    <w:rsid w:val="000965F5"/>
    <w:rsid w:val="000D230B"/>
    <w:rsid w:val="000D5926"/>
    <w:rsid w:val="000D5CD8"/>
    <w:rsid w:val="000D6572"/>
    <w:rsid w:val="000E23E3"/>
    <w:rsid w:val="000E4EC6"/>
    <w:rsid w:val="000E7B98"/>
    <w:rsid w:val="000F2AD4"/>
    <w:rsid w:val="000F54DB"/>
    <w:rsid w:val="00105729"/>
    <w:rsid w:val="00107352"/>
    <w:rsid w:val="00110805"/>
    <w:rsid w:val="00112B30"/>
    <w:rsid w:val="0011404E"/>
    <w:rsid w:val="00120F2A"/>
    <w:rsid w:val="00125918"/>
    <w:rsid w:val="00126433"/>
    <w:rsid w:val="00133A82"/>
    <w:rsid w:val="0013550C"/>
    <w:rsid w:val="00141522"/>
    <w:rsid w:val="001428C1"/>
    <w:rsid w:val="00143D3C"/>
    <w:rsid w:val="00143FF9"/>
    <w:rsid w:val="00151A3C"/>
    <w:rsid w:val="00153C4A"/>
    <w:rsid w:val="0016641F"/>
    <w:rsid w:val="00167E26"/>
    <w:rsid w:val="001739A4"/>
    <w:rsid w:val="0018328B"/>
    <w:rsid w:val="00184D90"/>
    <w:rsid w:val="001870AB"/>
    <w:rsid w:val="001937B2"/>
    <w:rsid w:val="00195960"/>
    <w:rsid w:val="00197F34"/>
    <w:rsid w:val="001A28FE"/>
    <w:rsid w:val="001B21DF"/>
    <w:rsid w:val="001B27B1"/>
    <w:rsid w:val="001B5CF7"/>
    <w:rsid w:val="001C2DD5"/>
    <w:rsid w:val="001C4DC6"/>
    <w:rsid w:val="001C6E41"/>
    <w:rsid w:val="001C7DEA"/>
    <w:rsid w:val="001D4E76"/>
    <w:rsid w:val="001E1F99"/>
    <w:rsid w:val="001E2636"/>
    <w:rsid w:val="001F4FB1"/>
    <w:rsid w:val="001F716F"/>
    <w:rsid w:val="001F7C92"/>
    <w:rsid w:val="002169D8"/>
    <w:rsid w:val="00232855"/>
    <w:rsid w:val="00236916"/>
    <w:rsid w:val="00244552"/>
    <w:rsid w:val="002501B3"/>
    <w:rsid w:val="00256625"/>
    <w:rsid w:val="00256B3F"/>
    <w:rsid w:val="00260D49"/>
    <w:rsid w:val="00264137"/>
    <w:rsid w:val="00266C69"/>
    <w:rsid w:val="0028629C"/>
    <w:rsid w:val="00291110"/>
    <w:rsid w:val="00294406"/>
    <w:rsid w:val="002A08E5"/>
    <w:rsid w:val="002A2312"/>
    <w:rsid w:val="002C0222"/>
    <w:rsid w:val="002C6FF5"/>
    <w:rsid w:val="002D0EA1"/>
    <w:rsid w:val="002D24C6"/>
    <w:rsid w:val="002D672B"/>
    <w:rsid w:val="002D73D0"/>
    <w:rsid w:val="002E21C1"/>
    <w:rsid w:val="002E2B6C"/>
    <w:rsid w:val="002E5CC9"/>
    <w:rsid w:val="002E68FD"/>
    <w:rsid w:val="002F046B"/>
    <w:rsid w:val="002F2642"/>
    <w:rsid w:val="002F2B0D"/>
    <w:rsid w:val="00303262"/>
    <w:rsid w:val="00304FDE"/>
    <w:rsid w:val="003125A1"/>
    <w:rsid w:val="00312643"/>
    <w:rsid w:val="00317281"/>
    <w:rsid w:val="00322C4D"/>
    <w:rsid w:val="0032546A"/>
    <w:rsid w:val="00325C91"/>
    <w:rsid w:val="00341591"/>
    <w:rsid w:val="00343109"/>
    <w:rsid w:val="003477F8"/>
    <w:rsid w:val="003518F8"/>
    <w:rsid w:val="00353B51"/>
    <w:rsid w:val="00354D38"/>
    <w:rsid w:val="00355DD9"/>
    <w:rsid w:val="0035754C"/>
    <w:rsid w:val="00360081"/>
    <w:rsid w:val="0036450F"/>
    <w:rsid w:val="00364FFC"/>
    <w:rsid w:val="00372F0B"/>
    <w:rsid w:val="00384F34"/>
    <w:rsid w:val="003876D8"/>
    <w:rsid w:val="00392260"/>
    <w:rsid w:val="00393ABA"/>
    <w:rsid w:val="00393F25"/>
    <w:rsid w:val="003A30F3"/>
    <w:rsid w:val="003A30FE"/>
    <w:rsid w:val="003A3745"/>
    <w:rsid w:val="003A4A03"/>
    <w:rsid w:val="003A7219"/>
    <w:rsid w:val="003B2B6F"/>
    <w:rsid w:val="003B3A2E"/>
    <w:rsid w:val="003D24E0"/>
    <w:rsid w:val="003D6E2E"/>
    <w:rsid w:val="003E0731"/>
    <w:rsid w:val="003E1C1E"/>
    <w:rsid w:val="003F0C8E"/>
    <w:rsid w:val="00405835"/>
    <w:rsid w:val="0040776F"/>
    <w:rsid w:val="00415507"/>
    <w:rsid w:val="00421199"/>
    <w:rsid w:val="004308BE"/>
    <w:rsid w:val="0043516C"/>
    <w:rsid w:val="0043551B"/>
    <w:rsid w:val="00435838"/>
    <w:rsid w:val="00435A46"/>
    <w:rsid w:val="00451F31"/>
    <w:rsid w:val="00452B95"/>
    <w:rsid w:val="004536F9"/>
    <w:rsid w:val="00454E31"/>
    <w:rsid w:val="004729E9"/>
    <w:rsid w:val="00474879"/>
    <w:rsid w:val="0048152E"/>
    <w:rsid w:val="00495DCD"/>
    <w:rsid w:val="004A08C2"/>
    <w:rsid w:val="004A7749"/>
    <w:rsid w:val="004C1E5B"/>
    <w:rsid w:val="004C7128"/>
    <w:rsid w:val="004D0444"/>
    <w:rsid w:val="004E4F80"/>
    <w:rsid w:val="004E6415"/>
    <w:rsid w:val="004F62C2"/>
    <w:rsid w:val="005005E4"/>
    <w:rsid w:val="005006B1"/>
    <w:rsid w:val="005055FE"/>
    <w:rsid w:val="00514AB3"/>
    <w:rsid w:val="005243C8"/>
    <w:rsid w:val="00537794"/>
    <w:rsid w:val="00540775"/>
    <w:rsid w:val="0054790B"/>
    <w:rsid w:val="005526C1"/>
    <w:rsid w:val="005620E4"/>
    <w:rsid w:val="00563ACF"/>
    <w:rsid w:val="00571074"/>
    <w:rsid w:val="00582C82"/>
    <w:rsid w:val="00583806"/>
    <w:rsid w:val="00586438"/>
    <w:rsid w:val="0058655A"/>
    <w:rsid w:val="00594B26"/>
    <w:rsid w:val="00595D0F"/>
    <w:rsid w:val="00597AE8"/>
    <w:rsid w:val="005A66F9"/>
    <w:rsid w:val="005A794A"/>
    <w:rsid w:val="005B1C6E"/>
    <w:rsid w:val="005B66FE"/>
    <w:rsid w:val="005C3049"/>
    <w:rsid w:val="005E1337"/>
    <w:rsid w:val="005F54BE"/>
    <w:rsid w:val="005F6D9C"/>
    <w:rsid w:val="005F77D7"/>
    <w:rsid w:val="00601398"/>
    <w:rsid w:val="006119BA"/>
    <w:rsid w:val="00614E2A"/>
    <w:rsid w:val="006260B8"/>
    <w:rsid w:val="00635DB4"/>
    <w:rsid w:val="00636298"/>
    <w:rsid w:val="00637A24"/>
    <w:rsid w:val="00640B9F"/>
    <w:rsid w:val="006445E2"/>
    <w:rsid w:val="00644F27"/>
    <w:rsid w:val="00652F20"/>
    <w:rsid w:val="00653DC7"/>
    <w:rsid w:val="00656AAA"/>
    <w:rsid w:val="006849EA"/>
    <w:rsid w:val="006B3092"/>
    <w:rsid w:val="006C080C"/>
    <w:rsid w:val="006C1FC4"/>
    <w:rsid w:val="006E36E2"/>
    <w:rsid w:val="006E545D"/>
    <w:rsid w:val="006E5FD3"/>
    <w:rsid w:val="006F1EF0"/>
    <w:rsid w:val="006F297B"/>
    <w:rsid w:val="006F7CEF"/>
    <w:rsid w:val="00706192"/>
    <w:rsid w:val="0071446F"/>
    <w:rsid w:val="007164BD"/>
    <w:rsid w:val="00722FCC"/>
    <w:rsid w:val="007328B3"/>
    <w:rsid w:val="00757E31"/>
    <w:rsid w:val="007618E8"/>
    <w:rsid w:val="00762018"/>
    <w:rsid w:val="00762B4C"/>
    <w:rsid w:val="00771470"/>
    <w:rsid w:val="007838A4"/>
    <w:rsid w:val="0078465D"/>
    <w:rsid w:val="00785059"/>
    <w:rsid w:val="007855BC"/>
    <w:rsid w:val="00791468"/>
    <w:rsid w:val="0079662C"/>
    <w:rsid w:val="0079722C"/>
    <w:rsid w:val="007A4F15"/>
    <w:rsid w:val="007B2D39"/>
    <w:rsid w:val="007B71B2"/>
    <w:rsid w:val="007C236F"/>
    <w:rsid w:val="007C3152"/>
    <w:rsid w:val="007C59A7"/>
    <w:rsid w:val="007C6570"/>
    <w:rsid w:val="007D6182"/>
    <w:rsid w:val="007E30A2"/>
    <w:rsid w:val="007E641D"/>
    <w:rsid w:val="007F65B0"/>
    <w:rsid w:val="007F6E59"/>
    <w:rsid w:val="00810EEB"/>
    <w:rsid w:val="00814E15"/>
    <w:rsid w:val="00817718"/>
    <w:rsid w:val="008203C8"/>
    <w:rsid w:val="008301E8"/>
    <w:rsid w:val="00833DCE"/>
    <w:rsid w:val="00842A2D"/>
    <w:rsid w:val="008430DE"/>
    <w:rsid w:val="00843815"/>
    <w:rsid w:val="00845640"/>
    <w:rsid w:val="00860967"/>
    <w:rsid w:val="00866548"/>
    <w:rsid w:val="00873E75"/>
    <w:rsid w:val="00893799"/>
    <w:rsid w:val="008943A3"/>
    <w:rsid w:val="0089680A"/>
    <w:rsid w:val="00897A80"/>
    <w:rsid w:val="008A077F"/>
    <w:rsid w:val="008A4699"/>
    <w:rsid w:val="008B6C14"/>
    <w:rsid w:val="008C1ACF"/>
    <w:rsid w:val="008D07CD"/>
    <w:rsid w:val="008D3DA5"/>
    <w:rsid w:val="008D60C9"/>
    <w:rsid w:val="008E047D"/>
    <w:rsid w:val="008E2656"/>
    <w:rsid w:val="008E35FF"/>
    <w:rsid w:val="008E74FF"/>
    <w:rsid w:val="008E77EF"/>
    <w:rsid w:val="008F4FBA"/>
    <w:rsid w:val="00901441"/>
    <w:rsid w:val="009014F2"/>
    <w:rsid w:val="00901E51"/>
    <w:rsid w:val="00903F2E"/>
    <w:rsid w:val="00906E18"/>
    <w:rsid w:val="00933204"/>
    <w:rsid w:val="00941F14"/>
    <w:rsid w:val="00942E3F"/>
    <w:rsid w:val="009507B3"/>
    <w:rsid w:val="009575CB"/>
    <w:rsid w:val="00960E93"/>
    <w:rsid w:val="00965B6B"/>
    <w:rsid w:val="009715B5"/>
    <w:rsid w:val="009833F6"/>
    <w:rsid w:val="0098467D"/>
    <w:rsid w:val="00986ECC"/>
    <w:rsid w:val="00992D3A"/>
    <w:rsid w:val="00995547"/>
    <w:rsid w:val="009A1B26"/>
    <w:rsid w:val="009A2361"/>
    <w:rsid w:val="009A5429"/>
    <w:rsid w:val="009A7275"/>
    <w:rsid w:val="009B2C38"/>
    <w:rsid w:val="009E3D62"/>
    <w:rsid w:val="009F0045"/>
    <w:rsid w:val="009F0A81"/>
    <w:rsid w:val="009F75D3"/>
    <w:rsid w:val="00A0664B"/>
    <w:rsid w:val="00A11797"/>
    <w:rsid w:val="00A20F03"/>
    <w:rsid w:val="00A23496"/>
    <w:rsid w:val="00A25B6F"/>
    <w:rsid w:val="00A26FFE"/>
    <w:rsid w:val="00A3393B"/>
    <w:rsid w:val="00A33A67"/>
    <w:rsid w:val="00A4288B"/>
    <w:rsid w:val="00A47194"/>
    <w:rsid w:val="00A54077"/>
    <w:rsid w:val="00A57F4A"/>
    <w:rsid w:val="00A74C29"/>
    <w:rsid w:val="00A92BCB"/>
    <w:rsid w:val="00A96173"/>
    <w:rsid w:val="00A96BC4"/>
    <w:rsid w:val="00AB0A0B"/>
    <w:rsid w:val="00AB0D4B"/>
    <w:rsid w:val="00AB4EB3"/>
    <w:rsid w:val="00AD56C3"/>
    <w:rsid w:val="00AE0691"/>
    <w:rsid w:val="00AF2E42"/>
    <w:rsid w:val="00B059CD"/>
    <w:rsid w:val="00B06B27"/>
    <w:rsid w:val="00B07E2A"/>
    <w:rsid w:val="00B1169D"/>
    <w:rsid w:val="00B23BA6"/>
    <w:rsid w:val="00B2516C"/>
    <w:rsid w:val="00B360B2"/>
    <w:rsid w:val="00B368EA"/>
    <w:rsid w:val="00B71E00"/>
    <w:rsid w:val="00B76AEB"/>
    <w:rsid w:val="00B81BA6"/>
    <w:rsid w:val="00B9569D"/>
    <w:rsid w:val="00BA3CC3"/>
    <w:rsid w:val="00BA7418"/>
    <w:rsid w:val="00BD04ED"/>
    <w:rsid w:val="00BD282C"/>
    <w:rsid w:val="00BE27C6"/>
    <w:rsid w:val="00BE2F15"/>
    <w:rsid w:val="00C054B4"/>
    <w:rsid w:val="00C10E1E"/>
    <w:rsid w:val="00C10F34"/>
    <w:rsid w:val="00C110C8"/>
    <w:rsid w:val="00C15366"/>
    <w:rsid w:val="00C20291"/>
    <w:rsid w:val="00C20DCE"/>
    <w:rsid w:val="00C215BA"/>
    <w:rsid w:val="00C22069"/>
    <w:rsid w:val="00C24D81"/>
    <w:rsid w:val="00C26235"/>
    <w:rsid w:val="00C31CDD"/>
    <w:rsid w:val="00C37C8B"/>
    <w:rsid w:val="00C41E5E"/>
    <w:rsid w:val="00C4735F"/>
    <w:rsid w:val="00C5254A"/>
    <w:rsid w:val="00C546D0"/>
    <w:rsid w:val="00C57449"/>
    <w:rsid w:val="00C62160"/>
    <w:rsid w:val="00C650B2"/>
    <w:rsid w:val="00C66507"/>
    <w:rsid w:val="00C70D6A"/>
    <w:rsid w:val="00C742C2"/>
    <w:rsid w:val="00C93523"/>
    <w:rsid w:val="00CA6668"/>
    <w:rsid w:val="00CA7CBA"/>
    <w:rsid w:val="00CB0680"/>
    <w:rsid w:val="00CD10A3"/>
    <w:rsid w:val="00CD1FA1"/>
    <w:rsid w:val="00CD6B76"/>
    <w:rsid w:val="00CF2310"/>
    <w:rsid w:val="00D0056F"/>
    <w:rsid w:val="00D015EC"/>
    <w:rsid w:val="00D0480E"/>
    <w:rsid w:val="00D24A02"/>
    <w:rsid w:val="00D30756"/>
    <w:rsid w:val="00D400DA"/>
    <w:rsid w:val="00D4110B"/>
    <w:rsid w:val="00D41CE7"/>
    <w:rsid w:val="00D611DC"/>
    <w:rsid w:val="00D623A2"/>
    <w:rsid w:val="00D700AA"/>
    <w:rsid w:val="00D73250"/>
    <w:rsid w:val="00D73391"/>
    <w:rsid w:val="00D735BE"/>
    <w:rsid w:val="00D74BEC"/>
    <w:rsid w:val="00D76761"/>
    <w:rsid w:val="00DA7BA8"/>
    <w:rsid w:val="00DB17E8"/>
    <w:rsid w:val="00DB5A8B"/>
    <w:rsid w:val="00DC0F5F"/>
    <w:rsid w:val="00DC4C95"/>
    <w:rsid w:val="00DC5150"/>
    <w:rsid w:val="00DD0471"/>
    <w:rsid w:val="00DE7D86"/>
    <w:rsid w:val="00DF368D"/>
    <w:rsid w:val="00E1367E"/>
    <w:rsid w:val="00E146F1"/>
    <w:rsid w:val="00E25E8E"/>
    <w:rsid w:val="00E42FD2"/>
    <w:rsid w:val="00E4524E"/>
    <w:rsid w:val="00E611E6"/>
    <w:rsid w:val="00E616A5"/>
    <w:rsid w:val="00E62593"/>
    <w:rsid w:val="00E62B36"/>
    <w:rsid w:val="00E74D7D"/>
    <w:rsid w:val="00E84826"/>
    <w:rsid w:val="00E90405"/>
    <w:rsid w:val="00E91305"/>
    <w:rsid w:val="00EA185C"/>
    <w:rsid w:val="00EA3C10"/>
    <w:rsid w:val="00EB05B5"/>
    <w:rsid w:val="00EB0863"/>
    <w:rsid w:val="00EB31DE"/>
    <w:rsid w:val="00EC55CC"/>
    <w:rsid w:val="00EC7D12"/>
    <w:rsid w:val="00ED310F"/>
    <w:rsid w:val="00ED4C5A"/>
    <w:rsid w:val="00EE181B"/>
    <w:rsid w:val="00EF3C2D"/>
    <w:rsid w:val="00F039D6"/>
    <w:rsid w:val="00F1161B"/>
    <w:rsid w:val="00F15EDA"/>
    <w:rsid w:val="00F20231"/>
    <w:rsid w:val="00F218FE"/>
    <w:rsid w:val="00F24D3C"/>
    <w:rsid w:val="00F263EA"/>
    <w:rsid w:val="00F310F6"/>
    <w:rsid w:val="00F311E9"/>
    <w:rsid w:val="00F34A67"/>
    <w:rsid w:val="00F46D22"/>
    <w:rsid w:val="00F47FF5"/>
    <w:rsid w:val="00F54D06"/>
    <w:rsid w:val="00F6277E"/>
    <w:rsid w:val="00F7189F"/>
    <w:rsid w:val="00F75EAB"/>
    <w:rsid w:val="00F7667C"/>
    <w:rsid w:val="00F81CD8"/>
    <w:rsid w:val="00F8460F"/>
    <w:rsid w:val="00F90685"/>
    <w:rsid w:val="00F923BA"/>
    <w:rsid w:val="00FA15FF"/>
    <w:rsid w:val="00FC59B5"/>
    <w:rsid w:val="00FD7F6B"/>
    <w:rsid w:val="00FE3393"/>
    <w:rsid w:val="00FE38CA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4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A15FF"/>
    <w:pPr>
      <w:keepNext/>
      <w:keepLines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33F6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4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A15FF"/>
    <w:rPr>
      <w:rFonts w:eastAsiaTheme="majorEastAsia" w:cstheme="majorBidi"/>
      <w:bCs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33F6"/>
    <w:rPr>
      <w:rFonts w:ascii="Arial" w:hAnsi="Arial" w:cs="Arial"/>
      <w:b/>
      <w:bCs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F0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0C8E"/>
  </w:style>
  <w:style w:type="paragraph" w:styleId="Pta">
    <w:name w:val="footer"/>
    <w:basedOn w:val="Normlny"/>
    <w:link w:val="PtaChar"/>
    <w:uiPriority w:val="99"/>
    <w:unhideWhenUsed/>
    <w:rsid w:val="003F0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0C8E"/>
  </w:style>
  <w:style w:type="paragraph" w:styleId="Odsekzoznamu">
    <w:name w:val="List Paragraph"/>
    <w:basedOn w:val="Normlny"/>
    <w:uiPriority w:val="34"/>
    <w:qFormat/>
    <w:rsid w:val="007A4F1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151A3C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51A3C"/>
  </w:style>
  <w:style w:type="paragraph" w:styleId="Hlavikaobsahu">
    <w:name w:val="TOC Heading"/>
    <w:basedOn w:val="Nadpis1"/>
    <w:next w:val="Normlny"/>
    <w:uiPriority w:val="39"/>
    <w:unhideWhenUsed/>
    <w:qFormat/>
    <w:rsid w:val="00393ABA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93AB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93AB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ABA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73E75"/>
    <w:pPr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873E75"/>
    <w:rPr>
      <w:b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873E75"/>
    <w:pPr>
      <w:spacing w:after="100"/>
      <w:ind w:left="22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70D6A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680A"/>
    <w:rPr>
      <w:b/>
      <w:color w:val="000000" w:themeColor="text1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9680A"/>
    <w:rPr>
      <w:b/>
      <w:color w:val="000000" w:themeColor="text1"/>
      <w:sz w:val="24"/>
      <w:szCs w:val="24"/>
    </w:rPr>
  </w:style>
  <w:style w:type="paragraph" w:customStyle="1" w:styleId="xl65">
    <w:name w:val="xl65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7">
    <w:name w:val="xl67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8">
    <w:name w:val="xl68"/>
    <w:basedOn w:val="Normlny"/>
    <w:rsid w:val="008E2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0">
    <w:name w:val="xl70"/>
    <w:basedOn w:val="Normlny"/>
    <w:rsid w:val="008E2656"/>
    <w:pP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2">
    <w:name w:val="xl72"/>
    <w:basedOn w:val="Normlny"/>
    <w:rsid w:val="008E265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8E265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3518F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unhideWhenUsed/>
    <w:rsid w:val="008430DE"/>
    <w:pPr>
      <w:ind w:left="113" w:right="113"/>
      <w:jc w:val="center"/>
    </w:pPr>
    <w:rPr>
      <w:rFonts w:ascii="Calibri" w:eastAsia="Times New Roman" w:hAnsi="Calibri" w:cs="Times New Roman"/>
      <w:color w:val="00000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18E8"/>
    <w:pPr>
      <w:ind w:left="1418" w:hanging="1418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18E8"/>
  </w:style>
  <w:style w:type="paragraph" w:customStyle="1" w:styleId="xl75">
    <w:name w:val="xl75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6">
    <w:name w:val="xl76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77">
    <w:name w:val="xl77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78">
    <w:name w:val="xl78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1">
    <w:name w:val="xl81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2">
    <w:name w:val="xl82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3">
    <w:name w:val="xl83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4">
    <w:name w:val="xl84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85">
    <w:name w:val="xl85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6">
    <w:name w:val="xl86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7">
    <w:name w:val="xl87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88">
    <w:name w:val="xl88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9">
    <w:name w:val="xl89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0">
    <w:name w:val="xl90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91">
    <w:name w:val="xl91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92">
    <w:name w:val="xl92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93">
    <w:name w:val="xl93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94">
    <w:name w:val="xl94"/>
    <w:basedOn w:val="Normlny"/>
    <w:rsid w:val="004351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95">
    <w:name w:val="xl95"/>
    <w:basedOn w:val="Normlny"/>
    <w:rsid w:val="004351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sk-SK"/>
    </w:rPr>
  </w:style>
  <w:style w:type="paragraph" w:customStyle="1" w:styleId="xl96">
    <w:name w:val="xl96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97">
    <w:name w:val="xl97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98">
    <w:name w:val="xl98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99">
    <w:name w:val="xl99"/>
    <w:basedOn w:val="Normlny"/>
    <w:rsid w:val="0043516C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00">
    <w:name w:val="xl100"/>
    <w:basedOn w:val="Normlny"/>
    <w:rsid w:val="0043516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01">
    <w:name w:val="xl101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102">
    <w:name w:val="xl102"/>
    <w:basedOn w:val="Normlny"/>
    <w:rsid w:val="0043516C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03">
    <w:name w:val="xl103"/>
    <w:basedOn w:val="Normlny"/>
    <w:rsid w:val="0043516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104">
    <w:name w:val="xl104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4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A15FF"/>
    <w:pPr>
      <w:keepNext/>
      <w:keepLines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33F6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4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A15FF"/>
    <w:rPr>
      <w:rFonts w:eastAsiaTheme="majorEastAsia" w:cstheme="majorBidi"/>
      <w:bCs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33F6"/>
    <w:rPr>
      <w:rFonts w:ascii="Arial" w:hAnsi="Arial" w:cs="Arial"/>
      <w:b/>
      <w:bCs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F0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0C8E"/>
  </w:style>
  <w:style w:type="paragraph" w:styleId="Pta">
    <w:name w:val="footer"/>
    <w:basedOn w:val="Normlny"/>
    <w:link w:val="PtaChar"/>
    <w:uiPriority w:val="99"/>
    <w:unhideWhenUsed/>
    <w:rsid w:val="003F0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0C8E"/>
  </w:style>
  <w:style w:type="paragraph" w:styleId="Odsekzoznamu">
    <w:name w:val="List Paragraph"/>
    <w:basedOn w:val="Normlny"/>
    <w:uiPriority w:val="34"/>
    <w:qFormat/>
    <w:rsid w:val="007A4F1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151A3C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51A3C"/>
  </w:style>
  <w:style w:type="paragraph" w:styleId="Hlavikaobsahu">
    <w:name w:val="TOC Heading"/>
    <w:basedOn w:val="Nadpis1"/>
    <w:next w:val="Normlny"/>
    <w:uiPriority w:val="39"/>
    <w:unhideWhenUsed/>
    <w:qFormat/>
    <w:rsid w:val="00393ABA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93AB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93AB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ABA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73E75"/>
    <w:pPr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873E75"/>
    <w:rPr>
      <w:b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873E75"/>
    <w:pPr>
      <w:spacing w:after="100"/>
      <w:ind w:left="22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70D6A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680A"/>
    <w:rPr>
      <w:b/>
      <w:color w:val="000000" w:themeColor="text1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9680A"/>
    <w:rPr>
      <w:b/>
      <w:color w:val="000000" w:themeColor="text1"/>
      <w:sz w:val="24"/>
      <w:szCs w:val="24"/>
    </w:rPr>
  </w:style>
  <w:style w:type="paragraph" w:customStyle="1" w:styleId="xl65">
    <w:name w:val="xl65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7">
    <w:name w:val="xl67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8">
    <w:name w:val="xl68"/>
    <w:basedOn w:val="Normlny"/>
    <w:rsid w:val="008E2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0">
    <w:name w:val="xl70"/>
    <w:basedOn w:val="Normlny"/>
    <w:rsid w:val="008E2656"/>
    <w:pP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8E265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2">
    <w:name w:val="xl72"/>
    <w:basedOn w:val="Normlny"/>
    <w:rsid w:val="008E265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8E265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3518F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unhideWhenUsed/>
    <w:rsid w:val="008430DE"/>
    <w:pPr>
      <w:ind w:left="113" w:right="113"/>
      <w:jc w:val="center"/>
    </w:pPr>
    <w:rPr>
      <w:rFonts w:ascii="Calibri" w:eastAsia="Times New Roman" w:hAnsi="Calibri" w:cs="Times New Roman"/>
      <w:color w:val="00000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18E8"/>
    <w:pPr>
      <w:ind w:left="1418" w:hanging="1418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18E8"/>
  </w:style>
  <w:style w:type="paragraph" w:customStyle="1" w:styleId="xl75">
    <w:name w:val="xl75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6">
    <w:name w:val="xl76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77">
    <w:name w:val="xl77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78">
    <w:name w:val="xl78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1">
    <w:name w:val="xl81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2">
    <w:name w:val="xl82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3">
    <w:name w:val="xl83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4">
    <w:name w:val="xl84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85">
    <w:name w:val="xl85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6">
    <w:name w:val="xl86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7">
    <w:name w:val="xl87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88">
    <w:name w:val="xl88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89">
    <w:name w:val="xl89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0">
    <w:name w:val="xl90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91">
    <w:name w:val="xl91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92">
    <w:name w:val="xl92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93">
    <w:name w:val="xl93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94">
    <w:name w:val="xl94"/>
    <w:basedOn w:val="Normlny"/>
    <w:rsid w:val="004351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95">
    <w:name w:val="xl95"/>
    <w:basedOn w:val="Normlny"/>
    <w:rsid w:val="004351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sk-SK"/>
    </w:rPr>
  </w:style>
  <w:style w:type="paragraph" w:customStyle="1" w:styleId="xl96">
    <w:name w:val="xl96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97">
    <w:name w:val="xl97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98">
    <w:name w:val="xl98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99">
    <w:name w:val="xl99"/>
    <w:basedOn w:val="Normlny"/>
    <w:rsid w:val="0043516C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00">
    <w:name w:val="xl100"/>
    <w:basedOn w:val="Normlny"/>
    <w:rsid w:val="0043516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01">
    <w:name w:val="xl101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102">
    <w:name w:val="xl102"/>
    <w:basedOn w:val="Normlny"/>
    <w:rsid w:val="0043516C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03">
    <w:name w:val="xl103"/>
    <w:basedOn w:val="Normlny"/>
    <w:rsid w:val="0043516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xl104">
    <w:name w:val="xl104"/>
    <w:basedOn w:val="Normlny"/>
    <w:rsid w:val="0043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sk/sustava-studijnych-odborov-s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du.sk/data/files/6832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uraj.kobela\Documents\2014\&#353;tatistika\klasifik&#225;cie\KOV\SSO-SKOV-ISCED.xls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minedu.sk/data/files/7422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edu.sk/data/files/7421.jpg" TargetMode="External"/><Relationship Id="rId14" Type="http://schemas.openxmlformats.org/officeDocument/2006/relationships/hyperlink" Target="http://www.minedu.sk/data/files/3841.xls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A322-DB29-4B21-9002-BD5E6AEB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62</Words>
  <Characters>48808</Characters>
  <Application>Microsoft Office Word</Application>
  <DocSecurity>0</DocSecurity>
  <Lines>406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kobela</dc:creator>
  <cp:lastModifiedBy>Kobela Juraj</cp:lastModifiedBy>
  <cp:revision>5</cp:revision>
  <cp:lastPrinted>2018-05-17T05:25:00Z</cp:lastPrinted>
  <dcterms:created xsi:type="dcterms:W3CDTF">2018-05-17T05:04:00Z</dcterms:created>
  <dcterms:modified xsi:type="dcterms:W3CDTF">2018-05-17T05:25:00Z</dcterms:modified>
</cp:coreProperties>
</file>